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2740" w:rsidRPr="00595872" w:rsidRDefault="00712740" w:rsidP="00595872">
      <w:pPr>
        <w:bidi/>
        <w:spacing w:line="276" w:lineRule="auto"/>
        <w:rPr>
          <w:sz w:val="26"/>
          <w:szCs w:val="26"/>
          <w:rtl/>
          <w:lang w:bidi="ar-MA"/>
        </w:rPr>
      </w:pPr>
      <w:r w:rsidRPr="00595872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3C2818" wp14:editId="2ADB2292">
                <wp:simplePos x="0" y="0"/>
                <wp:positionH relativeFrom="column">
                  <wp:posOffset>2118995</wp:posOffset>
                </wp:positionH>
                <wp:positionV relativeFrom="paragraph">
                  <wp:posOffset>-18746</wp:posOffset>
                </wp:positionV>
                <wp:extent cx="2555875" cy="647700"/>
                <wp:effectExtent l="0" t="0" r="15875" b="19050"/>
                <wp:wrapNone/>
                <wp:docPr id="5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2740" w:rsidRPr="00EA4E33" w:rsidRDefault="00712740" w:rsidP="00712740">
                            <w:pPr>
                              <w:bidi/>
                              <w:jc w:val="center"/>
                              <w:rPr>
                                <w:color w:val="FF0000"/>
                              </w:rPr>
                            </w:pPr>
                            <w:r w:rsidRPr="00EA4E33">
                              <w:rPr>
                                <w:color w:val="FF0000"/>
                                <w:sz w:val="40"/>
                                <w:szCs w:val="40"/>
                              </w:rPr>
                              <w:t>L’air qui nous entoure</w:t>
                            </w:r>
                          </w:p>
                          <w:p w:rsidR="00712740" w:rsidRPr="00EA4E33" w:rsidRDefault="00803CB3" w:rsidP="0071274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4E3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ــ</w:t>
                            </w:r>
                            <w:r w:rsidRPr="00EA4E3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هــواء</w:t>
                            </w:r>
                            <w:r w:rsidRPr="00EA4E3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مـن حــولــنــا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1" o:spid="_x0000_s1026" style="position:absolute;left:0;text-align:left;margin-left:166.85pt;margin-top:-1.5pt;width:201.2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">
                <v:textbox inset=".1mm,.1mm,.1mm,.1mm">
                  <w:txbxContent>
                    <w:p w:rsidR="00712740" w:rsidRPr="00EA4E33" w:rsidRDefault="00712740" w:rsidP="00712740">
                      <w:pPr>
                        <w:bidi/>
                        <w:jc w:val="center"/>
                        <w:rPr>
                          <w:color w:val="FF0000"/>
                        </w:rPr>
                      </w:pPr>
                      <w:r w:rsidRPr="00EA4E33">
                        <w:rPr>
                          <w:color w:val="FF0000"/>
                          <w:sz w:val="40"/>
                          <w:szCs w:val="40"/>
                        </w:rPr>
                        <w:t>L’air qui nous entoure</w:t>
                      </w:r>
                    </w:p>
                    <w:p w:rsidR="00712740" w:rsidRPr="00EA4E33" w:rsidRDefault="00803CB3" w:rsidP="00712740">
                      <w:pPr>
                        <w:jc w:val="center"/>
                        <w:rPr>
                          <w:color w:val="FF0000"/>
                        </w:rPr>
                      </w:pPr>
                      <w:r w:rsidRPr="00EA4E33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الــ</w:t>
                      </w:r>
                      <w:r w:rsidRPr="00EA4E33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  <w:lang w:bidi="ar-MA"/>
                        </w:rPr>
                        <w:t>هــواء</w:t>
                      </w:r>
                      <w:r w:rsidRPr="00EA4E33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 xml:space="preserve"> مـن حــولــنــ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2740" w:rsidRPr="00595872" w:rsidRDefault="00712740" w:rsidP="00595872">
      <w:pPr>
        <w:bidi/>
        <w:spacing w:line="276" w:lineRule="auto"/>
        <w:rPr>
          <w:sz w:val="26"/>
          <w:szCs w:val="26"/>
          <w:rtl/>
          <w:lang w:bidi="ar-MA"/>
        </w:rPr>
      </w:pPr>
    </w:p>
    <w:p w:rsidR="00712740" w:rsidRPr="00595872" w:rsidRDefault="00712740" w:rsidP="00595872">
      <w:pPr>
        <w:bidi/>
        <w:spacing w:line="276" w:lineRule="auto"/>
        <w:rPr>
          <w:sz w:val="26"/>
          <w:szCs w:val="26"/>
          <w:rtl/>
          <w:lang w:bidi="ar-MA"/>
        </w:rPr>
      </w:pPr>
    </w:p>
    <w:p w:rsidR="00712740" w:rsidRDefault="00712740" w:rsidP="00712740">
      <w:pPr>
        <w:bidi/>
        <w:jc w:val="center"/>
        <w:rPr>
          <w:rtl/>
          <w:lang w:bidi="ar-MA"/>
        </w:rPr>
      </w:pP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ـ</w:t>
      </w:r>
    </w:p>
    <w:p w:rsidR="00712740" w:rsidRDefault="00712740" w:rsidP="00712740">
      <w:pPr>
        <w:rPr>
          <w:color w:val="FF0000"/>
          <w:sz w:val="32"/>
          <w:szCs w:val="32"/>
          <w:lang w:bidi="ar-MA"/>
        </w:rPr>
      </w:pPr>
      <w:r>
        <w:rPr>
          <w:color w:val="FF0000"/>
          <w:sz w:val="32"/>
          <w:szCs w:val="32"/>
          <w:lang w:bidi="ar-MA"/>
        </w:rPr>
        <w:t>I - L’atmosphère :</w:t>
      </w:r>
    </w:p>
    <w:p w:rsidR="00FB47DE" w:rsidRPr="00595872" w:rsidRDefault="00712740" w:rsidP="00FB47DE">
      <w:pPr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>L’atmosphère est un mélange de gaz qui entoure la terre,</w:t>
      </w:r>
      <w:r w:rsidR="00FB47DE" w:rsidRPr="00595872">
        <w:rPr>
          <w:sz w:val="26"/>
          <w:szCs w:val="26"/>
          <w:lang w:bidi="ar-MA"/>
        </w:rPr>
        <w:t xml:space="preserve"> on estime qu’il a une épaisseur d’environ </w:t>
      </w:r>
    </w:p>
    <w:p w:rsidR="00FB47DE" w:rsidRPr="00595872" w:rsidRDefault="00FB47DE" w:rsidP="00FB47DE">
      <w:pPr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 xml:space="preserve">500Km, </w:t>
      </w:r>
      <w:r w:rsidR="00712740" w:rsidRPr="00595872">
        <w:rPr>
          <w:sz w:val="26"/>
          <w:szCs w:val="26"/>
          <w:lang w:bidi="ar-MA"/>
        </w:rPr>
        <w:t>il est constitué de plusieurs gaz dont on site :</w:t>
      </w:r>
    </w:p>
    <w:p w:rsidR="00FB47DE" w:rsidRPr="00595872" w:rsidRDefault="00712740" w:rsidP="00FB47DE">
      <w:pPr>
        <w:tabs>
          <w:tab w:val="left" w:pos="1276"/>
        </w:tabs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</w:r>
      <w:r w:rsidRPr="00595872">
        <w:rPr>
          <w:rFonts w:hint="cs"/>
          <w:sz w:val="26"/>
          <w:szCs w:val="26"/>
          <w:lang w:bidi="ar-MA"/>
        </w:rPr>
        <w:sym w:font="Wingdings" w:char="F0AB"/>
      </w:r>
      <w:r w:rsidRPr="00595872">
        <w:rPr>
          <w:sz w:val="26"/>
          <w:szCs w:val="26"/>
          <w:lang w:bidi="ar-MA"/>
        </w:rPr>
        <w:t>Le diazote N</w:t>
      </w:r>
      <w:r w:rsidRPr="00595872">
        <w:rPr>
          <w:sz w:val="26"/>
          <w:szCs w:val="26"/>
          <w:vertAlign w:val="subscript"/>
          <w:lang w:bidi="ar-MA"/>
        </w:rPr>
        <w:t>2</w:t>
      </w:r>
      <w:r w:rsidRPr="00595872">
        <w:rPr>
          <w:sz w:val="26"/>
          <w:szCs w:val="26"/>
          <w:lang w:bidi="ar-MA"/>
        </w:rPr>
        <w:t> : 78% .</w:t>
      </w:r>
    </w:p>
    <w:p w:rsidR="00FB47DE" w:rsidRPr="00595872" w:rsidRDefault="00712740" w:rsidP="00FB47DE">
      <w:pPr>
        <w:tabs>
          <w:tab w:val="left" w:pos="1276"/>
        </w:tabs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</w:r>
      <w:r w:rsidRPr="00595872">
        <w:rPr>
          <w:rFonts w:hint="cs"/>
          <w:sz w:val="26"/>
          <w:szCs w:val="26"/>
          <w:lang w:bidi="ar-MA"/>
        </w:rPr>
        <w:sym w:font="Wingdings" w:char="F0AB"/>
      </w:r>
      <w:r w:rsidRPr="00595872">
        <w:rPr>
          <w:sz w:val="26"/>
          <w:szCs w:val="26"/>
          <w:lang w:bidi="ar-MA"/>
        </w:rPr>
        <w:t xml:space="preserve"> Le dioxygène O</w:t>
      </w:r>
      <w:r w:rsidRPr="00595872">
        <w:rPr>
          <w:sz w:val="26"/>
          <w:szCs w:val="26"/>
          <w:vertAlign w:val="subscript"/>
          <w:lang w:bidi="ar-MA"/>
        </w:rPr>
        <w:t>2</w:t>
      </w:r>
      <w:r w:rsidRPr="00595872">
        <w:rPr>
          <w:sz w:val="26"/>
          <w:szCs w:val="26"/>
          <w:lang w:bidi="ar-MA"/>
        </w:rPr>
        <w:t> : 21% .</w:t>
      </w:r>
    </w:p>
    <w:p w:rsidR="00712740" w:rsidRPr="00595872" w:rsidRDefault="00712740" w:rsidP="00FB47DE">
      <w:pPr>
        <w:tabs>
          <w:tab w:val="left" w:pos="1276"/>
        </w:tabs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</w:r>
      <w:r w:rsidRPr="00595872">
        <w:rPr>
          <w:rFonts w:hint="cs"/>
          <w:sz w:val="26"/>
          <w:szCs w:val="26"/>
          <w:lang w:bidi="ar-MA"/>
        </w:rPr>
        <w:sym w:font="Wingdings" w:char="F0AB"/>
      </w:r>
      <w:r w:rsidRPr="00595872">
        <w:rPr>
          <w:sz w:val="26"/>
          <w:szCs w:val="26"/>
          <w:lang w:bidi="ar-MA"/>
        </w:rPr>
        <w:t xml:space="preserve"> Les autres gaz restants présente en totalité presque 1% :</w:t>
      </w:r>
    </w:p>
    <w:p w:rsidR="00FB47DE" w:rsidRPr="00595872" w:rsidRDefault="00712740" w:rsidP="00FB47DE">
      <w:pPr>
        <w:tabs>
          <w:tab w:val="left" w:pos="1701"/>
        </w:tabs>
        <w:ind w:firstLine="17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  <w:t>- Argon Ar : 0,9% .</w:t>
      </w:r>
    </w:p>
    <w:p w:rsidR="00712740" w:rsidRPr="00595872" w:rsidRDefault="00712740" w:rsidP="00FB47DE">
      <w:pPr>
        <w:tabs>
          <w:tab w:val="left" w:pos="1701"/>
        </w:tabs>
        <w:ind w:firstLine="17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  <w:t>- Dioxyde de carbone CO</w:t>
      </w:r>
      <w:r w:rsidRPr="00595872">
        <w:rPr>
          <w:sz w:val="26"/>
          <w:szCs w:val="26"/>
          <w:vertAlign w:val="subscript"/>
          <w:lang w:bidi="ar-MA"/>
        </w:rPr>
        <w:t>2</w:t>
      </w:r>
      <w:r w:rsidRPr="00595872">
        <w:rPr>
          <w:sz w:val="26"/>
          <w:szCs w:val="26"/>
          <w:lang w:bidi="ar-MA"/>
        </w:rPr>
        <w:t> : 0,03% .</w:t>
      </w:r>
    </w:p>
    <w:p w:rsidR="00712740" w:rsidRPr="00595872" w:rsidRDefault="00712740" w:rsidP="00712740">
      <w:pPr>
        <w:tabs>
          <w:tab w:val="left" w:pos="1593"/>
        </w:tabs>
        <w:ind w:firstLine="17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  <w:t>- Vapeur d’eau en quantités variables .</w:t>
      </w:r>
    </w:p>
    <w:p w:rsidR="00712740" w:rsidRPr="00595872" w:rsidRDefault="00712740" w:rsidP="00712740">
      <w:pPr>
        <w:tabs>
          <w:tab w:val="left" w:pos="1593"/>
        </w:tabs>
        <w:ind w:firstLine="17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  <w:t>- Peu d’hydrogène H</w:t>
      </w:r>
      <w:r w:rsidRPr="00595872">
        <w:rPr>
          <w:sz w:val="26"/>
          <w:szCs w:val="26"/>
          <w:vertAlign w:val="subscript"/>
          <w:lang w:bidi="ar-MA"/>
        </w:rPr>
        <w:t>2</w:t>
      </w:r>
      <w:r w:rsidRPr="00595872">
        <w:rPr>
          <w:sz w:val="26"/>
          <w:szCs w:val="26"/>
          <w:lang w:bidi="ar-MA"/>
        </w:rPr>
        <w:t>, L’ozone O</w:t>
      </w:r>
      <w:r w:rsidRPr="00595872">
        <w:rPr>
          <w:sz w:val="26"/>
          <w:szCs w:val="26"/>
          <w:vertAlign w:val="subscript"/>
          <w:lang w:bidi="ar-MA"/>
        </w:rPr>
        <w:t>3</w:t>
      </w:r>
      <w:r w:rsidRPr="00595872">
        <w:rPr>
          <w:sz w:val="26"/>
          <w:szCs w:val="26"/>
          <w:lang w:bidi="ar-MA"/>
        </w:rPr>
        <w:t>, le méthane CH</w:t>
      </w:r>
      <w:r w:rsidRPr="00595872">
        <w:rPr>
          <w:sz w:val="26"/>
          <w:szCs w:val="26"/>
          <w:vertAlign w:val="subscript"/>
          <w:lang w:bidi="ar-MA"/>
        </w:rPr>
        <w:t>4</w:t>
      </w:r>
      <w:r w:rsidRPr="00595872">
        <w:rPr>
          <w:sz w:val="26"/>
          <w:szCs w:val="26"/>
          <w:lang w:bidi="ar-MA"/>
        </w:rPr>
        <w:t xml:space="preserve">, le monoxyde de carbone CO, </w:t>
      </w:r>
    </w:p>
    <w:p w:rsidR="00712740" w:rsidRPr="00595872" w:rsidRDefault="00712740" w:rsidP="00712740">
      <w:pPr>
        <w:tabs>
          <w:tab w:val="left" w:pos="1735"/>
        </w:tabs>
        <w:ind w:firstLine="17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ab/>
        <w:t>l’hélium He, le néon Ne, le krypton Kr, le xénon Xe.</w:t>
      </w:r>
    </w:p>
    <w:p w:rsidR="00803CB3" w:rsidRPr="00595872" w:rsidRDefault="00712740" w:rsidP="00803CB3">
      <w:pPr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 xml:space="preserve">L’atmosphère est constituée de quatre couches principales : troposphère, stratosphère, </w:t>
      </w:r>
    </w:p>
    <w:p w:rsidR="00712740" w:rsidRPr="0034591D" w:rsidRDefault="00712740" w:rsidP="00803CB3">
      <w:pPr>
        <w:ind w:firstLine="142"/>
        <w:rPr>
          <w:sz w:val="26"/>
          <w:szCs w:val="26"/>
          <w:lang w:bidi="ar-MA"/>
        </w:rPr>
      </w:pPr>
      <w:r w:rsidRPr="00595872">
        <w:rPr>
          <w:sz w:val="26"/>
          <w:szCs w:val="26"/>
          <w:lang w:bidi="ar-MA"/>
        </w:rPr>
        <w:t>mésosphère et thermosphère.</w:t>
      </w:r>
    </w:p>
    <w:p w:rsidR="00F6639A" w:rsidRDefault="00712740" w:rsidP="00F6639A">
      <w:pPr>
        <w:ind w:firstLine="142"/>
        <w:rPr>
          <w:color w:val="00B050"/>
          <w:sz w:val="28"/>
          <w:szCs w:val="28"/>
          <w:lang w:bidi="ar-MA"/>
        </w:rPr>
      </w:pPr>
      <w:r>
        <w:rPr>
          <w:color w:val="00B050"/>
          <w:sz w:val="28"/>
          <w:szCs w:val="28"/>
          <w:lang w:bidi="ar-MA"/>
        </w:rPr>
        <w:t>1 - T</w:t>
      </w:r>
      <w:r w:rsidRPr="00EA4E33">
        <w:rPr>
          <w:color w:val="00B050"/>
          <w:sz w:val="28"/>
          <w:szCs w:val="28"/>
          <w:lang w:bidi="ar-MA"/>
        </w:rPr>
        <w:t>roposphère</w:t>
      </w:r>
      <w:r>
        <w:rPr>
          <w:color w:val="00B050"/>
          <w:sz w:val="28"/>
          <w:szCs w:val="28"/>
          <w:lang w:bidi="ar-MA"/>
        </w:rPr>
        <w:t> :</w:t>
      </w:r>
    </w:p>
    <w:p w:rsidR="00FB47DE" w:rsidRDefault="00F6639A" w:rsidP="00F6639A">
      <w:pPr>
        <w:ind w:firstLine="284"/>
        <w:rPr>
          <w:sz w:val="26"/>
          <w:szCs w:val="26"/>
          <w:lang w:bidi="ar-MA"/>
        </w:rPr>
      </w:pPr>
      <w:r w:rsidRPr="00F6639A">
        <w:rPr>
          <w:sz w:val="26"/>
          <w:szCs w:val="26"/>
          <w:lang w:bidi="ar-MA"/>
        </w:rPr>
        <w:t xml:space="preserve">C’est la couche </w:t>
      </w:r>
      <w:r>
        <w:rPr>
          <w:sz w:val="26"/>
          <w:szCs w:val="26"/>
          <w:lang w:bidi="ar-MA"/>
        </w:rPr>
        <w:t>qui est en contact avec la terre, e</w:t>
      </w:r>
      <w:r w:rsidRPr="00F6639A">
        <w:rPr>
          <w:sz w:val="26"/>
          <w:szCs w:val="26"/>
          <w:lang w:bidi="ar-MA"/>
        </w:rPr>
        <w:t>lle a une épaisseur en</w:t>
      </w:r>
      <w:r>
        <w:rPr>
          <w:sz w:val="26"/>
          <w:szCs w:val="26"/>
          <w:lang w:bidi="ar-MA"/>
        </w:rPr>
        <w:t>tre 11Km et</w:t>
      </w:r>
      <w:r w:rsidRPr="00F6639A">
        <w:rPr>
          <w:sz w:val="26"/>
          <w:szCs w:val="26"/>
          <w:lang w:bidi="ar-MA"/>
        </w:rPr>
        <w:t xml:space="preserve"> 1</w:t>
      </w:r>
      <w:r>
        <w:rPr>
          <w:sz w:val="26"/>
          <w:szCs w:val="26"/>
          <w:lang w:bidi="ar-MA"/>
        </w:rPr>
        <w:t>6</w:t>
      </w:r>
      <w:r w:rsidRPr="00F6639A">
        <w:rPr>
          <w:sz w:val="26"/>
          <w:szCs w:val="26"/>
          <w:lang w:bidi="ar-MA"/>
        </w:rPr>
        <w:t>Km</w:t>
      </w:r>
      <w:r>
        <w:rPr>
          <w:sz w:val="26"/>
          <w:szCs w:val="26"/>
          <w:lang w:bidi="ar-MA"/>
        </w:rPr>
        <w:t>,</w:t>
      </w:r>
    </w:p>
    <w:p w:rsidR="00FB47DE" w:rsidRDefault="00FB47DE" w:rsidP="00F6639A">
      <w:pPr>
        <w:ind w:firstLine="284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C</w:t>
      </w:r>
      <w:r w:rsidR="00F6639A">
        <w:rPr>
          <w:sz w:val="26"/>
          <w:szCs w:val="26"/>
          <w:lang w:bidi="ar-MA"/>
        </w:rPr>
        <w:t>’est là où se déroulent les principaux phénomènes météorologiques,</w:t>
      </w:r>
    </w:p>
    <w:p w:rsidR="00FB47DE" w:rsidRDefault="00FB47DE" w:rsidP="00FB47DE">
      <w:pPr>
        <w:ind w:firstLine="284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E</w:t>
      </w:r>
      <w:r w:rsidR="00F6639A">
        <w:rPr>
          <w:sz w:val="26"/>
          <w:szCs w:val="26"/>
          <w:lang w:bidi="ar-MA"/>
        </w:rPr>
        <w:t>lle contient 90% de la masse de l’air atmosphérique et 99% de la vapeur d’</w:t>
      </w:r>
      <w:r>
        <w:rPr>
          <w:sz w:val="26"/>
          <w:szCs w:val="26"/>
          <w:lang w:bidi="ar-MA"/>
        </w:rPr>
        <w:t>eau,</w:t>
      </w:r>
    </w:p>
    <w:p w:rsidR="00F6639A" w:rsidRPr="00F6639A" w:rsidRDefault="00FB47DE" w:rsidP="00FB47DE">
      <w:pPr>
        <w:ind w:firstLine="284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Sa température diminue avec l’altitude de 15°C sur la surface à -56°C en haut.</w:t>
      </w:r>
    </w:p>
    <w:p w:rsidR="00F6639A" w:rsidRDefault="00CE6B00" w:rsidP="00CE6B00">
      <w:pPr>
        <w:ind w:firstLine="142"/>
        <w:rPr>
          <w:color w:val="00B050"/>
          <w:sz w:val="28"/>
          <w:szCs w:val="28"/>
          <w:lang w:bidi="ar-MA"/>
        </w:rPr>
      </w:pPr>
      <w:r>
        <w:rPr>
          <w:color w:val="00B050"/>
          <w:sz w:val="28"/>
          <w:szCs w:val="28"/>
          <w:lang w:bidi="ar-MA"/>
        </w:rPr>
        <w:t>2 - Strat</w:t>
      </w:r>
      <w:r w:rsidRPr="00EA4E33">
        <w:rPr>
          <w:color w:val="00B050"/>
          <w:sz w:val="28"/>
          <w:szCs w:val="28"/>
          <w:lang w:bidi="ar-MA"/>
        </w:rPr>
        <w:t>osphère</w:t>
      </w:r>
      <w:r>
        <w:rPr>
          <w:color w:val="00B050"/>
          <w:sz w:val="28"/>
          <w:szCs w:val="28"/>
          <w:lang w:bidi="ar-MA"/>
        </w:rPr>
        <w:t> :</w:t>
      </w:r>
    </w:p>
    <w:p w:rsidR="00CE6B00" w:rsidRPr="00CE6B00" w:rsidRDefault="00CE6B00" w:rsidP="00CE6B00">
      <w:pPr>
        <w:ind w:firstLine="284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Elle se trouve a</w:t>
      </w:r>
      <w:r w:rsidRPr="00CE6B00">
        <w:rPr>
          <w:sz w:val="26"/>
          <w:szCs w:val="26"/>
          <w:lang w:bidi="ar-MA"/>
        </w:rPr>
        <w:t>u-dessus de la couche de troposphère</w:t>
      </w:r>
    </w:p>
    <w:p w:rsidR="009200CE" w:rsidRDefault="00CE6B00" w:rsidP="009200CE">
      <w:pPr>
        <w:ind w:firstLine="284"/>
        <w:rPr>
          <w:sz w:val="26"/>
          <w:szCs w:val="26"/>
          <w:lang w:bidi="ar-MA"/>
        </w:rPr>
      </w:pPr>
      <w:r w:rsidRPr="00CE6B00">
        <w:rPr>
          <w:sz w:val="26"/>
          <w:szCs w:val="26"/>
          <w:lang w:bidi="ar-MA"/>
        </w:rPr>
        <w:t>Et s’étend à environ 50 km du sol, la température reste presque constante dans la partie</w:t>
      </w:r>
      <w:r w:rsidR="009200CE">
        <w:rPr>
          <w:sz w:val="26"/>
          <w:szCs w:val="26"/>
          <w:lang w:bidi="ar-MA"/>
        </w:rPr>
        <w:t xml:space="preserve"> </w:t>
      </w:r>
      <w:r w:rsidRPr="009200CE">
        <w:rPr>
          <w:sz w:val="26"/>
          <w:szCs w:val="26"/>
          <w:lang w:bidi="ar-MA"/>
        </w:rPr>
        <w:t xml:space="preserve">inferieure, </w:t>
      </w:r>
    </w:p>
    <w:p w:rsidR="009200CE" w:rsidRDefault="00CE6B00" w:rsidP="009200CE">
      <w:pPr>
        <w:ind w:firstLine="284"/>
        <w:rPr>
          <w:sz w:val="26"/>
          <w:szCs w:val="26"/>
          <w:lang w:bidi="ar-MA"/>
        </w:rPr>
      </w:pPr>
      <w:r w:rsidRPr="009200CE">
        <w:rPr>
          <w:sz w:val="26"/>
          <w:szCs w:val="26"/>
          <w:lang w:bidi="ar-MA"/>
        </w:rPr>
        <w:t>e</w:t>
      </w:r>
      <w:r w:rsidR="009200CE" w:rsidRPr="009200CE">
        <w:rPr>
          <w:sz w:val="26"/>
          <w:szCs w:val="26"/>
          <w:lang w:bidi="ar-MA"/>
        </w:rPr>
        <w:t>t</w:t>
      </w:r>
      <w:r w:rsidRPr="009200CE">
        <w:rPr>
          <w:sz w:val="26"/>
          <w:szCs w:val="26"/>
          <w:lang w:bidi="ar-MA"/>
        </w:rPr>
        <w:t xml:space="preserve"> mont</w:t>
      </w:r>
      <w:r w:rsidR="009200CE" w:rsidRPr="009200CE">
        <w:rPr>
          <w:sz w:val="26"/>
          <w:szCs w:val="26"/>
          <w:lang w:bidi="ar-MA"/>
        </w:rPr>
        <w:t>e</w:t>
      </w:r>
      <w:r w:rsidRPr="009200CE">
        <w:rPr>
          <w:sz w:val="26"/>
          <w:szCs w:val="26"/>
          <w:lang w:bidi="ar-MA"/>
        </w:rPr>
        <w:t xml:space="preserve"> rapidement avec la hauteur </w:t>
      </w:r>
      <w:r w:rsidR="009200CE" w:rsidRPr="009200CE">
        <w:rPr>
          <w:sz w:val="26"/>
          <w:szCs w:val="26"/>
          <w:lang w:bidi="ar-MA"/>
        </w:rPr>
        <w:t>dans la partie supérieure</w:t>
      </w:r>
      <w:r w:rsidRPr="009200CE">
        <w:rPr>
          <w:sz w:val="26"/>
          <w:szCs w:val="26"/>
          <w:lang w:bidi="ar-MA"/>
        </w:rPr>
        <w:t xml:space="preserve"> (de </w:t>
      </w:r>
      <w:r w:rsidRPr="009200CE">
        <w:rPr>
          <w:color w:val="FF0000"/>
          <w:sz w:val="26"/>
          <w:szCs w:val="26"/>
          <w:lang w:bidi="ar-MA"/>
        </w:rPr>
        <w:t>-</w:t>
      </w:r>
      <w:r w:rsidR="009200CE">
        <w:rPr>
          <w:color w:val="FF0000"/>
          <w:sz w:val="26"/>
          <w:szCs w:val="26"/>
          <w:lang w:bidi="ar-MA"/>
        </w:rPr>
        <w:t xml:space="preserve"> </w:t>
      </w:r>
      <w:r w:rsidRPr="009200CE">
        <w:rPr>
          <w:color w:val="FF0000"/>
          <w:sz w:val="26"/>
          <w:szCs w:val="26"/>
          <w:lang w:bidi="ar-MA"/>
        </w:rPr>
        <w:t xml:space="preserve">56 °C </w:t>
      </w:r>
      <w:r w:rsidRPr="009200CE">
        <w:rPr>
          <w:sz w:val="26"/>
          <w:szCs w:val="26"/>
          <w:lang w:bidi="ar-MA"/>
        </w:rPr>
        <w:t xml:space="preserve">à </w:t>
      </w:r>
      <w:r w:rsidRPr="009200CE">
        <w:rPr>
          <w:color w:val="FF0000"/>
          <w:sz w:val="26"/>
          <w:szCs w:val="26"/>
          <w:lang w:bidi="ar-MA"/>
        </w:rPr>
        <w:t>0 °C</w:t>
      </w:r>
      <w:r w:rsidRPr="009200CE">
        <w:rPr>
          <w:sz w:val="26"/>
          <w:szCs w:val="26"/>
          <w:lang w:bidi="ar-MA"/>
        </w:rPr>
        <w:t>)</w:t>
      </w:r>
      <w:r w:rsidR="009200CE" w:rsidRPr="009200CE">
        <w:rPr>
          <w:sz w:val="26"/>
          <w:szCs w:val="26"/>
          <w:lang w:bidi="ar-MA"/>
        </w:rPr>
        <w:t xml:space="preserve">, </w:t>
      </w:r>
      <w:r w:rsidR="009200CE">
        <w:rPr>
          <w:sz w:val="26"/>
          <w:szCs w:val="26"/>
          <w:lang w:bidi="ar-MA"/>
        </w:rPr>
        <w:t>e</w:t>
      </w:r>
      <w:r w:rsidR="009200CE" w:rsidRPr="009200CE">
        <w:rPr>
          <w:sz w:val="26"/>
          <w:szCs w:val="26"/>
          <w:lang w:bidi="ar-MA"/>
        </w:rPr>
        <w:t xml:space="preserve">n raison de </w:t>
      </w:r>
    </w:p>
    <w:p w:rsidR="009200CE" w:rsidRDefault="009200CE" w:rsidP="009200CE">
      <w:pPr>
        <w:ind w:firstLine="284"/>
        <w:rPr>
          <w:sz w:val="26"/>
          <w:szCs w:val="26"/>
          <w:lang w:bidi="ar-MA"/>
        </w:rPr>
      </w:pPr>
      <w:r w:rsidRPr="009200CE">
        <w:rPr>
          <w:sz w:val="26"/>
          <w:szCs w:val="26"/>
          <w:lang w:bidi="ar-MA"/>
        </w:rPr>
        <w:t>l'absorption de l'ozone gazeux O</w:t>
      </w:r>
      <w:r w:rsidRPr="009200CE">
        <w:rPr>
          <w:sz w:val="26"/>
          <w:szCs w:val="26"/>
          <w:vertAlign w:val="subscript"/>
          <w:lang w:bidi="ar-MA"/>
        </w:rPr>
        <w:t>3</w:t>
      </w:r>
      <w:r>
        <w:rPr>
          <w:sz w:val="26"/>
          <w:szCs w:val="26"/>
          <w:lang w:bidi="ar-MA"/>
        </w:rPr>
        <w:t xml:space="preserve"> des rayons ultra-violet </w:t>
      </w:r>
      <w:r w:rsidRPr="009200CE">
        <w:rPr>
          <w:sz w:val="26"/>
          <w:szCs w:val="26"/>
          <w:lang w:bidi="ar-MA"/>
        </w:rPr>
        <w:t>(U V) émis par le soleil,</w:t>
      </w:r>
      <w:r>
        <w:rPr>
          <w:sz w:val="26"/>
          <w:szCs w:val="26"/>
          <w:lang w:bidi="ar-MA"/>
        </w:rPr>
        <w:t xml:space="preserve"> e</w:t>
      </w:r>
      <w:r w:rsidRPr="009200CE">
        <w:rPr>
          <w:sz w:val="26"/>
          <w:szCs w:val="26"/>
          <w:lang w:bidi="ar-MA"/>
        </w:rPr>
        <w:t xml:space="preserve">t ainsi cette </w:t>
      </w:r>
    </w:p>
    <w:p w:rsidR="009200CE" w:rsidRPr="009200CE" w:rsidRDefault="009200CE" w:rsidP="009200CE">
      <w:pPr>
        <w:ind w:firstLine="284"/>
        <w:rPr>
          <w:sz w:val="26"/>
          <w:szCs w:val="26"/>
          <w:lang w:bidi="ar-MA"/>
        </w:rPr>
      </w:pPr>
      <w:r w:rsidRPr="009200CE">
        <w:rPr>
          <w:sz w:val="26"/>
          <w:szCs w:val="26"/>
          <w:lang w:bidi="ar-MA"/>
        </w:rPr>
        <w:t>couche forme une ceinture protectrice d'organismes vivants à la surface de la terre.</w:t>
      </w:r>
    </w:p>
    <w:p w:rsidR="009200CE" w:rsidRDefault="009200CE" w:rsidP="0057091A">
      <w:pPr>
        <w:ind w:firstLine="142"/>
        <w:rPr>
          <w:color w:val="00B050"/>
          <w:sz w:val="28"/>
          <w:szCs w:val="28"/>
          <w:lang w:bidi="ar-MA"/>
        </w:rPr>
      </w:pPr>
      <w:r>
        <w:rPr>
          <w:color w:val="00B050"/>
          <w:sz w:val="28"/>
          <w:szCs w:val="28"/>
          <w:lang w:bidi="ar-MA"/>
        </w:rPr>
        <w:t xml:space="preserve">3 - </w:t>
      </w:r>
      <w:r w:rsidRPr="00EA4E33">
        <w:rPr>
          <w:color w:val="00B050"/>
          <w:sz w:val="28"/>
          <w:szCs w:val="28"/>
          <w:lang w:bidi="ar-MA"/>
        </w:rPr>
        <w:t>Mésosphère</w:t>
      </w:r>
      <w:r>
        <w:rPr>
          <w:color w:val="00B050"/>
          <w:sz w:val="28"/>
          <w:szCs w:val="28"/>
          <w:lang w:bidi="ar-MA"/>
        </w:rPr>
        <w:t> :</w:t>
      </w:r>
    </w:p>
    <w:p w:rsidR="009200CE" w:rsidRPr="009200CE" w:rsidRDefault="009200CE" w:rsidP="009200CE">
      <w:pPr>
        <w:ind w:firstLine="284"/>
        <w:rPr>
          <w:sz w:val="26"/>
          <w:szCs w:val="26"/>
          <w:lang w:bidi="ar-MA"/>
        </w:rPr>
      </w:pPr>
      <w:r w:rsidRPr="009200CE">
        <w:rPr>
          <w:sz w:val="26"/>
          <w:szCs w:val="26"/>
          <w:lang w:bidi="ar-MA"/>
        </w:rPr>
        <w:t xml:space="preserve">Son épaisseur est d'environ 35 km et la température diminue avec l'altitude (de </w:t>
      </w:r>
      <w:r w:rsidRPr="009200CE">
        <w:rPr>
          <w:color w:val="FF0000"/>
          <w:sz w:val="26"/>
          <w:szCs w:val="26"/>
          <w:lang w:bidi="ar-MA"/>
        </w:rPr>
        <w:t>0 °C</w:t>
      </w:r>
      <w:r w:rsidRPr="009200CE">
        <w:rPr>
          <w:sz w:val="26"/>
          <w:szCs w:val="26"/>
          <w:lang w:bidi="ar-MA"/>
        </w:rPr>
        <w:t xml:space="preserve"> à </w:t>
      </w:r>
      <w:r w:rsidRPr="009200CE">
        <w:rPr>
          <w:color w:val="FF0000"/>
          <w:sz w:val="26"/>
          <w:szCs w:val="26"/>
          <w:lang w:bidi="ar-MA"/>
        </w:rPr>
        <w:t>-</w:t>
      </w:r>
      <w:r>
        <w:rPr>
          <w:color w:val="FF0000"/>
          <w:sz w:val="26"/>
          <w:szCs w:val="26"/>
          <w:lang w:bidi="ar-MA"/>
        </w:rPr>
        <w:t xml:space="preserve"> </w:t>
      </w:r>
      <w:r w:rsidRPr="009200CE">
        <w:rPr>
          <w:color w:val="FF0000"/>
          <w:sz w:val="26"/>
          <w:szCs w:val="26"/>
          <w:lang w:bidi="ar-MA"/>
        </w:rPr>
        <w:t>90 °C</w:t>
      </w:r>
      <w:r w:rsidRPr="009200CE">
        <w:rPr>
          <w:sz w:val="26"/>
          <w:szCs w:val="26"/>
          <w:lang w:bidi="ar-MA"/>
        </w:rPr>
        <w:t>).</w:t>
      </w:r>
    </w:p>
    <w:p w:rsidR="00712740" w:rsidRPr="00595872" w:rsidRDefault="00712740" w:rsidP="0057091A">
      <w:pPr>
        <w:ind w:firstLine="142"/>
        <w:rPr>
          <w:color w:val="00B050"/>
          <w:sz w:val="28"/>
          <w:szCs w:val="28"/>
          <w:rtl/>
          <w:lang w:bidi="ar-MA"/>
        </w:rPr>
      </w:pPr>
      <w:r>
        <w:rPr>
          <w:color w:val="00B050"/>
          <w:sz w:val="28"/>
          <w:szCs w:val="28"/>
          <w:lang w:bidi="ar-MA"/>
        </w:rPr>
        <w:t xml:space="preserve">4 - </w:t>
      </w:r>
      <w:r w:rsidRPr="00EA4E33">
        <w:rPr>
          <w:color w:val="00B050"/>
          <w:sz w:val="28"/>
          <w:szCs w:val="28"/>
          <w:lang w:bidi="ar-MA"/>
        </w:rPr>
        <w:t>Thermosphère</w:t>
      </w:r>
      <w:r w:rsidR="0057091A">
        <w:rPr>
          <w:color w:val="00B050"/>
          <w:sz w:val="28"/>
          <w:szCs w:val="28"/>
          <w:lang w:bidi="ar-MA"/>
        </w:rPr>
        <w:t> :</w:t>
      </w:r>
    </w:p>
    <w:p w:rsidR="0057091A" w:rsidRDefault="0057091A" w:rsidP="0057091A">
      <w:pPr>
        <w:ind w:firstLine="284"/>
        <w:rPr>
          <w:sz w:val="26"/>
          <w:szCs w:val="26"/>
          <w:lang w:bidi="ar-MA"/>
        </w:rPr>
      </w:pPr>
      <w:r w:rsidRPr="0057091A">
        <w:rPr>
          <w:sz w:val="26"/>
          <w:szCs w:val="26"/>
          <w:lang w:bidi="ar-MA"/>
        </w:rPr>
        <w:t xml:space="preserve">Cette couche s’étend </w:t>
      </w:r>
      <w:r>
        <w:rPr>
          <w:sz w:val="26"/>
          <w:szCs w:val="26"/>
          <w:lang w:bidi="ar-MA"/>
        </w:rPr>
        <w:t>jusqu’ à</w:t>
      </w:r>
      <w:r w:rsidRPr="0057091A">
        <w:rPr>
          <w:sz w:val="26"/>
          <w:szCs w:val="26"/>
          <w:lang w:bidi="ar-MA"/>
        </w:rPr>
        <w:t xml:space="preserve"> environ 640 km, où les gaz sont </w:t>
      </w:r>
      <w:r>
        <w:rPr>
          <w:sz w:val="26"/>
          <w:szCs w:val="26"/>
          <w:lang w:bidi="ar-MA"/>
        </w:rPr>
        <w:t>faibles</w:t>
      </w:r>
      <w:r w:rsidRPr="0057091A">
        <w:rPr>
          <w:sz w:val="26"/>
          <w:szCs w:val="26"/>
          <w:lang w:bidi="ar-MA"/>
        </w:rPr>
        <w:t xml:space="preserve"> et la tempé</w:t>
      </w:r>
      <w:r>
        <w:rPr>
          <w:sz w:val="26"/>
          <w:szCs w:val="26"/>
          <w:lang w:bidi="ar-MA"/>
        </w:rPr>
        <w:t xml:space="preserve">rature est très </w:t>
      </w:r>
    </w:p>
    <w:p w:rsidR="0057091A" w:rsidRDefault="0057091A" w:rsidP="0057091A">
      <w:pPr>
        <w:ind w:firstLine="284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élevée et </w:t>
      </w:r>
      <w:r w:rsidRPr="0057091A">
        <w:rPr>
          <w:sz w:val="26"/>
          <w:szCs w:val="26"/>
          <w:lang w:bidi="ar-MA"/>
        </w:rPr>
        <w:t>atteint environ 1200 °C</w:t>
      </w:r>
      <w:r>
        <w:rPr>
          <w:sz w:val="26"/>
          <w:szCs w:val="26"/>
          <w:lang w:bidi="ar-MA"/>
        </w:rPr>
        <w:t xml:space="preserve"> à l’a</w:t>
      </w:r>
      <w:r w:rsidRPr="0057091A">
        <w:rPr>
          <w:sz w:val="26"/>
          <w:szCs w:val="26"/>
          <w:lang w:bidi="ar-MA"/>
        </w:rPr>
        <w:t xml:space="preserve">ltitude 400 km, et joue un rôle important dans </w:t>
      </w:r>
    </w:p>
    <w:p w:rsidR="0057091A" w:rsidRPr="0057091A" w:rsidRDefault="0057091A" w:rsidP="0057091A">
      <w:pPr>
        <w:ind w:firstLine="284"/>
        <w:rPr>
          <w:sz w:val="26"/>
          <w:szCs w:val="26"/>
          <w:lang w:bidi="ar-MA"/>
        </w:rPr>
      </w:pPr>
      <w:r w:rsidRPr="0057091A">
        <w:rPr>
          <w:sz w:val="26"/>
          <w:szCs w:val="26"/>
          <w:lang w:bidi="ar-MA"/>
        </w:rPr>
        <w:t xml:space="preserve">les </w:t>
      </w:r>
      <w:r>
        <w:rPr>
          <w:sz w:val="26"/>
          <w:szCs w:val="26"/>
          <w:lang w:bidi="ar-MA"/>
        </w:rPr>
        <w:t>c</w:t>
      </w:r>
      <w:r w:rsidRPr="0057091A">
        <w:rPr>
          <w:sz w:val="26"/>
          <w:szCs w:val="26"/>
          <w:lang w:bidi="ar-MA"/>
        </w:rPr>
        <w:t>ommunications sans fil</w:t>
      </w:r>
      <w:r w:rsidR="00595872">
        <w:rPr>
          <w:sz w:val="26"/>
          <w:szCs w:val="26"/>
          <w:lang w:bidi="ar-MA"/>
        </w:rPr>
        <w:t>.</w:t>
      </w:r>
    </w:p>
    <w:p w:rsidR="00712740" w:rsidRPr="00EA4E33" w:rsidRDefault="00712740" w:rsidP="00AD65D0">
      <w:pPr>
        <w:rPr>
          <w:color w:val="FF0000"/>
          <w:sz w:val="32"/>
          <w:szCs w:val="32"/>
          <w:rtl/>
        </w:rPr>
      </w:pPr>
      <w:r>
        <w:rPr>
          <w:color w:val="FF0000"/>
          <w:sz w:val="32"/>
          <w:szCs w:val="32"/>
        </w:rPr>
        <w:t>II - Le mouvement de l’air dans l’atmosphère :</w:t>
      </w:r>
    </w:p>
    <w:p w:rsidR="008A1E46" w:rsidRDefault="008A1E46" w:rsidP="001D3C7E">
      <w:pPr>
        <w:ind w:firstLine="142"/>
        <w:rPr>
          <w:rFonts w:asciiTheme="majorBidi" w:hAnsiTheme="majorBidi" w:cstheme="majorBidi"/>
          <w:sz w:val="26"/>
          <w:szCs w:val="26"/>
          <w:lang w:bidi="ar-MA"/>
        </w:rPr>
      </w:pPr>
      <w:r w:rsidRPr="00595872">
        <w:rPr>
          <w:color w:val="00B050"/>
          <w:sz w:val="28"/>
          <w:szCs w:val="28"/>
          <w:lang w:bidi="ar-MA"/>
        </w:rPr>
        <w:t>Expérience</w:t>
      </w:r>
      <w:r w:rsidR="00BB5945" w:rsidRPr="00595872">
        <w:rPr>
          <w:color w:val="00B050"/>
          <w:sz w:val="28"/>
          <w:szCs w:val="28"/>
          <w:lang w:bidi="ar-MA"/>
        </w:rPr>
        <w:t xml:space="preserve"> (1)</w:t>
      </w:r>
      <w:r w:rsidRPr="00595872">
        <w:rPr>
          <w:color w:val="00B050"/>
          <w:sz w:val="28"/>
          <w:szCs w:val="28"/>
          <w:lang w:bidi="ar-MA"/>
        </w:rPr>
        <w:t> :</w:t>
      </w:r>
      <w:r w:rsidRPr="00BB5945">
        <w:rPr>
          <w:rFonts w:asciiTheme="majorBidi" w:hAnsiTheme="majorBidi" w:cstheme="majorBidi"/>
          <w:sz w:val="26"/>
          <w:szCs w:val="26"/>
          <w:lang w:bidi="ar-MA"/>
        </w:rPr>
        <w:t xml:space="preserve"> On chauffe l’air se trouvant en de</w:t>
      </w:r>
      <w:r w:rsidR="00BB5945" w:rsidRPr="00BB5945">
        <w:rPr>
          <w:rFonts w:asciiTheme="majorBidi" w:hAnsiTheme="majorBidi" w:cstheme="majorBidi"/>
          <w:sz w:val="26"/>
          <w:szCs w:val="26"/>
          <w:lang w:bidi="ar-MA"/>
        </w:rPr>
        <w:t>ssous d’un tourni</w:t>
      </w:r>
      <w:r w:rsidR="001D3C7E">
        <w:rPr>
          <w:rFonts w:asciiTheme="majorBidi" w:hAnsiTheme="majorBidi" w:cstheme="majorBidi"/>
          <w:sz w:val="26"/>
          <w:szCs w:val="26"/>
          <w:lang w:bidi="ar-MA"/>
        </w:rPr>
        <w:t>quet.</w:t>
      </w:r>
    </w:p>
    <w:p w:rsidR="00BB5945" w:rsidRDefault="001D3C7E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2752</wp:posOffset>
                </wp:positionH>
                <wp:positionV relativeFrom="paragraph">
                  <wp:posOffset>163996</wp:posOffset>
                </wp:positionV>
                <wp:extent cx="4351655" cy="2310654"/>
                <wp:effectExtent l="0" t="0" r="10795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2310654"/>
                          <a:chOff x="0" y="0"/>
                          <a:chExt cx="4351655" cy="2310654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4351655" cy="2276475"/>
                            <a:chOff x="0" y="0"/>
                            <a:chExt cx="4352704" cy="2276632"/>
                          </a:xfrm>
                        </wpg:grpSpPr>
                        <wpg:grpSp>
                          <wpg:cNvPr id="4" name="Groupe 4"/>
                          <wpg:cNvGrpSpPr/>
                          <wpg:grpSpPr>
                            <a:xfrm>
                              <a:off x="2600325" y="0"/>
                              <a:ext cx="1752379" cy="2276632"/>
                              <a:chOff x="0" y="0"/>
                              <a:chExt cx="1752379" cy="2276632"/>
                            </a:xfrm>
                          </wpg:grpSpPr>
                          <wpg:grpSp>
                            <wpg:cNvPr id="5" name="Groupe 5"/>
                            <wpg:cNvGrpSpPr/>
                            <wpg:grpSpPr>
                              <a:xfrm>
                                <a:off x="0" y="0"/>
                                <a:ext cx="1752379" cy="2276632"/>
                                <a:chOff x="0" y="0"/>
                                <a:chExt cx="1752379" cy="2276632"/>
                              </a:xfrm>
                            </wpg:grpSpPr>
                            <wps:wsp>
                              <wps:cNvPr id="6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379" cy="2276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57150" y="19050"/>
                                  <a:ext cx="1688712" cy="1257976"/>
                                  <a:chOff x="0" y="0"/>
                                  <a:chExt cx="1688925" cy="1258240"/>
                                </a:xfrm>
                              </wpg:grpSpPr>
                              <wpg:grpSp>
                                <wpg:cNvPr id="8" name="Group 4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58445"/>
                                    <a:ext cx="1283335" cy="899795"/>
                                    <a:chOff x="1988" y="696"/>
                                    <a:chExt cx="2021" cy="1417"/>
                                  </a:xfrm>
                                </wpg:grpSpPr>
                                <wps:wsp>
                                  <wps:cNvPr id="9" name="AutoShape 40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546732">
                                      <a:off x="2592" y="696"/>
                                      <a:ext cx="1417" cy="1417"/>
                                    </a:xfrm>
                                    <a:prstGeom prst="sun">
                                      <a:avLst>
                                        <a:gd name="adj" fmla="val 46875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Line 405"/>
                                  <wps:cNvCnPr/>
                                  <wps:spPr bwMode="auto">
                                    <a:xfrm flipH="1">
                                      <a:off x="1988" y="1401"/>
                                      <a:ext cx="10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" name="Groupe 11"/>
                                <wpg:cNvGrpSpPr/>
                                <wpg:grpSpPr>
                                  <a:xfrm>
                                    <a:off x="752806" y="0"/>
                                    <a:ext cx="936119" cy="368935"/>
                                    <a:chOff x="-190855" y="0"/>
                                    <a:chExt cx="936119" cy="368935"/>
                                  </a:xfrm>
                                </wpg:grpSpPr>
                                <wps:wsp>
                                  <wps:cNvPr id="12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90855" y="0"/>
                                      <a:ext cx="936119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1E46" w:rsidRPr="00E15835" w:rsidRDefault="008A1E46" w:rsidP="008A1E46">
                                        <w:pPr>
                                          <w:bidi/>
                                          <w:jc w:val="center"/>
                                          <w:rPr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lang w:bidi="ar-MA"/>
                                          </w:rPr>
                                          <w:t>Un tourniqu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Connecteur droit avec flèche 13"/>
                                  <wps:cNvCnPr/>
                                  <wps:spPr>
                                    <a:xfrm flipH="1">
                                      <a:off x="80467" y="182880"/>
                                      <a:ext cx="187985" cy="1860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w="sm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4" name="Groupe 14"/>
                            <wpg:cNvGrpSpPr/>
                            <wpg:grpSpPr>
                              <a:xfrm>
                                <a:off x="1152525" y="1590675"/>
                                <a:ext cx="215900" cy="682625"/>
                                <a:chOff x="0" y="0"/>
                                <a:chExt cx="216000" cy="682625"/>
                              </a:xfrm>
                            </wpg:grpSpPr>
                            <wps:wsp>
                              <wps:cNvPr id="15" name="Cylindre 15"/>
                              <wps:cNvSpPr/>
                              <wps:spPr>
                                <a:xfrm>
                                  <a:off x="0" y="142875"/>
                                  <a:ext cx="216000" cy="539750"/>
                                </a:xfrm>
                                <a:prstGeom prst="can">
                                  <a:avLst>
                                    <a:gd name="adj" fmla="val 27937"/>
                                  </a:avLst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 droit 16"/>
                              <wps:cNvCnPr/>
                              <wps:spPr>
                                <a:xfrm flipV="1">
                                  <a:off x="114300" y="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7" name="Groupe 17"/>
                          <wpg:cNvGrpSpPr/>
                          <wpg:grpSpPr>
                            <a:xfrm>
                              <a:off x="0" y="0"/>
                              <a:ext cx="1753235" cy="2276475"/>
                              <a:chOff x="0" y="0"/>
                              <a:chExt cx="1753235" cy="2276475"/>
                            </a:xfrm>
                          </wpg:grpSpPr>
                          <wpg:grpSp>
                            <wpg:cNvPr id="18" name="Groupe 18"/>
                            <wpg:cNvGrpSpPr/>
                            <wpg:grpSpPr>
                              <a:xfrm>
                                <a:off x="0" y="0"/>
                                <a:ext cx="1753235" cy="2276475"/>
                                <a:chOff x="0" y="0"/>
                                <a:chExt cx="1753235" cy="2276475"/>
                              </a:xfrm>
                            </wpg:grpSpPr>
                            <wpg:grpSp>
                              <wpg:cNvPr id="19" name="Groupe 19"/>
                              <wpg:cNvGrpSpPr/>
                              <wpg:grpSpPr>
                                <a:xfrm>
                                  <a:off x="0" y="0"/>
                                  <a:ext cx="1753235" cy="2276475"/>
                                  <a:chOff x="0" y="0"/>
                                  <a:chExt cx="1753814" cy="2276632"/>
                                </a:xfrm>
                              </wpg:grpSpPr>
                              <wps:wsp>
                                <wps:cNvPr id="20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52379" cy="2276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" name="Groupe 21"/>
                                <wpg:cNvGrpSpPr/>
                                <wpg:grpSpPr>
                                  <a:xfrm>
                                    <a:off x="57150" y="19050"/>
                                    <a:ext cx="1696664" cy="1257976"/>
                                    <a:chOff x="0" y="0"/>
                                    <a:chExt cx="1696878" cy="1258240"/>
                                  </a:xfrm>
                                </wpg:grpSpPr>
                                <wpg:grpSp>
                                  <wpg:cNvPr id="22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58445"/>
                                      <a:ext cx="1283335" cy="899795"/>
                                      <a:chOff x="1988" y="696"/>
                                      <a:chExt cx="2021" cy="1417"/>
                                    </a:xfrm>
                                  </wpg:grpSpPr>
                                  <wps:wsp>
                                    <wps:cNvPr id="23" name="AutoShape 4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546732">
                                        <a:off x="2592" y="696"/>
                                        <a:ext cx="1417" cy="1417"/>
                                      </a:xfrm>
                                      <a:prstGeom prst="sun">
                                        <a:avLst>
                                          <a:gd name="adj" fmla="val 46875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Line 405"/>
                                    <wps:cNvCnPr/>
                                    <wps:spPr bwMode="auto">
                                      <a:xfrm flipH="1">
                                        <a:off x="1988" y="1401"/>
                                        <a:ext cx="109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5" name="Groupe 25"/>
                                  <wpg:cNvGrpSpPr/>
                                  <wpg:grpSpPr>
                                    <a:xfrm>
                                      <a:off x="760759" y="0"/>
                                      <a:ext cx="936119" cy="368935"/>
                                      <a:chOff x="-182902" y="0"/>
                                      <a:chExt cx="936119" cy="368935"/>
                                    </a:xfrm>
                                  </wpg:grpSpPr>
                                  <wps:wsp>
                                    <wps:cNvPr id="26" name="Text Box 4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82902" y="0"/>
                                        <a:ext cx="936119" cy="179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1E46" w:rsidRPr="00E15835" w:rsidRDefault="008A1E46" w:rsidP="008A1E46">
                                          <w:pPr>
                                            <w:bidi/>
                                            <w:jc w:val="center"/>
                                            <w:rPr>
                                              <w:lang w:bidi="ar-MA"/>
                                            </w:rPr>
                                          </w:pPr>
                                          <w:r>
                                            <w:rPr>
                                              <w:lang w:bidi="ar-MA"/>
                                            </w:rPr>
                                            <w:t>Un tourniqu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Connecteur droit avec flèche 27"/>
                                    <wps:cNvCnPr/>
                                    <wps:spPr>
                                      <a:xfrm flipH="1">
                                        <a:off x="80467" y="182880"/>
                                        <a:ext cx="187985" cy="18605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w="sm" len="med"/>
                                        <a:tailEnd type="arrow" w="sm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349374" y="276225"/>
                                  <a:ext cx="1193676" cy="1114425"/>
                                  <a:chOff x="63624" y="0"/>
                                  <a:chExt cx="1193676" cy="1114425"/>
                                </a:xfrm>
                              </wpg:grpSpPr>
                              <wps:wsp>
                                <wps:cNvPr id="29" name="Arc 29"/>
                                <wps:cNvSpPr/>
                                <wps:spPr>
                                  <a:xfrm rot="1061220">
                                    <a:off x="685800" y="180975"/>
                                    <a:ext cx="571500" cy="57150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Arc 30"/>
                                <wps:cNvSpPr/>
                                <wps:spPr>
                                  <a:xfrm rot="6221668" flipV="1">
                                    <a:off x="63624" y="484201"/>
                                    <a:ext cx="571500" cy="57150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c 31"/>
                                <wps:cNvSpPr/>
                                <wps:spPr>
                                  <a:xfrm rot="16768969">
                                    <a:off x="133350" y="0"/>
                                    <a:ext cx="571500" cy="57150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Arc 32"/>
                                <wps:cNvSpPr/>
                                <wps:spPr>
                                  <a:xfrm rot="5912153">
                                    <a:off x="514350" y="542925"/>
                                    <a:ext cx="571500" cy="57150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" name="Groupe 33"/>
                            <wpg:cNvGrpSpPr/>
                            <wpg:grpSpPr>
                              <a:xfrm>
                                <a:off x="1152525" y="1466850"/>
                                <a:ext cx="215900" cy="806450"/>
                                <a:chOff x="0" y="0"/>
                                <a:chExt cx="215900" cy="806450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123825"/>
                                  <a:ext cx="215900" cy="682625"/>
                                  <a:chOff x="0" y="0"/>
                                  <a:chExt cx="216000" cy="682625"/>
                                </a:xfrm>
                              </wpg:grpSpPr>
                              <wps:wsp>
                                <wps:cNvPr id="35" name="Cylindre 35"/>
                                <wps:cNvSpPr/>
                                <wps:spPr>
                                  <a:xfrm>
                                    <a:off x="0" y="142875"/>
                                    <a:ext cx="216000" cy="539750"/>
                                  </a:xfrm>
                                  <a:prstGeom prst="can">
                                    <a:avLst>
                                      <a:gd name="adj" fmla="val 27937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Connecteur droit 36"/>
                                <wps:cNvCnPr/>
                                <wps:spPr>
                                  <a:xfrm flipV="1">
                                    <a:off x="114300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Arc 37"/>
                              <wps:cNvSpPr/>
                              <wps:spPr>
                                <a:xfrm>
                                  <a:off x="76200" y="0"/>
                                  <a:ext cx="72000" cy="25200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16026268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8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897" y="2130949"/>
                            <a:ext cx="720090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C7E" w:rsidRDefault="001D3C7E" w:rsidP="001D3C7E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9" o:spid="_x0000_s1027" style="position:absolute;left:0;text-align:left;margin-left:90pt;margin-top:12.9pt;width:342.65pt;height:181.95pt;z-index:251681792" coordsize="43516,2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">
                <v:group id="Groupe 3" o:spid="_x0000_s1028" style="position:absolute;width:43516;height:22764" coordsize="43527,2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 4" o:spid="_x0000_s1029" style="position:absolute;left:26003;width:17524;height:22766" coordsize="17523,2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e 5" o:spid="_x0000_s1030" style="position:absolute;width:17523;height:22766" coordsize="17523,2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391" o:spid="_x0000_s1031" style="position:absolute;width:17523;height:2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group id="Groupe 7" o:spid="_x0000_s1032" style="position:absolute;left:571;top:190;width:16887;height:12580" coordsize="16889,1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403" o:spid="_x0000_s1033" style="position:absolute;top:3584;width:12833;height:8998" coordorigin="1988,696" coordsize="202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  <v:stroke joinstyle="miter"/>
                            <v:formulas>
                              <v:f eqn="sum 10800 0 #0"/>
                              <v:f eqn="prod @0 30274 32768"/>
                              <v:f eqn="prod @0 12540 32768"/>
                              <v:f eqn="sum @1 10800 0"/>
                              <v:f eqn="sum @2 10800 0"/>
                              <v:f eqn="sum 10800 0 @1"/>
                              <v:f eqn="sum 10800 0 @2"/>
                              <v:f eqn="prod @0 23170 32768"/>
                              <v:f eqn="sum @7 10800 0"/>
                              <v:f eqn="sum 10800 0 @7"/>
                              <v:f eqn="prod @5 3 4"/>
                              <v:f eqn="prod @6 3 4"/>
                              <v:f eqn="sum @10 791 0"/>
                              <v:f eqn="sum @11 791 0"/>
                              <v:f eqn="sum @11 2700 0"/>
                              <v:f eqn="sum 21600 0 @10"/>
                              <v:f eqn="sum 21600 0 @12"/>
                              <v:f eqn="sum 21600 0 @13"/>
                              <v:f eqn="sum 21600 0 @14"/>
                              <v:f eqn="val #0"/>
                              <v:f eqn="sum 21600 0 #0"/>
                            </v:formulas>
                            <v:path o:connecttype="rect" textboxrect="@9,@9,@8,@8"/>
                            <v:handles>
                              <v:h position="#0,center" xrange="2700,10125"/>
                            </v:handles>
                          </v:shapetype>
                          <v:shape id="AutoShape 404" o:spid="_x0000_s1034" type="#_x0000_t183" style="position:absolute;left:2592;top:696;width:1417;height:1417;rotation:-1689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AFMMA&#10;AADaAAAADwAAAGRycy9kb3ducmV2LnhtbESPQYvCMBSE74L/ITxhL6JpPYhbjSKCILJ7sLri8dm8&#10;bcs2L6WJtfvvjSB4HGbmG2ax6kwlWmpcaVlBPI5AEGdWl5wrOB23oxkI55E1VpZJwT85WC37vQUm&#10;2t75QG3qcxEg7BJUUHhfJ1K6rCCDbmxr4uD92sagD7LJpW7wHuCmkpMomkqDJYeFAmvaFJT9pTej&#10;4ObW8Vd7Hf5ojGffl3O2x2u6V+pj0K3nIDx1/h1+tXdawS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KAFMMAAADaAAAADwAAAAAAAAAAAAAAAACYAgAAZHJzL2Rv&#10;d25yZXYueG1sUEsFBgAAAAAEAAQA9QAAAIgDAAAAAA==&#10;" adj="10125" fillcolor="silver"/>
                          <v:line id="Line 405" o:spid="_x0000_s1035" style="position:absolute;flip:x;visibility:visible;mso-wrap-style:square" from="1988,1401" to="3087,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        </v:group>
                        <v:group id="Groupe 11" o:spid="_x0000_s1036" style="position:absolute;left:7528;width:9361;height:3689" coordorigin="-1908" coordsize="9361,3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22" o:spid="_x0000_s1037" type="#_x0000_t202" style="position:absolute;left:-1908;width:936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        <v:textbox inset="0,0,0,0">
                              <w:txbxContent>
                                <w:p w:rsidR="008A1E46" w:rsidRPr="00E15835" w:rsidRDefault="008A1E46" w:rsidP="008A1E46">
                                  <w:pPr>
                                    <w:bidi/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  <w:r>
                                    <w:rPr>
                                      <w:lang w:bidi="ar-MA"/>
                                    </w:rPr>
                                    <w:t>Un tourniquet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3" o:spid="_x0000_s1038" type="#_x0000_t32" style="position:absolute;left:804;top:1828;width:1880;height:18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lYB7wAAADbAAAADwAAAGRycy9kb3ducmV2LnhtbERPTYvCMBC9C/sfwix4s6kuiFSjiFBw&#10;j6uC1yGZNsVmUpqo8d9vhIW9zeN9zmaXXC8eNIbOs4J5UYIg1t503Cq4nOvZCkSIyAZ7z6TgRQF2&#10;24/JBivjn/xDj1NsRQ7hUKECG+NQSRm0JYeh8ANx5ho/OowZjq00Iz5zuOvloiyX0mHHucHiQAdL&#10;+na6OwW60fU36qWv7a0xsknXvUys1PQz7dcgIqX4L/5zH02e/wXvX/IBcvs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vlYB7wAAADbAAAADwAAAAAAAAAAAAAAAAChAgAA&#10;ZHJzL2Rvd25yZXYueG1sUEsFBgAAAAAEAAQA+QAAAIoDAAAAAA==&#10;" strokecolor="black [3213]">
                            <v:stroke startarrowwidth="narrow" endarrow="open" endarrowwidth="narrow"/>
                          </v:shape>
                        </v:group>
                      </v:group>
                    </v:group>
                    <v:group id="Groupe 14" o:spid="_x0000_s1039" style="position:absolute;left:11525;top:15906;width:2159;height:6827" coordsize="2160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re 15" o:spid="_x0000_s1040" type="#_x0000_t22" style="position:absolute;top:1428;width:216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XBsIA&#10;AADbAAAADwAAAGRycy9kb3ducmV2LnhtbERPTWvCQBC9C/0PyxR6042CRVJX0YLVg4hNC17H7CRZ&#10;zc6G7FbTf+8Kgrd5vM+Zzjtbiwu13jhWMBwkIIhzpw2XCn5/Vv0JCB+QNdaOScE/eZjPXnpTTLW7&#10;8jddslCKGMI+RQVVCE0qpc8rsugHriGOXOFaiyHCtpS6xWsMt7UcJcm7tGg4NlTY0GdF+Tn7swp2&#10;y/XXSmbH08hsh4fO7Ir9Pi+UenvtFh8gAnXhKX64NzrOH8P9l3i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pcGwgAAANsAAAAPAAAAAAAAAAAAAAAAAJgCAABkcnMvZG93&#10;bnJldi54bWxQSwUGAAAAAAQABAD1AAAAhwMAAAAA&#10;" adj="2415" filled="f" strokecolor="black [3213]" strokeweight=".25pt"/>
                      <v:line id="Connecteur droit 16" o:spid="_x0000_s1041" style="position:absolute;flip:y;visibility:visible;mso-wrap-style:square" from="1143,0" to="114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    </v:group>
                  </v:group>
                  <v:group id="Groupe 17" o:spid="_x0000_s1042" style="position:absolute;width:17532;height:22764" coordsize="17532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e 18" o:spid="_x0000_s1043" style="position:absolute;width:17532;height:22764" coordsize="17532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e 19" o:spid="_x0000_s1044" style="position:absolute;width:17532;height:22764" coordsize="17538,2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391" o:spid="_x0000_s1045" style="position:absolute;width:17523;height:2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group id="Groupe 21" o:spid="_x0000_s1046" style="position:absolute;left:571;top:190;width:16967;height:12580" coordsize="16968,1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403" o:spid="_x0000_s1047" style="position:absolute;top:3584;width:12833;height:8998" coordorigin="1988,696" coordsize="202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AutoShape 404" o:spid="_x0000_s1048" type="#_x0000_t183" style="position:absolute;left:2592;top:696;width:1417;height:1417;rotation:-1689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JY8MA&#10;AADbAAAADwAAAGRycy9kb3ducmV2LnhtbESPQYvCMBSE78L+h/AWvIimVRCpRpGFBZH1YN0Vj8/m&#10;2Rabl9LE2v33RhA8DjPzDbNYdaYSLTWutKwgHkUgiDOrS84V/B6+hzMQziNrrCyTgn9ysFp+9BaY&#10;aHvnPbWpz0WAsEtQQeF9nUjpsoIMupGtiYN3sY1BH2STS93gPcBNJcdRNJUGSw4LBdb0VVB2TW9G&#10;wc2t45/2PPjTGM92p2O2xXO6Var/2a3nIDx1/h1+tTdawXg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DJY8MAAADbAAAADwAAAAAAAAAAAAAAAACYAgAAZHJzL2Rv&#10;d25yZXYueG1sUEsFBgAAAAAEAAQA9QAAAIgDAAAAAA==&#10;" adj="10125" fillcolor="silver"/>
                            <v:line id="Line 405" o:spid="_x0000_s1049" style="position:absolute;flip:x;visibility:visible;mso-wrap-style:square" from="1988,1401" to="3087,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Sys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0srDAAAA2wAAAA8AAAAAAAAAAAAA&#10;AAAAoQIAAGRycy9kb3ducmV2LnhtbFBLBQYAAAAABAAEAPkAAACRAwAAAAA=&#10;" strokeweight="1.5pt"/>
                          </v:group>
                          <v:group id="Groupe 25" o:spid="_x0000_s1050" style="position:absolute;left:7607;width:9361;height:3689" coordorigin="-1829" coordsize="9361,3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 id="Text Box 422" o:spid="_x0000_s1051" type="#_x0000_t202" style="position:absolute;left:-1829;width:936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      <v:textbox inset="0,0,0,0">
                                <w:txbxContent>
                                  <w:p w:rsidR="008A1E46" w:rsidRPr="00E15835" w:rsidRDefault="008A1E46" w:rsidP="008A1E46">
                                    <w:pPr>
                                      <w:bidi/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Un tourniquet</w:t>
                                    </w:r>
                                  </w:p>
                                </w:txbxContent>
                              </v:textbox>
                            </v:shape>
                            <v:shape id="Connecteur droit avec flèche 27" o:spid="_x0000_s1052" type="#_x0000_t32" style="position:absolute;left:804;top:1828;width:1880;height:18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6Uub8AAADbAAAADwAAAGRycy9kb3ducmV2LnhtbESPQYvCMBSE74L/ITxhbzbVg0rXKLJQ&#10;cI/rCl4fyWtTbF5KEzX++42w4HGYmW+Y7T65XtxpDJ1nBYuiBEGsvem4VXD+recbECEiG+w9k4In&#10;BdjvppMtVsY/+Ifup9iKDOFQoQIb41BJGbQlh6HwA3H2Gj86jFmOrTQjPjLc9XJZlivpsOO8YHGg&#10;L0v6ero5BbrR9Tfqla/ttTGySZeDTKzUxywdPkFESvEd/m8fjYLlGl5f8g+Qu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6Uub8AAADbAAAADwAAAAAAAAAAAAAAAACh&#10;AgAAZHJzL2Rvd25yZXYueG1sUEsFBgAAAAAEAAQA+QAAAI0DAAAAAA==&#10;" strokecolor="black [3213]">
                              <v:stroke startarrowwidth="narrow" endarrow="open" endarrowwidth="narrow"/>
                            </v:shape>
                          </v:group>
                        </v:group>
                      </v:group>
                      <v:group id="Groupe 28" o:spid="_x0000_s1053" style="position:absolute;left:3493;top:2762;width:11937;height:11144" coordorigin="636" coordsize="11936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Arc 29" o:spid="_x0000_s1054" style="position:absolute;left:6858;top:1809;width:5715;height:5715;rotation:1159135fd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wE8IA&#10;AADbAAAADwAAAGRycy9kb3ducmV2LnhtbESP0YrCMBRE3wX/IVxh3zTVBdFqlLKs4JNo6wdcmmtT&#10;bG66TbTdvzfCwj4OM3OG2e4H24gndb52rGA+S0AQl07XXCm4FofpCoQPyBobx6Tglzzsd+PRFlPt&#10;er7QMw+ViBD2KSowIbSplL40ZNHPXEscvZvrLIYou0rqDvsIt41cJMlSWqw5Lhhs6ctQec8fVkFx&#10;xs/v4zx/HM5X02c/WeZPplLqYzJkGxCBhvAf/msftYLFGt5f4g+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nATwgAAANsAAAAPAAAAAAAAAAAAAAAAAJgCAABkcnMvZG93&#10;bnJldi54bWxQSwUGAAAAAAQABAD1AAAAhwMAAAAA&#10;" path="m285750,nsc443565,,571500,127935,571500,285750r-285750,l285750,xem285750,nfc443565,,571500,127935,571500,285750e" filled="f" strokecolor="black [3213]">
                          <v:stroke startarrow="open"/>
                          <v:path arrowok="t" o:connecttype="custom" o:connectlocs="285750,0;571500,285750" o:connectangles="0,0"/>
                        </v:shape>
                        <v:shape id="Arc 30" o:spid="_x0000_s1055" style="position:absolute;left:636;top:4842;width:5715;height:5715;rotation:-6795721fd;flip:y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uisQA&#10;AADbAAAADwAAAGRycy9kb3ducmV2LnhtbERPy2rCQBTdC/7DcIVuik5UaEt0FPEBgeJCWxfd3Wau&#10;SUjmTpiZmtiv7ywKLg/nvVz3phE3cr6yrGA6SUAQ51ZXXCj4/DiM30D4gKyxsUwK7uRhvRoOlphq&#10;2/GJbudQiBjCPkUFZQhtKqXPSzLoJ7YljtzVOoMhQldI7bCL4aaRsyR5kQYrjg0ltrQtKa/PP0bB&#10;/n1ez/Iv+d0fr1ld2Nfd8fL8q9TTqN8sQATqw0P87860gnlcH7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7orEAAAA2wAAAA8AAAAAAAAAAAAAAAAAmAIAAGRycy9k&#10;b3ducmV2LnhtbFBLBQYAAAAABAAEAPUAAACJAwAAAAA=&#10;" path="m285750,nsc443565,,571500,127935,571500,285750r-285750,l285750,xem285750,nfc443565,,571500,127935,571500,285750e" filled="f" strokecolor="black [3213]">
                          <v:stroke endarrow="open"/>
                          <v:path arrowok="t" o:connecttype="custom" o:connectlocs="285750,0;571500,285750" o:connectangles="0,0"/>
                        </v:shape>
                        <v:shape id="Arc 31" o:spid="_x0000_s1056" style="position:absolute;left:1333;width:5715;height:5715;rotation:-5276774fd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Q78A&#10;AADbAAAADwAAAGRycy9kb3ducmV2LnhtbESPzQrCMBCE74LvEFbwIpqqIFqNooIgePEPvC7N2lab&#10;TWmi1rc3guBxmJlvmNmiNoV4UuVyywr6vQgEcWJ1zqmC82nTHYNwHlljYZkUvMnBYt5szDDW9sUH&#10;eh59KgKEXYwKMu/LWEqXZGTQ9WxJHLyrrQz6IKtU6gpfAW4KOYiikTSYc1jIsKR1Rsn9+DAKaNVZ&#10;3tyl2NFOjpPVeU+TfYeUarfq5RSEp9r/w7/2VisY9u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kJDvwAAANsAAAAPAAAAAAAAAAAAAAAAAJgCAABkcnMvZG93bnJl&#10;di54bWxQSwUGAAAAAAQABAD1AAAAhAMAAAAA&#10;" path="m285750,nsc443565,,571500,127935,571500,285750r-285750,l285750,xem285750,nfc443565,,571500,127935,571500,285750e" filled="f" strokecolor="black [3213]">
                          <v:stroke startarrow="open"/>
                          <v:path arrowok="t" o:connecttype="custom" o:connectlocs="285750,0;571500,285750" o:connectangles="0,0"/>
                        </v:shape>
                        <v:shape id="Arc 32" o:spid="_x0000_s1057" style="position:absolute;left:5143;top:5429;width:5715;height:5715;rotation:6457648fd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l08QA&#10;AADbAAAADwAAAGRycy9kb3ducmV2LnhtbESPQWsCMRSE74X+h/AKXopmXaEsq1FEKO1J6FYEb4/N&#10;c7O6eVmSVNd/3wiCx2FmvmEWq8F24kI+tI4VTCcZCOLa6ZYbBbvfz3EBIkRkjZ1jUnCjAKvl68sC&#10;S+2u/EOXKjYiQTiUqMDE2JdShtqQxTBxPXHyjs5bjEn6RmqP1wS3ncyz7ENabDktGOxpY6g+V39W&#10;wWl7PhmTv/d++NoXBzu95UW1UWr0NqznICIN8Rl+tL+1glkO9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5dPEAAAA2wAAAA8AAAAAAAAAAAAAAAAAmAIAAGRycy9k&#10;b3ducmV2LnhtbFBLBQYAAAAABAAEAPUAAACJAwAAAAA=&#10;" path="m285750,nsc443565,,571500,127935,571500,285750r-285750,l285750,xem285750,nfc443565,,571500,127935,571500,285750e" filled="f" strokecolor="black [3213]">
                          <v:stroke startarrow="open"/>
                          <v:path arrowok="t" o:connecttype="custom" o:connectlocs="285750,0;571500,285750" o:connectangles="0,0"/>
                        </v:shape>
                      </v:group>
                    </v:group>
                    <v:group id="Groupe 33" o:spid="_x0000_s1058" style="position:absolute;left:11525;top:14668;width:2159;height:8065" coordsize="2159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e 34" o:spid="_x0000_s1059" style="position:absolute;top:1238;width:2159;height:6826" coordsize="2160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Cylindre 35" o:spid="_x0000_s1060" type="#_x0000_t22" style="position:absolute;top:1428;width:216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LZsUA&#10;AADbAAAADwAAAGRycy9kb3ducmV2LnhtbESPQWvCQBSE7wX/w/KE3sxGS0Wiq2jBtociNgpen9mX&#10;ZDX7NmS3mv77bqHQ4zAz3zCLVW8bcaPOG8cKxkkKgrhw2nCl4HjYjmYgfEDW2DgmBd/kYbUcPCww&#10;0+7On3TLQyUihH2GCuoQ2kxKX9Rk0SeuJY5e6TqLIcqukrrDe4TbRk7SdCotGo4LNbb0UlNxzb+s&#10;gt3m7XUr8/NlYj7Gp97syv2+KJV6HPbrOYhAffgP/7XftYKnZ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8tmxQAAANsAAAAPAAAAAAAAAAAAAAAAAJgCAABkcnMv&#10;ZG93bnJldi54bWxQSwUGAAAAAAQABAD1AAAAigMAAAAA&#10;" adj="2415" filled="f" strokecolor="black [3213]" strokeweight=".25pt"/>
                        <v:line id="Connecteur droit 36" o:spid="_x0000_s1061" style="position:absolute;flip:y;visibility:visible;mso-wrap-style:square" from="1143,0" to="114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GRs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bzk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MZGxAAAANsAAAAPAAAAAAAAAAAA&#10;AAAAAKECAABkcnMvZG93bnJldi54bWxQSwUGAAAAAAQABAD5AAAAkgMAAAAA&#10;" strokecolor="black [3213]"/>
                      </v:group>
                      <v:shape id="Arc 37" o:spid="_x0000_s1062" style="position:absolute;left:762;width:720;height:2520;visibility:visible;mso-wrap-style:square;v-text-anchor:middle" coordsize="72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K1MQA&#10;AADbAAAADwAAAGRycy9kb3ducmV2LnhtbESPQWvCQBSE7wX/w/KE3upGK9qmWUWFUvHWxEN7e2Rf&#10;sqHZtyG7xvTfdwWhx2FmvmGy7WhbMVDvG8cK5rMEBHHpdMO1gnPx/vQCwgdkja1jUvBLHrabyUOG&#10;qXZX/qQhD7WIEPYpKjAhdKmUvjRk0c9cRxy9yvUWQ5R9LXWP1wi3rVwkyUpabDguGOzoYKj8yS9W&#10;Qfl1clgNxXr5UeTn0/J1335ro9TjdNy9gQg0hv/wvX3UCp7XcPs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ACtTEAAAA2wAAAA8AAAAAAAAAAAAAAAAAmAIAAGRycy9k&#10;b3ducmV2LnhtbFBLBQYAAAAABAAEAPUAAACJAwAAAAA=&#10;" path="m36000,nsc55832,,71928,56135,72000,125545v68,65459,-14198,120197,-32828,125965c18274,257980,229,200788,2,127365,-189,65738,12385,12672,29724,1929r6276,124071l36000,xem36000,nfc55832,,71928,56135,72000,125545v68,65459,-14198,120197,-32828,125965c18274,257980,229,200788,2,127365,-189,65738,12385,12672,29724,1929e" fillcolor="yellow" strokecolor="black [3213]">
                        <v:path arrowok="t" o:connecttype="custom" o:connectlocs="36000,0;72000,125545;39172,251510;2,127365;29724,1929" o:connectangles="0,0,0,0,0"/>
                      </v:shape>
                    </v:group>
                  </v:group>
                </v:group>
                <v:shape id="Text Box 422" o:spid="_x0000_s1063" type="#_x0000_t202" style="position:absolute;left:18128;top:21309;width:7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1D3C7E" w:rsidRDefault="001D3C7E" w:rsidP="001D3C7E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rFonts w:asciiTheme="majorBidi" w:hAnsiTheme="majorBidi" w:cstheme="majorBidi"/>
          <w:sz w:val="26"/>
          <w:szCs w:val="26"/>
          <w:lang w:bidi="ar-MA"/>
        </w:rPr>
      </w:pPr>
    </w:p>
    <w:p w:rsidR="00BB5945" w:rsidRDefault="00BB5945" w:rsidP="008A1E46">
      <w:pPr>
        <w:ind w:firstLine="172"/>
        <w:rPr>
          <w:color w:val="00B050"/>
          <w:sz w:val="28"/>
          <w:szCs w:val="28"/>
          <w:lang w:bidi="ar-MA"/>
        </w:rPr>
      </w:pPr>
    </w:p>
    <w:p w:rsidR="00BB5945" w:rsidRPr="00595872" w:rsidRDefault="00BB5945" w:rsidP="001D3C7E">
      <w:pPr>
        <w:ind w:firstLine="142"/>
        <w:rPr>
          <w:color w:val="00B050"/>
          <w:sz w:val="28"/>
          <w:szCs w:val="28"/>
          <w:lang w:bidi="ar-MA"/>
        </w:rPr>
      </w:pPr>
      <w:r w:rsidRPr="00595872">
        <w:rPr>
          <w:color w:val="00B050"/>
          <w:sz w:val="28"/>
          <w:szCs w:val="28"/>
          <w:lang w:bidi="ar-MA"/>
        </w:rPr>
        <w:t>Conclusion :</w:t>
      </w:r>
    </w:p>
    <w:p w:rsidR="00711C96" w:rsidRDefault="00BB5945" w:rsidP="00711C96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 w:rsidRPr="00BB5945">
        <w:rPr>
          <w:rFonts w:asciiTheme="majorBidi" w:hAnsiTheme="majorBidi" w:cstheme="majorBidi"/>
          <w:sz w:val="26"/>
          <w:szCs w:val="26"/>
        </w:rPr>
        <w:t xml:space="preserve">Le chauffage de l'air sous le </w:t>
      </w:r>
      <w:r>
        <w:rPr>
          <w:rFonts w:asciiTheme="majorBidi" w:hAnsiTheme="majorBidi" w:cstheme="majorBidi"/>
          <w:sz w:val="26"/>
          <w:szCs w:val="26"/>
        </w:rPr>
        <w:t>tourniquet</w:t>
      </w:r>
      <w:r w:rsidRPr="00BB5945">
        <w:rPr>
          <w:rFonts w:asciiTheme="majorBidi" w:hAnsiTheme="majorBidi" w:cstheme="majorBidi"/>
          <w:sz w:val="26"/>
          <w:szCs w:val="26"/>
        </w:rPr>
        <w:t xml:space="preserve"> provoque son expansion, </w:t>
      </w:r>
      <w:r w:rsidR="00711C96">
        <w:rPr>
          <w:rFonts w:asciiTheme="majorBidi" w:hAnsiTheme="majorBidi" w:cstheme="majorBidi"/>
          <w:sz w:val="26"/>
          <w:szCs w:val="26"/>
        </w:rPr>
        <w:t>l</w:t>
      </w:r>
      <w:r w:rsidRPr="00BB5945">
        <w:rPr>
          <w:rFonts w:asciiTheme="majorBidi" w:hAnsiTheme="majorBidi" w:cstheme="majorBidi"/>
          <w:sz w:val="26"/>
          <w:szCs w:val="26"/>
        </w:rPr>
        <w:t xml:space="preserve">a diminution </w:t>
      </w:r>
      <w:r w:rsidR="00711C96">
        <w:rPr>
          <w:rFonts w:asciiTheme="majorBidi" w:hAnsiTheme="majorBidi" w:cstheme="majorBidi"/>
          <w:sz w:val="26"/>
          <w:szCs w:val="26"/>
        </w:rPr>
        <w:t xml:space="preserve">de sa densité </w:t>
      </w:r>
      <w:r w:rsidRPr="00BB5945">
        <w:rPr>
          <w:rFonts w:asciiTheme="majorBidi" w:hAnsiTheme="majorBidi" w:cstheme="majorBidi"/>
          <w:sz w:val="26"/>
          <w:szCs w:val="26"/>
        </w:rPr>
        <w:t xml:space="preserve">et son </w:t>
      </w:r>
    </w:p>
    <w:p w:rsidR="001D3C7E" w:rsidRDefault="00BB5945" w:rsidP="00711C96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 w:rsidRPr="00BB5945">
        <w:rPr>
          <w:rFonts w:asciiTheme="majorBidi" w:hAnsiTheme="majorBidi" w:cstheme="majorBidi"/>
          <w:sz w:val="26"/>
          <w:szCs w:val="26"/>
        </w:rPr>
        <w:t xml:space="preserve">ascension pour être remplacé par de l'air froid (voir Figure </w:t>
      </w:r>
      <w:r w:rsidR="001D3C7E">
        <w:rPr>
          <w:rFonts w:asciiTheme="majorBidi" w:hAnsiTheme="majorBidi" w:cstheme="majorBidi"/>
          <w:sz w:val="26"/>
          <w:szCs w:val="26"/>
        </w:rPr>
        <w:t>2</w:t>
      </w:r>
      <w:r w:rsidRPr="00BB5945">
        <w:rPr>
          <w:rFonts w:asciiTheme="majorBidi" w:hAnsiTheme="majorBidi" w:cstheme="majorBidi"/>
          <w:sz w:val="26"/>
          <w:szCs w:val="26"/>
        </w:rPr>
        <w:t>).</w:t>
      </w:r>
    </w:p>
    <w:p w:rsidR="00BB5945" w:rsidRDefault="00BB5945" w:rsidP="00711C96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 w:rsidRPr="00BB5945">
        <w:rPr>
          <w:rFonts w:asciiTheme="majorBidi" w:hAnsiTheme="majorBidi" w:cstheme="majorBidi"/>
          <w:sz w:val="26"/>
          <w:szCs w:val="26"/>
        </w:rPr>
        <w:t xml:space="preserve">C'est ce mouvement vertical de l'air qui provoque la rotation du </w:t>
      </w:r>
      <w:r w:rsidR="00711C96">
        <w:rPr>
          <w:rFonts w:asciiTheme="majorBidi" w:hAnsiTheme="majorBidi" w:cstheme="majorBidi"/>
          <w:sz w:val="26"/>
          <w:szCs w:val="26"/>
        </w:rPr>
        <w:t>tourniquet</w:t>
      </w:r>
      <w:r w:rsidRPr="00BB5945">
        <w:rPr>
          <w:rFonts w:asciiTheme="majorBidi" w:hAnsiTheme="majorBidi" w:cstheme="majorBidi"/>
          <w:sz w:val="26"/>
          <w:szCs w:val="26"/>
        </w:rPr>
        <w:t>.</w:t>
      </w: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  <w:r>
        <w:rPr>
          <w:noProof/>
          <w:color w:val="00B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4FF3EE" wp14:editId="3B4DD019">
                <wp:simplePos x="0" y="0"/>
                <wp:positionH relativeFrom="column">
                  <wp:posOffset>2414270</wp:posOffset>
                </wp:positionH>
                <wp:positionV relativeFrom="paragraph">
                  <wp:posOffset>144145</wp:posOffset>
                </wp:positionV>
                <wp:extent cx="1981200" cy="1888490"/>
                <wp:effectExtent l="0" t="0" r="19050" b="0"/>
                <wp:wrapNone/>
                <wp:docPr id="28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888490"/>
                          <a:chOff x="3567" y="11293"/>
                          <a:chExt cx="3120" cy="2974"/>
                        </a:xfrm>
                      </wpg:grpSpPr>
                      <wpg:grpSp>
                        <wpg:cNvPr id="282" name="Group 411"/>
                        <wpg:cNvGrpSpPr>
                          <a:grpSpLocks/>
                        </wpg:cNvGrpSpPr>
                        <wpg:grpSpPr bwMode="auto">
                          <a:xfrm>
                            <a:off x="3567" y="11293"/>
                            <a:ext cx="3120" cy="2608"/>
                            <a:chOff x="3567" y="1545"/>
                            <a:chExt cx="3120" cy="2608"/>
                          </a:xfrm>
                        </wpg:grpSpPr>
                        <wps:wsp>
                          <wps:cNvPr id="283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7" y="1545"/>
                              <a:ext cx="3120" cy="2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4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4609" y="1746"/>
                              <a:ext cx="960" cy="2119"/>
                              <a:chOff x="4609" y="1746"/>
                              <a:chExt cx="960" cy="2119"/>
                            </a:xfrm>
                          </wpg:grpSpPr>
                          <wps:wsp>
                            <wps:cNvPr id="285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5289" y="1749"/>
                                <a:ext cx="280" cy="2116"/>
                              </a:xfrm>
                              <a:custGeom>
                                <a:avLst/>
                                <a:gdLst>
                                  <a:gd name="T0" fmla="*/ 280 w 280"/>
                                  <a:gd name="T1" fmla="*/ 82 h 3179"/>
                                  <a:gd name="T2" fmla="*/ 40 w 280"/>
                                  <a:gd name="T3" fmla="*/ 408 h 3179"/>
                                  <a:gd name="T4" fmla="*/ 40 w 280"/>
                                  <a:gd name="T5" fmla="*/ 2527 h 3179"/>
                                  <a:gd name="T6" fmla="*/ 280 w 280"/>
                                  <a:gd name="T7" fmla="*/ 3179 h 3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0" h="3179">
                                    <a:moveTo>
                                      <a:pt x="280" y="82"/>
                                    </a:moveTo>
                                    <a:cubicBezTo>
                                      <a:pt x="180" y="41"/>
                                      <a:pt x="80" y="0"/>
                                      <a:pt x="40" y="408"/>
                                    </a:cubicBezTo>
                                    <a:cubicBezTo>
                                      <a:pt x="0" y="816"/>
                                      <a:pt x="0" y="2065"/>
                                      <a:pt x="40" y="2527"/>
                                    </a:cubicBezTo>
                                    <a:cubicBezTo>
                                      <a:pt x="80" y="2989"/>
                                      <a:pt x="240" y="3070"/>
                                      <a:pt x="280" y="31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415"/>
                            <wps:cNvSpPr>
                              <a:spLocks/>
                            </wps:cNvSpPr>
                            <wps:spPr bwMode="auto">
                              <a:xfrm flipH="1">
                                <a:off x="4609" y="1746"/>
                                <a:ext cx="280" cy="2116"/>
                              </a:xfrm>
                              <a:custGeom>
                                <a:avLst/>
                                <a:gdLst>
                                  <a:gd name="T0" fmla="*/ 280 w 280"/>
                                  <a:gd name="T1" fmla="*/ 82 h 3179"/>
                                  <a:gd name="T2" fmla="*/ 40 w 280"/>
                                  <a:gd name="T3" fmla="*/ 408 h 3179"/>
                                  <a:gd name="T4" fmla="*/ 40 w 280"/>
                                  <a:gd name="T5" fmla="*/ 2527 h 3179"/>
                                  <a:gd name="T6" fmla="*/ 280 w 280"/>
                                  <a:gd name="T7" fmla="*/ 3179 h 3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0" h="3179">
                                    <a:moveTo>
                                      <a:pt x="280" y="82"/>
                                    </a:moveTo>
                                    <a:cubicBezTo>
                                      <a:pt x="180" y="41"/>
                                      <a:pt x="80" y="0"/>
                                      <a:pt x="40" y="408"/>
                                    </a:cubicBezTo>
                                    <a:cubicBezTo>
                                      <a:pt x="0" y="816"/>
                                      <a:pt x="0" y="2065"/>
                                      <a:pt x="40" y="2527"/>
                                    </a:cubicBezTo>
                                    <a:cubicBezTo>
                                      <a:pt x="80" y="2989"/>
                                      <a:pt x="240" y="3070"/>
                                      <a:pt x="280" y="31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7" name="Group 416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5199" y="2780"/>
                                <a:ext cx="231" cy="109"/>
                                <a:chOff x="5357" y="13281"/>
                                <a:chExt cx="231" cy="163"/>
                              </a:xfrm>
                            </wpg:grpSpPr>
                            <wps:wsp>
                              <wps:cNvPr id="288" name="Line 417"/>
                              <wps:cNvCnPr/>
                              <wps:spPr bwMode="auto">
                                <a:xfrm flipH="1">
                                  <a:off x="5468" y="13281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418"/>
                              <wps:cNvCnPr/>
                              <wps:spPr bwMode="auto">
                                <a:xfrm>
                                  <a:off x="5357" y="13281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0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1" y="2780"/>
                                <a:ext cx="246" cy="109"/>
                                <a:chOff x="5342" y="13281"/>
                                <a:chExt cx="246" cy="163"/>
                              </a:xfrm>
                            </wpg:grpSpPr>
                            <wps:wsp>
                              <wps:cNvPr id="291" name="Line 420"/>
                              <wps:cNvCnPr/>
                              <wps:spPr bwMode="auto">
                                <a:xfrm flipH="1">
                                  <a:off x="5468" y="13281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421"/>
                              <wps:cNvCnPr/>
                              <wps:spPr bwMode="auto">
                                <a:xfrm>
                                  <a:off x="5342" y="13281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93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" y="13984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740" w:rsidRDefault="001D3C7E" w:rsidP="001D3C7E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609" y="11628"/>
                            <a:ext cx="102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40" w:rsidRDefault="001D3C7E" w:rsidP="001D3C7E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Air f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13516"/>
                            <a:ext cx="102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40" w:rsidRDefault="001D3C7E" w:rsidP="001D3C7E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Air cha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0" o:spid="_x0000_s1064" style="position:absolute;margin-left:190.1pt;margin-top:11.35pt;width:156pt;height:148.7pt;z-index:-251643904;mso-width-relative:margin;mso-height-relative:margin" coordorigin="3567,11293" coordsize="312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">
                <v:group id="Group 411" o:spid="_x0000_s1065" style="position:absolute;left:3567;top:11293;width:3120;height:2608" coordorigin="3567,1545" coordsize="3120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Rectangle 412" o:spid="_x0000_s1066" style="position:absolute;left:3567;top:1545;width:3120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/>
                  <v:group id="Group 413" o:spid="_x0000_s1067" style="position:absolute;left:4609;top:1746;width:960;height:2119" coordorigin="4609,1746" coordsize="960,2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Freeform 414" o:spid="_x0000_s1068" style="position:absolute;left:5289;top:1749;width:280;height:2116;visibility:visible;mso-wrap-style:square;v-text-anchor:top" coordsize="280,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bDsIA&#10;AADcAAAADwAAAGRycy9kb3ducmV2LnhtbESPT4vCMBTE78J+h/AW9qbpCmrpmhZZEPTo3+7x0Tzb&#10;YvNSmqhdP70RBI/DzPyGmWe9acSVOldbVvA9ikAQF1bXXCrY75bDGITzyBoby6Tgnxxk6cdgjom2&#10;N97QdetLESDsElRQed8mUrqiIoNuZFvi4J1sZ9AH2ZVSd3gLcNPIcRRNpcGaw0KFLf1WVJy3F6Ng&#10;/ZfnXCyO7HO+9xfHzSyqD0p9ffaLHxCeev8Ov9orrWAcT+B5JhwB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dsOwgAAANwAAAAPAAAAAAAAAAAAAAAAAJgCAABkcnMvZG93&#10;bnJldi54bWxQSwUGAAAAAAQABAD1AAAAhwMAAAAA&#10;" path="m280,82c180,41,80,,40,408,,816,,2065,40,2527v40,462,200,543,240,652e" filled="f">
                      <v:path arrowok="t" o:connecttype="custom" o:connectlocs="280,55;40,272;40,1682;280,2116" o:connectangles="0,0,0,0"/>
                    </v:shape>
                    <v:shape id="Freeform 415" o:spid="_x0000_s1069" style="position:absolute;left:4609;top:1746;width:280;height:2116;flip:x;visibility:visible;mso-wrap-style:square;v-text-anchor:top" coordsize="280,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EacYA&#10;AADcAAAADwAAAGRycy9kb3ducmV2LnhtbESPT2sCMRTE7wW/Q3iCl1Kzbql/VqOIWPBQKNVCr4/N&#10;a7K4eVk20d320xuh0OMwM79hVpve1eJKbag8K5iMMxDEpdcVGwWfp9enOYgQkTXWnknBDwXYrAcP&#10;Kyy07/iDrsdoRIJwKFCBjbEppAylJYdh7Bvi5H371mFMsjVSt9gluKtlnmVT6bDitGCxoZ2l8ny8&#10;OAWLff41s+fF4+4lO7xbMt3z75tRajTst0sQkfr4H/5rH7SCfD6F+5l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8EacYAAADcAAAADwAAAAAAAAAAAAAAAACYAgAAZHJz&#10;L2Rvd25yZXYueG1sUEsFBgAAAAAEAAQA9QAAAIsDAAAAAA==&#10;" path="m280,82c180,41,80,,40,408,,816,,2065,40,2527v40,462,200,543,240,652e" filled="f">
                      <v:path arrowok="t" o:connecttype="custom" o:connectlocs="280,55;40,272;40,1682;280,2116" o:connectangles="0,0,0,0"/>
                    </v:shape>
                    <v:group id="Group 416" o:spid="_x0000_s1070" style="position:absolute;left:5199;top:2780;width:231;height:109;flip:y" coordorigin="5357,13281" coordsize="23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2SNsQAAADcAAAA&#10;DwAAAAAAAAAAAAAAAACqAgAAZHJzL2Rvd25yZXYueG1sUEsFBgAAAAAEAAQA+gAAAJsDAAAAAA==&#10;">
                      <v:line id="Line 417" o:spid="_x0000_s1071" style="position:absolute;flip:x;visibility:visible;mso-wrap-style:square" from="5468,13281" to="5588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u88QAAADcAAAADwAAAGRycy9kb3ducmV2LnhtbERPy2qDQBTdB/IPww10F8cGmodxDCWg&#10;dFFoaouQ3cW5UVPnjjjTxP59Z1Ho8nDe6WEyvbjR6DrLCh6jGARxbXXHjYLPj3y5BeE8ssbeMin4&#10;IQeHbD5LMdH2zu90K30jQgi7BBW03g+JlK5uyaCL7EAcuIsdDfoAx0bqEe8h3PRyFcdrabDj0NDi&#10;QMeW6q/y2yjo35pruSuK/NUfN0+4PlfX6lQp9bCYnvcgPE3+X/znftEKVtuwNpw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67zxAAAANwAAAAPAAAAAAAAAAAA&#10;AAAAAKECAABkcnMvZG93bnJldi54bWxQSwUGAAAAAAQABAD5AAAAkgMAAAAA&#10;" strokecolor="red" strokeweight="1.5pt"/>
                      <v:line id="Line 418" o:spid="_x0000_s1072" style="position:absolute;visibility:visible;mso-wrap-style:square" from="5357,13281" to="5477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358cAAADcAAAADwAAAGRycy9kb3ducmV2LnhtbESP0WrCQBRE3wv9h+UKfZG6MQ8hRlex&#10;LcVSUNH6AZfsNYlm74bsmqT9+m5B6OMwM2eYxWowteiodZVlBdNJBII4t7riQsHp6/05BeE8ssba&#10;Min4Jger5ePDAjNtez5Qd/SFCBB2GSoovW8yKV1ekkE3sQ1x8M62NeiDbAupW+wD3NQyjqJEGqw4&#10;LJTY0GtJ+fV4Mwq2uJeHy3g8zZOXzfrT797i8+VHqafRsJ6D8DT4//C9/aEVxOkM/s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FvfnxwAAANwAAAAPAAAAAAAA&#10;AAAAAAAAAKECAABkcnMvZG93bnJldi54bWxQSwUGAAAAAAQABAD5AAAAlQMAAAAA&#10;" strokecolor="red" strokeweight="1.5pt"/>
                    </v:group>
                    <v:group id="Group 419" o:spid="_x0000_s1073" style="position:absolute;left:4761;top:2780;width:246;height:109" coordorigin="5342,13281" coordsize="246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line id="Line 420" o:spid="_x0000_s1074" style="position:absolute;flip:x;visibility:visible;mso-wrap-style:square" from="5468,13281" to="5588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Rs8UAAADcAAAADwAAAGRycy9kb3ducmV2LnhtbESPQYvCMBSE7wv+h/AEb2uqoKvVKCIo&#10;e1hwrVLw9miebbV5KU3U+u+NsLDHYWa+YebL1lTiTo0rLSsY9CMQxJnVJecKjofN5wSE88gaK8uk&#10;4EkOlovOxxxjbR+8p3vicxEg7GJUUHhfx1K6rCCDrm9r4uCdbWPQB9nkUjf4CHBTyWEUjaXBksNC&#10;gTWtC8quyc0oqHb5JZlut5sfv/4a4fiUXtLfVKlet13NQHhq/X/4r/2tFQynA3if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SRs8UAAADcAAAADwAAAAAAAAAA&#10;AAAAAAChAgAAZHJzL2Rvd25yZXYueG1sUEsFBgAAAAAEAAQA+QAAAJMDAAAAAA==&#10;" strokecolor="red" strokeweight="1.5pt"/>
                      <v:line id="Line 421" o:spid="_x0000_s1075" style="position:absolute;visibility:visible;mso-wrap-style:square" from="5342,13281" to="5462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zS8cAAADcAAAADwAAAGRycy9kb3ducmV2LnhtbESP3WrCQBSE74W+w3IKvZG6SS6kja4h&#10;WkqLYIs/D3DIHvNj9mzIbjXt07tCwcthZr5h5tlgWnGm3tWWFcSTCARxYXXNpYLD/v35BYTzyBpb&#10;y6Tglxxki4fRHFNtL7yl886XIkDYpaig8r5LpXRFRQbdxHbEwTva3qAPsi+l7vES4KaVSRRNpcGa&#10;w0KFHa0qKk67H6Ngg99y24zHcTFdfuRr//WWHJs/pZ4eh3wGwtPg7+H/9qdWkLwmcDsTj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a/NLxwAAANwAAAAPAAAAAAAA&#10;AAAAAAAAAKECAABkcnMvZG93bnJldi54bWxQSwUGAAAAAAQABAD5AAAAlQMAAAAA&#10;" strokecolor="red" strokeweight="1.5pt"/>
                    </v:group>
                  </v:group>
                </v:group>
                <v:shape id="Text Box 422" o:spid="_x0000_s1076" type="#_x0000_t202" style="position:absolute;left:4532;top:1398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h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tyHxQAAANwAAAAPAAAAAAAAAAAAAAAAAJgCAABkcnMv&#10;ZG93bnJldi54bWxQSwUGAAAAAAQABAD1AAAAigMAAAAA&#10;" stroked="f">
                  <v:textbox inset="0,0,0,0">
                    <w:txbxContent>
                      <w:p w:rsidR="00712740" w:rsidRDefault="001D3C7E" w:rsidP="001D3C7E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Figure 2</w:t>
                        </w:r>
                      </w:p>
                    </w:txbxContent>
                  </v:textbox>
                </v:shape>
                <v:shape id="Text Box 423" o:spid="_x0000_s1077" type="#_x0000_t202" style="position:absolute;left:3609;top:11628;width:10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<v:textbox inset="0,0,0,0">
                    <w:txbxContent>
                      <w:p w:rsidR="00712740" w:rsidRDefault="001D3C7E" w:rsidP="001D3C7E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Air froid</w:t>
                        </w:r>
                      </w:p>
                    </w:txbxContent>
                  </v:textbox>
                </v:shape>
                <v:shape id="Text Box 424" o:spid="_x0000_s1078" type="#_x0000_t202" style="position:absolute;left:5642;top:13516;width:10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haM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+FoxQAAANwAAAAPAAAAAAAAAAAAAAAAAJgCAABkcnMv&#10;ZG93bnJldi54bWxQSwUGAAAAAAQABAD1AAAAigMAAAAA&#10;" stroked="f">
                  <v:textbox inset="0,0,0,0">
                    <w:txbxContent>
                      <w:p w:rsidR="00712740" w:rsidRDefault="001D3C7E" w:rsidP="001D3C7E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Air cha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595872" w:rsidRDefault="001D3C7E" w:rsidP="00AE74C1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  <w:r w:rsidRPr="00595872">
        <w:rPr>
          <w:rFonts w:ascii="Times New Roman" w:hAnsi="Times New Roman" w:cs="Times New Roman"/>
          <w:color w:val="00B050"/>
          <w:sz w:val="28"/>
          <w:szCs w:val="28"/>
          <w:lang w:bidi="ar-MA"/>
        </w:rPr>
        <w:t>Expérience (2) :</w:t>
      </w:r>
      <w:r w:rsidRPr="001D3C7E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Pr="001D3C7E">
        <w:rPr>
          <w:rFonts w:asciiTheme="majorBidi" w:hAnsiTheme="majorBidi" w:cstheme="majorBidi"/>
          <w:sz w:val="26"/>
          <w:szCs w:val="26"/>
        </w:rPr>
        <w:t xml:space="preserve">Nous soufflons </w:t>
      </w:r>
      <w:r>
        <w:rPr>
          <w:rFonts w:asciiTheme="majorBidi" w:hAnsiTheme="majorBidi" w:cstheme="majorBidi"/>
          <w:sz w:val="26"/>
          <w:szCs w:val="26"/>
        </w:rPr>
        <w:t>à l’aide d’</w:t>
      </w:r>
      <w:r w:rsidRPr="001D3C7E">
        <w:rPr>
          <w:rFonts w:asciiTheme="majorBidi" w:hAnsiTheme="majorBidi" w:cstheme="majorBidi"/>
          <w:sz w:val="26"/>
          <w:szCs w:val="26"/>
        </w:rPr>
        <w:t>une paill</w:t>
      </w:r>
      <w:r w:rsidR="00AE74C1">
        <w:rPr>
          <w:rFonts w:asciiTheme="majorBidi" w:hAnsiTheme="majorBidi" w:cstheme="majorBidi"/>
          <w:sz w:val="26"/>
          <w:szCs w:val="26"/>
        </w:rPr>
        <w:t xml:space="preserve">e dans la zone située entre </w:t>
      </w:r>
      <w:r w:rsidRPr="001D3C7E">
        <w:rPr>
          <w:rFonts w:asciiTheme="majorBidi" w:hAnsiTheme="majorBidi" w:cstheme="majorBidi"/>
          <w:sz w:val="26"/>
          <w:szCs w:val="26"/>
        </w:rPr>
        <w:t xml:space="preserve">deux </w:t>
      </w:r>
      <w:r w:rsidR="00AE74C1">
        <w:rPr>
          <w:rFonts w:asciiTheme="majorBidi" w:hAnsiTheme="majorBidi" w:cstheme="majorBidi"/>
          <w:sz w:val="26"/>
          <w:szCs w:val="26"/>
        </w:rPr>
        <w:t>petites balle</w:t>
      </w:r>
      <w:r w:rsidRPr="001D3C7E">
        <w:rPr>
          <w:rFonts w:asciiTheme="majorBidi" w:hAnsiTheme="majorBidi" w:cstheme="majorBidi"/>
          <w:sz w:val="26"/>
          <w:szCs w:val="26"/>
        </w:rPr>
        <w:t>s</w:t>
      </w:r>
      <w:r w:rsidR="00AE74C1">
        <w:rPr>
          <w:rFonts w:asciiTheme="majorBidi" w:hAnsiTheme="majorBidi" w:cstheme="majorBidi"/>
          <w:sz w:val="26"/>
          <w:szCs w:val="26"/>
        </w:rPr>
        <w:t xml:space="preserve"> </w:t>
      </w:r>
    </w:p>
    <w:p w:rsidR="001D3C7E" w:rsidRDefault="00AE74C1" w:rsidP="00711C96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1843"/>
      </w:pPr>
      <w:r>
        <w:rPr>
          <w:rFonts w:asciiTheme="majorBidi" w:hAnsiTheme="majorBidi" w:cstheme="majorBidi"/>
          <w:sz w:val="26"/>
          <w:szCs w:val="26"/>
        </w:rPr>
        <w:t xml:space="preserve">légères </w:t>
      </w:r>
      <w:r w:rsidR="001D3C7E" w:rsidRPr="001D3C7E">
        <w:rPr>
          <w:rFonts w:asciiTheme="majorBidi" w:hAnsiTheme="majorBidi" w:cstheme="majorBidi"/>
          <w:sz w:val="26"/>
          <w:szCs w:val="26"/>
        </w:rPr>
        <w:t>, suspendue</w:t>
      </w:r>
      <w:r w:rsidR="00711C96">
        <w:rPr>
          <w:rFonts w:asciiTheme="majorBidi" w:hAnsiTheme="majorBidi" w:cstheme="majorBidi"/>
          <w:sz w:val="26"/>
          <w:szCs w:val="26"/>
        </w:rPr>
        <w:t xml:space="preserve">s </w:t>
      </w:r>
      <w:r w:rsidR="001D3C7E" w:rsidRPr="001D3C7E">
        <w:rPr>
          <w:rFonts w:asciiTheme="majorBidi" w:hAnsiTheme="majorBidi" w:cstheme="majorBidi"/>
          <w:sz w:val="26"/>
          <w:szCs w:val="26"/>
        </w:rPr>
        <w:t xml:space="preserve">par deux fils (voir figure </w:t>
      </w:r>
      <w:r w:rsidR="001D3C7E">
        <w:rPr>
          <w:rFonts w:asciiTheme="majorBidi" w:hAnsiTheme="majorBidi" w:cstheme="majorBidi"/>
          <w:sz w:val="26"/>
          <w:szCs w:val="26"/>
        </w:rPr>
        <w:t>3</w:t>
      </w:r>
      <w:r w:rsidR="001D3C7E" w:rsidRPr="001D3C7E">
        <w:rPr>
          <w:rFonts w:asciiTheme="majorBidi" w:hAnsiTheme="majorBidi" w:cstheme="majorBidi"/>
          <w:sz w:val="26"/>
          <w:szCs w:val="26"/>
        </w:rPr>
        <w:t xml:space="preserve"> ci-dessous).</w:t>
      </w:r>
    </w:p>
    <w:p w:rsidR="001D3C7E" w:rsidRDefault="001D3C7E" w:rsidP="001D3C7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1D3C7E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69040</wp:posOffset>
                </wp:positionH>
                <wp:positionV relativeFrom="paragraph">
                  <wp:posOffset>54279</wp:posOffset>
                </wp:positionV>
                <wp:extent cx="5105400" cy="2207287"/>
                <wp:effectExtent l="0" t="0" r="19050" b="254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207287"/>
                          <a:chOff x="0" y="0"/>
                          <a:chExt cx="5105400" cy="2207287"/>
                        </a:xfrm>
                      </wpg:grpSpPr>
                      <wpg:grpSp>
                        <wpg:cNvPr id="188" name="Group 4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05400" cy="1979930"/>
                            <a:chOff x="1513" y="244"/>
                            <a:chExt cx="8040" cy="3118"/>
                          </a:xfrm>
                        </wpg:grpSpPr>
                        <wps:wsp>
                          <wps:cNvPr id="189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3" y="244"/>
                              <a:ext cx="8040" cy="31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0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2007" y="404"/>
                              <a:ext cx="7057" cy="2652"/>
                              <a:chOff x="2007" y="404"/>
                              <a:chExt cx="7057" cy="2652"/>
                            </a:xfrm>
                          </wpg:grpSpPr>
                          <wpg:grpSp>
                            <wpg:cNvPr id="191" name="Group 5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24" y="2333"/>
                                <a:ext cx="1743" cy="0"/>
                                <a:chOff x="4824" y="2333"/>
                                <a:chExt cx="1743" cy="0"/>
                              </a:xfrm>
                            </wpg:grpSpPr>
                            <wps:wsp>
                              <wps:cNvPr id="192" name="Line 502"/>
                              <wps:cNvCnPr/>
                              <wps:spPr bwMode="auto">
                                <a:xfrm flipH="1">
                                  <a:off x="6207" y="2333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503"/>
                              <wps:cNvCnPr/>
                              <wps:spPr bwMode="auto">
                                <a:xfrm flipH="1">
                                  <a:off x="4824" y="2333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4" name="Group 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7" y="404"/>
                                <a:ext cx="7057" cy="2652"/>
                                <a:chOff x="807" y="5609"/>
                                <a:chExt cx="7057" cy="2652"/>
                              </a:xfrm>
                            </wpg:grpSpPr>
                            <wpg:grpSp>
                              <wpg:cNvPr id="195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10" y="5609"/>
                                  <a:ext cx="3057" cy="2013"/>
                                  <a:chOff x="971" y="5609"/>
                                  <a:chExt cx="3057" cy="2013"/>
                                </a:xfrm>
                              </wpg:grpSpPr>
                              <wpg:grpSp>
                                <wpg:cNvPr id="196" name="Group 5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1" y="5620"/>
                                    <a:ext cx="1352" cy="1990"/>
                                    <a:chOff x="971" y="5620"/>
                                    <a:chExt cx="1352" cy="1990"/>
                                  </a:xfrm>
                                </wpg:grpSpPr>
                                <wpg:grpSp>
                                  <wpg:cNvPr id="197" name="Group 5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1" y="5699"/>
                                      <a:ext cx="1352" cy="1911"/>
                                      <a:chOff x="971" y="5699"/>
                                      <a:chExt cx="1352" cy="1911"/>
                                    </a:xfrm>
                                  </wpg:grpSpPr>
                                  <wps:wsp>
                                    <wps:cNvPr id="198" name="Line 508"/>
                                    <wps:cNvCnPr/>
                                    <wps:spPr bwMode="auto">
                                      <a:xfrm>
                                        <a:off x="971" y="5783"/>
                                        <a:ext cx="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" name="Line 509"/>
                                    <wps:cNvCnPr/>
                                    <wps:spPr bwMode="auto">
                                      <a:xfrm>
                                        <a:off x="1287" y="5783"/>
                                        <a:ext cx="0" cy="14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" name="Oval 5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4" y="7250"/>
                                        <a:ext cx="360" cy="3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" name="Line 511"/>
                                    <wps:cNvCnPr/>
                                    <wps:spPr bwMode="auto">
                                      <a:xfrm rot="19800000">
                                        <a:off x="1660" y="5699"/>
                                        <a:ext cx="0" cy="14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" name="Oval 5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3" y="7049"/>
                                        <a:ext cx="360" cy="3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" name="Group 5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8" y="5620"/>
                                      <a:ext cx="600" cy="163"/>
                                      <a:chOff x="1047" y="5620"/>
                                      <a:chExt cx="600" cy="163"/>
                                    </a:xfrm>
                                  </wpg:grpSpPr>
                                  <wps:wsp>
                                    <wps:cNvPr id="204" name="Line 514"/>
                                    <wps:cNvCnPr/>
                                    <wps:spPr bwMode="auto">
                                      <a:xfrm flipV="1">
                                        <a:off x="104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" name="Line 515"/>
                                    <wps:cNvCnPr/>
                                    <wps:spPr bwMode="auto">
                                      <a:xfrm flipV="1">
                                        <a:off x="116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6" name="Line 516"/>
                                    <wps:cNvCnPr/>
                                    <wps:spPr bwMode="auto">
                                      <a:xfrm flipV="1">
                                        <a:off x="128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7" name="Line 517"/>
                                    <wps:cNvCnPr/>
                                    <wps:spPr bwMode="auto">
                                      <a:xfrm flipV="1">
                                        <a:off x="140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8" name="Line 518"/>
                                    <wps:cNvCnPr/>
                                    <wps:spPr bwMode="auto">
                                      <a:xfrm flipV="1">
                                        <a:off x="152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09" name="Group 5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7" y="5609"/>
                                    <a:ext cx="1421" cy="2013"/>
                                    <a:chOff x="2607" y="5609"/>
                                    <a:chExt cx="1421" cy="2013"/>
                                  </a:xfrm>
                                </wpg:grpSpPr>
                                <wpg:grpSp>
                                  <wpg:cNvPr id="210" name="Group 520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2607" y="5711"/>
                                      <a:ext cx="1352" cy="1911"/>
                                      <a:chOff x="971" y="5699"/>
                                      <a:chExt cx="1352" cy="1911"/>
                                    </a:xfrm>
                                  </wpg:grpSpPr>
                                  <wps:wsp>
                                    <wps:cNvPr id="211" name="Line 521"/>
                                    <wps:cNvCnPr/>
                                    <wps:spPr bwMode="auto">
                                      <a:xfrm>
                                        <a:off x="971" y="5783"/>
                                        <a:ext cx="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" name="Line 522"/>
                                    <wps:cNvCnPr/>
                                    <wps:spPr bwMode="auto">
                                      <a:xfrm>
                                        <a:off x="1287" y="5783"/>
                                        <a:ext cx="0" cy="14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3" name="Oval 5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4" y="7250"/>
                                        <a:ext cx="360" cy="3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Line 524"/>
                                    <wps:cNvCnPr/>
                                    <wps:spPr bwMode="auto">
                                      <a:xfrm rot="19800000">
                                        <a:off x="1660" y="5699"/>
                                        <a:ext cx="0" cy="14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5" name="Oval 5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3" y="7049"/>
                                        <a:ext cx="360" cy="3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6" name="Group 5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8" y="5609"/>
                                      <a:ext cx="600" cy="163"/>
                                      <a:chOff x="1047" y="5620"/>
                                      <a:chExt cx="600" cy="163"/>
                                    </a:xfrm>
                                  </wpg:grpSpPr>
                                  <wps:wsp>
                                    <wps:cNvPr id="217" name="Line 527"/>
                                    <wps:cNvCnPr/>
                                    <wps:spPr bwMode="auto">
                                      <a:xfrm flipV="1">
                                        <a:off x="104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8" name="Line 528"/>
                                    <wps:cNvCnPr/>
                                    <wps:spPr bwMode="auto">
                                      <a:xfrm flipV="1">
                                        <a:off x="116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9" name="Line 529"/>
                                    <wps:cNvCnPr/>
                                    <wps:spPr bwMode="auto">
                                      <a:xfrm flipV="1">
                                        <a:off x="128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0" name="Line 530"/>
                                    <wps:cNvCnPr/>
                                    <wps:spPr bwMode="auto">
                                      <a:xfrm flipV="1">
                                        <a:off x="140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1" name="Line 531"/>
                                    <wps:cNvCnPr/>
                                    <wps:spPr bwMode="auto">
                                      <a:xfrm flipV="1">
                                        <a:off x="1527" y="5620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222" name="AutoShap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7" y="6248"/>
                                  <a:ext cx="1417" cy="628"/>
                                </a:xfrm>
                                <a:prstGeom prst="wedgeRoundRectCallout">
                                  <a:avLst>
                                    <a:gd name="adj1" fmla="val -91600"/>
                                    <a:gd name="adj2" fmla="val 12182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74C1" w:rsidRDefault="00AE74C1" w:rsidP="00AE74C1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Zone de forte pression</w:t>
                                    </w:r>
                                  </w:p>
                                  <w:p w:rsidR="00712740" w:rsidRDefault="00712740" w:rsidP="00AE74C1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23" name="AutoShap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" y="6253"/>
                                  <a:ext cx="1417" cy="628"/>
                                </a:xfrm>
                                <a:prstGeom prst="wedgeRoundRectCallout">
                                  <a:avLst>
                                    <a:gd name="adj1" fmla="val 89649"/>
                                    <a:gd name="adj2" fmla="val 113194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2740" w:rsidRDefault="00AE74C1" w:rsidP="001D3C7E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Zone de forte press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24" name="AutoShap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4" y="7939"/>
                                  <a:ext cx="2608" cy="322"/>
                                </a:xfrm>
                                <a:prstGeom prst="wedgeRoundRectCallout">
                                  <a:avLst>
                                    <a:gd name="adj1" fmla="val -19982"/>
                                    <a:gd name="adj2" fmla="val -219799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74C1" w:rsidRDefault="00AE74C1" w:rsidP="00AE74C1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Zone de faible pression</w:t>
                                    </w:r>
                                  </w:p>
                                  <w:p w:rsidR="00712740" w:rsidRDefault="00712740" w:rsidP="00AE74C1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2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68" y="2027582"/>
                            <a:ext cx="68389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740" w:rsidRDefault="00AE74C1" w:rsidP="00AE74C1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0" o:spid="_x0000_s1079" style="position:absolute;margin-left:60.55pt;margin-top:4.25pt;width:402pt;height:173.8pt;z-index:-251646976" coordsize="51054,2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">
                <v:group id="Group 498" o:spid="_x0000_s1080" style="position:absolute;width:51054;height:19799" coordorigin="1513,244" coordsize="8040,3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499" o:spid="_x0000_s1081" style="position:absolute;left:1513;top:244;width:804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<v:group id="Group 500" o:spid="_x0000_s1082" style="position:absolute;left:2007;top:404;width:7057;height:2652" coordorigin="2007,404" coordsize="7057,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501" o:spid="_x0000_s1083" style="position:absolute;left:4824;top:2333;width:1743;height:0" coordorigin="4824,2333" coordsize="17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line id="Line 502" o:spid="_x0000_s1084" style="position:absolute;flip:x;visibility:visible;mso-wrap-style:square" from="6207,2333" to="6567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5ss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kCP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jmyxAAAANwAAAAPAAAAAAAAAAAA&#10;AAAAAKECAABkcnMvZG93bnJldi54bWxQSwUGAAAAAAQABAD5AAAAkgMAAAAA&#10;">
                        <v:stroke endarrow="block"/>
                      </v:line>
                      <v:line id="Line 503" o:spid="_x0000_s1085" style="position:absolute;flip:x;visibility:visible;mso-wrap-style:square" from="4824,2333" to="5184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FBjcMAAADcAAAADwAAAGRycy9kb3ducmV2LnhtbERPyWrDMBC9B/IPYgq9hEZOGkLiRDah&#10;UCg9NUvvgzWWTa2RsVTb9ddXhUJu83jrHPPRNqKnzteOFayWCQjiwumajYLb9fVpB8IHZI2NY1Lw&#10;Qx7ybD47YqrdwGfqL8GIGMI+RQVVCG0qpS8qsuiXriWOXOk6iyHCzkjd4RDDbSPXSbKVFmuODRW2&#10;9FJR8XX5tgrWi2n0pijPu6mf3j/cYDaf5Umpx4fxdAARaAx38b/7Tcf5+2f4eyZ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hQY3DAAAA3AAAAA8AAAAAAAAAAAAA&#10;AAAAoQIAAGRycy9kb3ducmV2LnhtbFBLBQYAAAAABAAEAPkAAACRAwAAAAA=&#10;">
                        <v:stroke startarrow="block"/>
                      </v:line>
                    </v:group>
                    <v:group id="Group 504" o:spid="_x0000_s1086" style="position:absolute;left:2007;top:404;width:7057;height:2652" coordorigin="807,5609" coordsize="7057,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group id="Group 505" o:spid="_x0000_s1087" style="position:absolute;left:2910;top:5609;width:3057;height:2013" coordorigin="971,5609" coordsize="3057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group id="Group 506" o:spid="_x0000_s1088" style="position:absolute;left:971;top:5620;width:1352;height:1990" coordorigin="971,5620" coordsize="1352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group id="Group 507" o:spid="_x0000_s1089" style="position:absolute;left:971;top:5699;width:1352;height:1911" coordorigin="971,5699" coordsize="1352,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<v:line id="Line 508" o:spid="_x0000_s1090" style="position:absolute;visibility:visible;mso-wrap-style:square" from="971,5783" to="1571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    <v:line id="Line 509" o:spid="_x0000_s1091" style="position:absolute;visibility:visible;mso-wrap-style:square" from="1287,5783" to="1287,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IC8QAAADcAAAADwAAAGRycy9kb3ducmV2LnhtbERP32vCMBB+H+x/CDfwbU1XxM3OKJsi&#10;iAg6t7E9Hs2tKWsutYm1/vdGGOztPr6fN5n1thYdtb5yrOAhSUEQF05XXCr4eF/eP4HwAVlj7ZgU&#10;nMnDbHp7M8FcuxO/UbcPpYgh7HNUYEJocil9YciiT1xDHLkf11oMEbal1C2eYritZZamI2mx4thg&#10;sKG5oeJ3f7QKduuOPu3mm7br5fBxcXjNyHxlSg3u+pdnEIH68C/+c690nD8ew/WZeIG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cgLxAAAANwAAAAPAAAAAAAAAAAA&#10;AAAAAKECAABkcnMvZG93bnJldi54bWxQSwUGAAAAAAQABAD5AAAAkgMAAAAA&#10;">
                              <v:stroke dashstyle="longDash"/>
                            </v:line>
                            <v:oval id="Oval 510" o:spid="_x0000_s1092" style="position:absolute;left:1104;top:72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bt74A&#10;AADcAAAADwAAAGRycy9kb3ducmV2LnhtbESPSwvCMBCE74L/IazgTVMFRapRRBB8HMTneWnWttps&#10;ShO1/nsjCB6HmfmGmcxqU4gnVS63rKDXjUAQJ1bnnCo4HZedEQjnkTUWlknBmxzMps3GBGNtX7yn&#10;58GnIkDYxagg876MpXRJRgZd15bEwbvayqAPskqlrvAV4KaQ/SgaSoM5h4UMS1pklNwPD6NgLm+b&#10;7U6vU6epf1lSeU4G5qxUu1XPxyA81f4f/rVXWkEgwvdMOAJy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227e+AAAA3AAAAA8AAAAAAAAAAAAAAAAAmAIAAGRycy9kb3ducmV2&#10;LnhtbFBLBQYAAAAABAAEAPUAAACDAwAAAAA=&#10;" fillcolor="yellow">
                              <v:stroke dashstyle="longDash"/>
                            </v:oval>
                            <v:line id="Line 511" o:spid="_x0000_s1093" style="position:absolute;rotation:-30;visibility:visible;mso-wrap-style:square" from="1660,5699" to="166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LxsQAAADcAAAADwAAAGRycy9kb3ducmV2LnhtbESPT2sCMRTE74LfIbxCb5q4hyJboxSh&#10;oIWC/y7eHpvn7rbJy5JEXf30plDwOMzMb5jZondWXCjE1rOGyViBIK68abnWcNh/jqYgYkI2aD2T&#10;hhtFWMyHgxmWxl95S5ddqkWGcCxRQ5NSV0oZq4YcxrHviLN38sFhyjLU0gS8ZrizslDqTTpsOS80&#10;2NGyoep3d3YavmSytlXr4rT5mX6rZeju9+NR69eX/uMdRKI+PcP/7ZXRUKgJ/J3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ovGxAAAANwAAAAPAAAAAAAAAAAA&#10;AAAAAKECAABkcnMvZG93bnJldi54bWxQSwUGAAAAAAQABAD5AAAAkgMAAAAA&#10;"/>
                            <v:oval id="Oval 512" o:spid="_x0000_s1094" style="position:absolute;left:1963;top:70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A7sQA&#10;AADcAAAADwAAAGRycy9kb3ducmV2LnhtbESPQWsCMRSE7wX/Q3iCl6JZt0VkNYoWhLanuornx+a5&#10;u7p5CUmq679vCoUeh5n5hlmue9OJG/nQWlYwnWQgiCurW64VHA+78RxEiMgaO8uk4EEB1qvB0xIL&#10;be+8p1sZa5EgHApU0MToCilD1ZDBMLGOOHln6w3GJH0ttcd7gptO5lk2kwZbTgsNOnprqLqW30aB&#10;ed0+f5nPwwttKyfLx9ydLv5DqdGw3yxAROrjf/iv/a4V5Fk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gO7EAAAA3AAAAA8AAAAAAAAAAAAAAAAAmAIAAGRycy9k&#10;b3ducmV2LnhtbFBLBQYAAAAABAAEAPUAAACJAwAAAAA=&#10;" fillcolor="yellow"/>
                          </v:group>
                          <v:group id="Group 513" o:spid="_x0000_s1095" style="position:absolute;left:1028;top:5620;width:600;height:163" coordorigin="1047,5620" coordsize="60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<v:line id="Line 514" o:spid="_x0000_s1096" style="position:absolute;flip:y;visibility:visible;mso-wrap-style:square" from="1047,5620" to="116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            <v:line id="Line 515" o:spid="_x0000_s1097" style="position:absolute;flip:y;visibility:visible;mso-wrap-style:square" from="1167,5620" to="128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          <v:line id="Line 516" o:spid="_x0000_s1098" style="position:absolute;flip:y;visibility:visible;mso-wrap-style:square" from="1287,5620" to="140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          <v:line id="Line 517" o:spid="_x0000_s1099" style="position:absolute;flip:y;visibility:visible;mso-wrap-style:square" from="1407,5620" to="152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            <v:line id="Line 518" o:spid="_x0000_s1100" style="position:absolute;flip:y;visibility:visible;mso-wrap-style:square" from="1527,5620" to="164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s28MAAADcAAAADwAAAGRycy9kb3ducmV2LnhtbERPz2vCMBS+D/wfwhN2GZoqY2g1igjC&#10;Dl7mRmW3Z/NsSpuXmkTt/vvlIHj8+H4v171txY18qB0rmIwzEMSl0zVXCn6+d6MZiBCRNbaOScEf&#10;BVivBi9LzLW78xfdDrESKYRDjgpMjF0uZSgNWQxj1xEn7uy8xZigr6T2eE/htpXTLPuQFmtODQY7&#10;2hoqm8PVKpCz/dvFb07vTdEcj3NTlEX3u1fqddhvFiAi9fEpfrg/tYJpltam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O7NvDAAAA3AAAAA8AAAAAAAAAAAAA&#10;AAAAoQIAAGRycy9kb3ducmV2LnhtbFBLBQYAAAAABAAEAPkAAACRAwAAAAA=&#10;"/>
                          </v:group>
                        </v:group>
                        <v:group id="Group 519" o:spid="_x0000_s1101" style="position:absolute;left:2607;top:5609;width:1421;height:2013" coordorigin="2607,5609" coordsize="1421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<v:group id="Group 520" o:spid="_x0000_s1102" style="position:absolute;left:2607;top:5711;width:1352;height:1911;flip:x" coordorigin="971,5699" coordsize="1352,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6fxcAAAADcAAAADwAAAGRycy9kb3ducmV2LnhtbERPTYvCMBC9C/6HMII3&#10;TZUiS20qIiiy7MWuisehGdtgMylNVuu/3xwW9vh43/lmsK14Uu+NYwWLeQKCuHLacK3g/L2ffYDw&#10;AVlj65gUvMnDphiPcsy0e/GJnmWoRQxhn6GCJoQuk9JXDVn0c9cRR+7ueoshwr6WusdXDLetXCbJ&#10;Slo0HBsa7GjXUPUof6yCy9aklF5vn19JRXTU8nYoTarUdDJs1yACDeFf/Oc+agXLRZwfz8QjIIt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Gnp/FwAAAANwAAAAPAAAA&#10;AAAAAAAAAAAAAKoCAABkcnMvZG93bnJldi54bWxQSwUGAAAAAAQABAD6AAAAlwMAAAAA&#10;">
                            <v:line id="Line 521" o:spid="_x0000_s1103" style="position:absolute;visibility:visible;mso-wrap-style:square" from="971,5783" to="1571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            <v:line id="Line 522" o:spid="_x0000_s1104" style="position:absolute;visibility:visible;mso-wrap-style:square" from="1287,5783" to="1287,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4XMYAAADcAAAADwAAAGRycy9kb3ducmV2LnhtbESP3UoDMRSE74W+QziF3tlsQ9GyNi1V&#10;KZQi2D/Ry8PmdLO4Odlu4nZ9eyMIXg4z8w0zX/auFh21ofKsYTLOQBAX3lRcajgd17czECEiG6w9&#10;k4ZvCrBcDG7mmBt/5T11h1iKBOGQowYbY5NLGQpLDsPYN8TJO/vWYUyyLaVp8ZrgrpYqy+6kw4rT&#10;gsWGniwVn4cvp2G37ejNvXzQ63Y9vX++PCqy70rr0bBfPYCI1Mf/8F97YzSoiYL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bOFzGAAAA3AAAAA8AAAAAAAAA&#10;AAAAAAAAoQIAAGRycy9kb3ducmV2LnhtbFBLBQYAAAAABAAEAPkAAACUAwAAAAA=&#10;">
                              <v:stroke dashstyle="longDash"/>
                            </v:line>
                            <v:oval id="Oval 523" o:spid="_x0000_s1105" style="position:absolute;left:1104;top:72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THcMA&#10;AADcAAAADwAAAGRycy9kb3ducmV2LnhtbESPQYvCMBSE74L/ITxhb5raRZGusRRB0PUg6rrnR/O2&#10;rTYvpYna/fdGEDwOM/MNM087U4sbta6yrGA8ikAQ51ZXXCj4Oa6GMxDOI2usLZOCf3KQLvq9OSba&#10;3nlPt4MvRICwS1BB6X2TSOnykgy6kW2Ig/dnW4M+yLaQusV7gJtaxlE0lQYrDgslNrQsKb8crkZB&#10;Js/f253eFE5T/Lui5pRPzEmpj0GXfYHw1Pl3+NVeawXx+BOe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3THcMAAADcAAAADwAAAAAAAAAAAAAAAACYAgAAZHJzL2Rv&#10;d25yZXYueG1sUEsFBgAAAAAEAAQA9QAAAIgDAAAAAA==&#10;" fillcolor="yellow">
                              <v:stroke dashstyle="longDash"/>
                            </v:oval>
                            <v:line id="Line 524" o:spid="_x0000_s1106" style="position:absolute;rotation:-30;visibility:visible;mso-wrap-style:square" from="1660,5699" to="166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y+g8UAAADcAAAADwAAAGRycy9kb3ducmV2LnhtbESPQWsCMRSE74L/ITyhN01cSpGtUYog&#10;2ILQ2l729tg8d7dNXpYk1a2/3hQEj8PMfMMs14Oz4kQhdp41zGcKBHHtTceNhq/P7XQBIiZkg9Yz&#10;afijCOvVeLTE0vgzf9DpkBqRIRxL1NCm1JdSxrolh3Hme+LsHX1wmLIMjTQBzxnurCyUepIOO84L&#10;Lfa0aan+Ofw6DW8yWdup1+L4/r3Yq03oL5eq0vphMrw8g0g0pHv41t4ZDcX8Ef7P5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y+g8UAAADcAAAADwAAAAAAAAAA&#10;AAAAAAChAgAAZHJzL2Rvd25yZXYueG1sUEsFBgAAAAAEAAQA+QAAAJMDAAAAAA==&#10;"/>
                            <v:oval id="Oval 525" o:spid="_x0000_s1107" style="position:absolute;left:1963;top:70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OR8QA&#10;AADcAAAADwAAAGRycy9kb3ducmV2LnhtbESPQWsCMRSE7wX/Q3hCL6JZbSuyGqUWBO3JruL5sXnu&#10;brt5CUmq679vBKHHYWa+YRarzrTiQj40lhWMRxkI4tLqhisFx8NmOAMRIrLG1jIpuFGA1bL3tMBc&#10;2yt/0aWIlUgQDjkqqGN0uZShrMlgGFlHnLyz9QZjkr6S2uM1wU0rJ1k2lQYbTgs1Ovqoqfwpfo0C&#10;87oe7M3n4YXWpZPFbeZO336n1HO/e5+DiNTF//CjvdUKJuM3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jkfEAAAA3AAAAA8AAAAAAAAAAAAAAAAAmAIAAGRycy9k&#10;b3ducmV2LnhtbFBLBQYAAAAABAAEAPUAAACJAwAAAAA=&#10;" fillcolor="yellow"/>
                          </v:group>
                          <v:group id="Group 526" o:spid="_x0000_s1108" style="position:absolute;left:3428;top:5609;width:600;height:163" coordorigin="1047,5620" coordsize="60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<v:line id="Line 527" o:spid="_x0000_s1109" style="position:absolute;flip:y;visibility:visible;mso-wrap-style:square" from="1047,5620" to="116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            <v:line id="Line 528" o:spid="_x0000_s1110" style="position:absolute;flip:y;visibility:visible;mso-wrap-style:square" from="1167,5620" to="128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          <v:line id="Line 529" o:spid="_x0000_s1111" style="position:absolute;flip:y;visibility:visible;mso-wrap-style:square" from="1287,5620" to="140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            <v:line id="Line 530" o:spid="_x0000_s1112" style="position:absolute;flip:y;visibility:visible;mso-wrap-style:square" from="1407,5620" to="152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    <v:line id="Line 531" o:spid="_x0000_s1113" style="position:absolute;flip:y;visibility:visible;mso-wrap-style:square" from="1527,5620" to="1647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          </v:group>
                        </v:group>
                      </v:group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532" o:spid="_x0000_s1114" type="#_x0000_t62" style="position:absolute;left:6447;top:6248;width:1417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e8MQA&#10;AADcAAAADwAAAGRycy9kb3ducmV2LnhtbESPT4vCMBTE78J+h/AWvGlqEZGuUWTR1YMetF68PZvX&#10;P9i8lCZr67c3wsIeh5n5DbNY9aYWD2pdZVnBZByBIM6srrhQcEm3ozkI55E11pZJwZMcrJYfgwUm&#10;2nZ8osfZFyJA2CWooPS+SaR0WUkG3dg2xMHLbWvQB9kWUrfYBbipZRxFM2mw4rBQYkPfJWX3869R&#10;sMtvt0Mq7z+Ta3rN7RQ7Om7WSg0/+/UXCE+9/w//tfdaQRzH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HvDEAAAA3AAAAA8AAAAAAAAAAAAAAAAAmAIAAGRycy9k&#10;b3ducmV2LnhtbFBLBQYAAAAABAAEAPUAAACJAwAAAAA=&#10;" adj="-8986,37114">
                        <v:textbox inset="0,0,0,0">
                          <w:txbxContent>
                            <w:p w:rsidR="00AE74C1" w:rsidRDefault="00AE74C1" w:rsidP="00AE74C1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Zone de forte pression</w:t>
                              </w:r>
                            </w:p>
                            <w:p w:rsidR="00712740" w:rsidRDefault="00712740" w:rsidP="00AE74C1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v:shape id="AutoShape 533" o:spid="_x0000_s1115" type="#_x0000_t62" style="position:absolute;left:807;top:6253;width:1417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ttMUA&#10;AADcAAAADwAAAGRycy9kb3ducmV2LnhtbESPQWvCQBSE74X+h+UVvBTdmIBo6ioiFLxVEy/eHtln&#10;NjT7NmS3Js2v7xYKPQ4z8w2z3Y+2FQ/qfeNYwXKRgCCunG64VnAt3+drED4ga2wdk4Jv8rDfPT9t&#10;Mddu4As9ilCLCGGfowITQpdL6StDFv3CdcTRu7veYoiyr6XucYhw28o0SVbSYsNxwWBHR0PVZ/Fl&#10;FXRTdnu9TJvy7KbV/XBG+VEOUqnZy3h4AxFoDP/hv/ZJK0jTD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220xQAAANwAAAAPAAAAAAAAAAAAAAAAAJgCAABkcnMv&#10;ZG93bnJldi54bWxQSwUGAAAAAAQABAD1AAAAigMAAAAA&#10;" adj="30164,35250">
                        <v:textbox inset="0,0,0,0">
                          <w:txbxContent>
                            <w:p w:rsidR="00712740" w:rsidRDefault="00AE74C1" w:rsidP="001D3C7E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Zone de forte pression</w:t>
                              </w:r>
                            </w:p>
                          </w:txbxContent>
                        </v:textbox>
                      </v:shape>
                      <v:shape id="AutoShape 534" o:spid="_x0000_s1116" type="#_x0000_t62" style="position:absolute;left:3624;top:7939;width:2608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SXsYA&#10;AADcAAAADwAAAGRycy9kb3ducmV2LnhtbESPzWrDMBCE74W+g9hCb41s0ybFjRLyQ6GXHOKUtsfF&#10;2tpOrZWRVNt5+ygQyHGYmW+Y+XI0rejJ+caygnSSgCAurW64UvB5eH96BeEDssbWMik4kYfl4v5u&#10;jrm2A++pL0IlIoR9jgrqELpcSl/WZNBPbEccvV/rDIYoXSW1wyHCTSuzJJlKgw3HhRo72tRU/hX/&#10;RsHLtKi+f7YFu75Mj7tZaob18Uupx4dx9QYi0Bhu4Wv7QyvIsme4nIlH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hSXsYAAADcAAAADwAAAAAAAAAAAAAAAACYAgAAZHJz&#10;L2Rvd25yZXYueG1sUEsFBgAAAAAEAAQA9QAAAIsDAAAAAA==&#10;" adj="6484,-36677">
                        <v:textbox inset="0,0,0,0">
                          <w:txbxContent>
                            <w:p w:rsidR="00AE74C1" w:rsidRDefault="00AE74C1" w:rsidP="00AE74C1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 xml:space="preserve">Zone de </w:t>
                              </w:r>
                              <w:r>
                                <w:rPr>
                                  <w:lang w:bidi="ar-MA"/>
                                </w:rPr>
                                <w:t>faible</w:t>
                              </w:r>
                              <w:r>
                                <w:rPr>
                                  <w:lang w:bidi="ar-MA"/>
                                </w:rPr>
                                <w:t xml:space="preserve"> pression</w:t>
                              </w:r>
                            </w:p>
                            <w:p w:rsidR="00712740" w:rsidRDefault="00712740" w:rsidP="00AE74C1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Text Box 535" o:spid="_x0000_s1117" type="#_x0000_t202" style="position:absolute;left:22422;top:20275;width:683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oj8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KI/EAAAA3AAAAA8AAAAAAAAAAAAAAAAAmAIAAGRycy9k&#10;b3ducmV2LnhtbFBLBQYAAAAABAAEAPUAAACJAwAAAAA=&#10;" stroked="f">
                  <v:textbox inset="0,0,0,0">
                    <w:txbxContent>
                      <w:p w:rsidR="00712740" w:rsidRDefault="00AE74C1" w:rsidP="00AE74C1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Figur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3C7E" w:rsidRDefault="001D3C7E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Default="00AE74C1" w:rsidP="00BB594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Bidi" w:hAnsiTheme="majorBidi" w:cstheme="majorBidi"/>
          <w:sz w:val="26"/>
          <w:szCs w:val="26"/>
        </w:rPr>
      </w:pPr>
    </w:p>
    <w:p w:rsidR="00AE74C1" w:rsidRPr="00595872" w:rsidRDefault="00AE74C1" w:rsidP="00595872">
      <w:pPr>
        <w:ind w:firstLine="142"/>
        <w:rPr>
          <w:color w:val="00B050"/>
          <w:sz w:val="28"/>
          <w:szCs w:val="28"/>
          <w:lang w:bidi="ar-MA"/>
        </w:rPr>
      </w:pPr>
      <w:r w:rsidRPr="00595872">
        <w:rPr>
          <w:color w:val="00B050"/>
          <w:sz w:val="28"/>
          <w:szCs w:val="28"/>
          <w:lang w:bidi="ar-MA"/>
        </w:rPr>
        <w:t>Conclusion :</w:t>
      </w:r>
    </w:p>
    <w:p w:rsidR="000D61A4" w:rsidRDefault="00AE74C1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 w:rsidRPr="000D61A4">
        <w:rPr>
          <w:rFonts w:asciiTheme="majorBidi" w:hAnsiTheme="majorBidi" w:cstheme="majorBidi"/>
          <w:sz w:val="26"/>
          <w:szCs w:val="26"/>
        </w:rPr>
        <w:t>En soufflant entre les deux balles</w:t>
      </w:r>
      <w:r w:rsidR="000D61A4" w:rsidRPr="000D61A4">
        <w:rPr>
          <w:rFonts w:asciiTheme="majorBidi" w:hAnsiTheme="majorBidi" w:cstheme="majorBidi"/>
          <w:sz w:val="26"/>
          <w:szCs w:val="26"/>
        </w:rPr>
        <w:t xml:space="preserve">, La pression diminue dans la zone qui les sépare et les deux </w:t>
      </w:r>
      <w:r w:rsidR="000D61A4">
        <w:rPr>
          <w:rFonts w:asciiTheme="majorBidi" w:hAnsiTheme="majorBidi" w:cstheme="majorBidi"/>
          <w:sz w:val="26"/>
          <w:szCs w:val="26"/>
        </w:rPr>
        <w:t>ball</w:t>
      </w:r>
      <w:r w:rsidR="000D61A4" w:rsidRPr="000D61A4">
        <w:rPr>
          <w:rFonts w:asciiTheme="majorBidi" w:hAnsiTheme="majorBidi" w:cstheme="majorBidi"/>
          <w:sz w:val="26"/>
          <w:szCs w:val="26"/>
        </w:rPr>
        <w:t xml:space="preserve">es </w:t>
      </w:r>
    </w:p>
    <w:p w:rsidR="000D61A4" w:rsidRP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 w:rsidRPr="000D61A4">
        <w:rPr>
          <w:rFonts w:asciiTheme="majorBidi" w:hAnsiTheme="majorBidi" w:cstheme="majorBidi"/>
          <w:sz w:val="26"/>
          <w:szCs w:val="26"/>
        </w:rPr>
        <w:t>sont poussées l'une vers l'autre à cause du mouvement horizontal de l'air.</w:t>
      </w:r>
    </w:p>
    <w:p w:rsidR="00AE74C1" w:rsidRPr="00595872" w:rsidRDefault="000D61A4" w:rsidP="00595872">
      <w:pPr>
        <w:ind w:firstLine="142"/>
        <w:rPr>
          <w:color w:val="00B050"/>
          <w:sz w:val="28"/>
          <w:szCs w:val="28"/>
          <w:lang w:bidi="ar-MA"/>
        </w:rPr>
      </w:pPr>
      <w:r w:rsidRPr="00595872">
        <w:rPr>
          <w:color w:val="00B050"/>
          <w:sz w:val="28"/>
          <w:szCs w:val="28"/>
          <w:lang w:bidi="ar-MA"/>
        </w:rPr>
        <w:t>Conclusion générale :</w:t>
      </w:r>
    </w:p>
    <w:p w:rsid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sym w:font="Wingdings" w:char="F0D8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D61A4">
        <w:rPr>
          <w:rFonts w:asciiTheme="majorBidi" w:hAnsiTheme="majorBidi" w:cstheme="majorBidi"/>
          <w:sz w:val="26"/>
          <w:szCs w:val="26"/>
        </w:rPr>
        <w:t xml:space="preserve">La modification de la température à la surface de la Terre entraîne des mouvements verticaux de </w:t>
      </w:r>
    </w:p>
    <w:p w:rsid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Theme="majorBidi" w:hAnsiTheme="majorBidi" w:cstheme="majorBidi"/>
          <w:sz w:val="26"/>
          <w:szCs w:val="26"/>
        </w:rPr>
      </w:pPr>
      <w:r w:rsidRPr="000D61A4">
        <w:rPr>
          <w:rFonts w:asciiTheme="majorBidi" w:hAnsiTheme="majorBidi" w:cstheme="majorBidi"/>
          <w:sz w:val="26"/>
          <w:szCs w:val="26"/>
        </w:rPr>
        <w:t>l'air, ce qui entraîne:</w:t>
      </w:r>
    </w:p>
    <w:p w:rsidR="000D61A4" w:rsidRP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 Des z</w:t>
      </w:r>
      <w:r w:rsidRPr="000D61A4">
        <w:rPr>
          <w:rFonts w:asciiTheme="majorBidi" w:hAnsiTheme="majorBidi" w:cstheme="majorBidi"/>
          <w:sz w:val="26"/>
          <w:szCs w:val="26"/>
        </w:rPr>
        <w:t xml:space="preserve">ones de basse pression lors du mouvement ascendant de l'air (Figure </w:t>
      </w:r>
      <w:r>
        <w:rPr>
          <w:rFonts w:asciiTheme="majorBidi" w:hAnsiTheme="majorBidi" w:cstheme="majorBidi"/>
          <w:sz w:val="26"/>
          <w:szCs w:val="26"/>
        </w:rPr>
        <w:t>4</w:t>
      </w:r>
      <w:r w:rsidRPr="000D61A4">
        <w:rPr>
          <w:rFonts w:asciiTheme="majorBidi" w:hAnsiTheme="majorBidi" w:cstheme="majorBidi"/>
          <w:sz w:val="26"/>
          <w:szCs w:val="26"/>
        </w:rPr>
        <w:t>).</w:t>
      </w:r>
    </w:p>
    <w:p w:rsidR="000D61A4" w:rsidRP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rPr>
          <w:rFonts w:asciiTheme="majorBidi" w:hAnsiTheme="majorBidi" w:cstheme="majorBidi"/>
          <w:sz w:val="26"/>
          <w:szCs w:val="26"/>
        </w:rPr>
      </w:pPr>
      <w:r w:rsidRPr="000D61A4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>Des z</w:t>
      </w:r>
      <w:r w:rsidRPr="000D61A4">
        <w:rPr>
          <w:rFonts w:asciiTheme="majorBidi" w:hAnsiTheme="majorBidi" w:cstheme="majorBidi"/>
          <w:sz w:val="26"/>
          <w:szCs w:val="26"/>
        </w:rPr>
        <w:t>ones à haute pression lors des mouvements descendan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D61A4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e l’</w:t>
      </w:r>
      <w:r w:rsidRPr="000D61A4">
        <w:rPr>
          <w:rFonts w:asciiTheme="majorBidi" w:hAnsiTheme="majorBidi" w:cstheme="majorBidi"/>
          <w:sz w:val="26"/>
          <w:szCs w:val="26"/>
        </w:rPr>
        <w:t xml:space="preserve">air  (Figure </w:t>
      </w:r>
      <w:r>
        <w:rPr>
          <w:rFonts w:asciiTheme="majorBidi" w:hAnsiTheme="majorBidi" w:cstheme="majorBidi"/>
          <w:sz w:val="26"/>
          <w:szCs w:val="26"/>
        </w:rPr>
        <w:t>5</w:t>
      </w:r>
      <w:r w:rsidRPr="000D61A4">
        <w:rPr>
          <w:rFonts w:asciiTheme="majorBidi" w:hAnsiTheme="majorBidi" w:cstheme="majorBidi"/>
          <w:sz w:val="26"/>
          <w:szCs w:val="26"/>
        </w:rPr>
        <w:t>).</w:t>
      </w:r>
    </w:p>
    <w:p w:rsidR="00AD65D0" w:rsidRDefault="000D61A4" w:rsidP="00AD65D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sym w:font="Wingdings" w:char="F0D8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D61A4">
        <w:rPr>
          <w:rFonts w:asciiTheme="majorBidi" w:hAnsiTheme="majorBidi" w:cstheme="majorBidi"/>
          <w:sz w:val="26"/>
          <w:szCs w:val="26"/>
        </w:rPr>
        <w:t xml:space="preserve">La </w:t>
      </w:r>
      <w:r w:rsidR="00AD65D0">
        <w:rPr>
          <w:rFonts w:asciiTheme="majorBidi" w:hAnsiTheme="majorBidi" w:cstheme="majorBidi"/>
          <w:sz w:val="26"/>
          <w:szCs w:val="26"/>
        </w:rPr>
        <w:t xml:space="preserve">différence de </w:t>
      </w:r>
      <w:r w:rsidRPr="000D61A4">
        <w:rPr>
          <w:rFonts w:asciiTheme="majorBidi" w:hAnsiTheme="majorBidi" w:cstheme="majorBidi"/>
          <w:sz w:val="26"/>
          <w:szCs w:val="26"/>
        </w:rPr>
        <w:t>pression entraîne des mouvements horizontaux d</w:t>
      </w:r>
      <w:r w:rsidR="00AD65D0">
        <w:rPr>
          <w:rFonts w:asciiTheme="majorBidi" w:hAnsiTheme="majorBidi" w:cstheme="majorBidi"/>
          <w:sz w:val="26"/>
          <w:szCs w:val="26"/>
        </w:rPr>
        <w:t>e l</w:t>
      </w:r>
      <w:r w:rsidRPr="000D61A4">
        <w:rPr>
          <w:rFonts w:asciiTheme="majorBidi" w:hAnsiTheme="majorBidi" w:cstheme="majorBidi"/>
          <w:sz w:val="26"/>
          <w:szCs w:val="26"/>
        </w:rPr>
        <w:t>'air appelés vent, qui v</w:t>
      </w:r>
      <w:r w:rsidR="00AD65D0">
        <w:rPr>
          <w:rFonts w:asciiTheme="majorBidi" w:hAnsiTheme="majorBidi" w:cstheme="majorBidi"/>
          <w:sz w:val="26"/>
          <w:szCs w:val="26"/>
        </w:rPr>
        <w:t>a</w:t>
      </w:r>
      <w:r w:rsidRPr="000D61A4">
        <w:rPr>
          <w:rFonts w:asciiTheme="majorBidi" w:hAnsiTheme="majorBidi" w:cstheme="majorBidi"/>
          <w:sz w:val="26"/>
          <w:szCs w:val="26"/>
        </w:rPr>
        <w:t xml:space="preserve"> </w:t>
      </w:r>
    </w:p>
    <w:p w:rsidR="000D61A4" w:rsidRPr="000D61A4" w:rsidRDefault="000D61A4" w:rsidP="00AD65D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Theme="majorBidi" w:hAnsiTheme="majorBidi" w:cstheme="majorBidi"/>
          <w:sz w:val="26"/>
          <w:szCs w:val="26"/>
        </w:rPr>
      </w:pPr>
      <w:r w:rsidRPr="000D61A4">
        <w:rPr>
          <w:rFonts w:asciiTheme="majorBidi" w:hAnsiTheme="majorBidi" w:cstheme="majorBidi"/>
          <w:sz w:val="26"/>
          <w:szCs w:val="26"/>
        </w:rPr>
        <w:t xml:space="preserve">d'une zone de haute pression </w:t>
      </w:r>
      <w:r w:rsidR="00AD65D0">
        <w:rPr>
          <w:rFonts w:asciiTheme="majorBidi" w:hAnsiTheme="majorBidi" w:cstheme="majorBidi"/>
          <w:sz w:val="26"/>
          <w:szCs w:val="26"/>
        </w:rPr>
        <w:t>vers</w:t>
      </w:r>
      <w:r w:rsidRPr="000D61A4">
        <w:rPr>
          <w:rFonts w:asciiTheme="majorBidi" w:hAnsiTheme="majorBidi" w:cstheme="majorBidi"/>
          <w:sz w:val="26"/>
          <w:szCs w:val="26"/>
        </w:rPr>
        <w:t xml:space="preserve"> une zone de </w:t>
      </w:r>
      <w:r w:rsidR="00AD65D0">
        <w:rPr>
          <w:rFonts w:asciiTheme="majorBidi" w:hAnsiTheme="majorBidi" w:cstheme="majorBidi"/>
          <w:sz w:val="26"/>
          <w:szCs w:val="26"/>
        </w:rPr>
        <w:t xml:space="preserve">faible </w:t>
      </w:r>
      <w:r w:rsidRPr="000D61A4">
        <w:rPr>
          <w:rFonts w:asciiTheme="majorBidi" w:hAnsiTheme="majorBidi" w:cstheme="majorBidi"/>
          <w:sz w:val="26"/>
          <w:szCs w:val="26"/>
        </w:rPr>
        <w:t>pression.</w:t>
      </w:r>
    </w:p>
    <w:p w:rsidR="000D61A4" w:rsidRPr="000D61A4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F517DE" wp14:editId="28A1828E">
                <wp:simplePos x="0" y="0"/>
                <wp:positionH relativeFrom="column">
                  <wp:posOffset>864456</wp:posOffset>
                </wp:positionH>
                <wp:positionV relativeFrom="paragraph">
                  <wp:posOffset>143344</wp:posOffset>
                </wp:positionV>
                <wp:extent cx="4918710" cy="2254885"/>
                <wp:effectExtent l="0" t="0" r="15240" b="0"/>
                <wp:wrapNone/>
                <wp:docPr id="226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2254885"/>
                          <a:chOff x="1965" y="7397"/>
                          <a:chExt cx="7746" cy="3551"/>
                        </a:xfrm>
                      </wpg:grpSpPr>
                      <wps:wsp>
                        <wps:cNvPr id="22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965" y="7397"/>
                            <a:ext cx="2160" cy="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705"/>
                        <wpg:cNvGrpSpPr>
                          <a:grpSpLocks/>
                        </wpg:cNvGrpSpPr>
                        <wpg:grpSpPr bwMode="auto">
                          <a:xfrm>
                            <a:off x="2241" y="7410"/>
                            <a:ext cx="7470" cy="3538"/>
                            <a:chOff x="2241" y="7410"/>
                            <a:chExt cx="7470" cy="3538"/>
                          </a:xfrm>
                        </wpg:grpSpPr>
                        <wpg:grpSp>
                          <wpg:cNvPr id="229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2241" y="7536"/>
                              <a:ext cx="1505" cy="3361"/>
                              <a:chOff x="2133" y="7357"/>
                              <a:chExt cx="1505" cy="3361"/>
                            </a:xfrm>
                          </wpg:grpSpPr>
                          <wpg:grpSp>
                            <wpg:cNvPr id="230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8" y="7357"/>
                                <a:ext cx="1440" cy="2359"/>
                                <a:chOff x="5967" y="12217"/>
                                <a:chExt cx="1440" cy="2359"/>
                              </a:xfrm>
                            </wpg:grpSpPr>
                            <wps:wsp>
                              <wps:cNvPr id="231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7" y="14009"/>
                                  <a:ext cx="1440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2" name="Group 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7" y="12217"/>
                                  <a:ext cx="960" cy="2119"/>
                                  <a:chOff x="6207" y="12217"/>
                                  <a:chExt cx="960" cy="2119"/>
                                </a:xfrm>
                              </wpg:grpSpPr>
                              <wps:wsp>
                                <wps:cNvPr id="233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7" y="12220"/>
                                    <a:ext cx="280" cy="2116"/>
                                  </a:xfrm>
                                  <a:custGeom>
                                    <a:avLst/>
                                    <a:gdLst>
                                      <a:gd name="T0" fmla="*/ 280 w 280"/>
                                      <a:gd name="T1" fmla="*/ 82 h 3179"/>
                                      <a:gd name="T2" fmla="*/ 40 w 280"/>
                                      <a:gd name="T3" fmla="*/ 408 h 3179"/>
                                      <a:gd name="T4" fmla="*/ 40 w 280"/>
                                      <a:gd name="T5" fmla="*/ 2527 h 3179"/>
                                      <a:gd name="T6" fmla="*/ 280 w 280"/>
                                      <a:gd name="T7" fmla="*/ 3179 h 31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80" h="3179">
                                        <a:moveTo>
                                          <a:pt x="280" y="82"/>
                                        </a:moveTo>
                                        <a:cubicBezTo>
                                          <a:pt x="180" y="41"/>
                                          <a:pt x="80" y="0"/>
                                          <a:pt x="40" y="408"/>
                                        </a:cubicBezTo>
                                        <a:cubicBezTo>
                                          <a:pt x="0" y="816"/>
                                          <a:pt x="0" y="2065"/>
                                          <a:pt x="40" y="2527"/>
                                        </a:cubicBezTo>
                                        <a:cubicBezTo>
                                          <a:pt x="80" y="2989"/>
                                          <a:pt x="240" y="3070"/>
                                          <a:pt x="280" y="31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Freeform 46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207" y="12217"/>
                                    <a:ext cx="280" cy="2116"/>
                                  </a:xfrm>
                                  <a:custGeom>
                                    <a:avLst/>
                                    <a:gdLst>
                                      <a:gd name="T0" fmla="*/ 280 w 280"/>
                                      <a:gd name="T1" fmla="*/ 82 h 3179"/>
                                      <a:gd name="T2" fmla="*/ 40 w 280"/>
                                      <a:gd name="T3" fmla="*/ 408 h 3179"/>
                                      <a:gd name="T4" fmla="*/ 40 w 280"/>
                                      <a:gd name="T5" fmla="*/ 2527 h 3179"/>
                                      <a:gd name="T6" fmla="*/ 280 w 280"/>
                                      <a:gd name="T7" fmla="*/ 3179 h 31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80" h="3179">
                                        <a:moveTo>
                                          <a:pt x="280" y="82"/>
                                        </a:moveTo>
                                        <a:cubicBezTo>
                                          <a:pt x="180" y="41"/>
                                          <a:pt x="80" y="0"/>
                                          <a:pt x="40" y="408"/>
                                        </a:cubicBezTo>
                                        <a:cubicBezTo>
                                          <a:pt x="0" y="816"/>
                                          <a:pt x="0" y="2065"/>
                                          <a:pt x="40" y="2527"/>
                                        </a:cubicBezTo>
                                        <a:cubicBezTo>
                                          <a:pt x="80" y="2989"/>
                                          <a:pt x="240" y="3070"/>
                                          <a:pt x="280" y="31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5" name="Group 4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95" y="13251"/>
                                    <a:ext cx="233" cy="109"/>
                                    <a:chOff x="5355" y="13281"/>
                                    <a:chExt cx="233" cy="163"/>
                                  </a:xfrm>
                                </wpg:grpSpPr>
                                <wps:wsp>
                                  <wps:cNvPr id="236" name="Line 471"/>
                                  <wps:cNvCnPr/>
                                  <wps:spPr bwMode="auto">
                                    <a:xfrm flipH="1">
                                      <a:off x="5468" y="13281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Line 472"/>
                                  <wps:cNvCnPr/>
                                  <wps:spPr bwMode="auto">
                                    <a:xfrm>
                                      <a:off x="5355" y="13281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8" name="Group 473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6359" y="13251"/>
                                    <a:ext cx="233" cy="109"/>
                                    <a:chOff x="5342" y="13281"/>
                                    <a:chExt cx="233" cy="163"/>
                                  </a:xfrm>
                                </wpg:grpSpPr>
                                <wps:wsp>
                                  <wps:cNvPr id="239" name="Line 474"/>
                                  <wps:cNvCnPr/>
                                  <wps:spPr bwMode="auto">
                                    <a:xfrm flipH="1">
                                      <a:off x="5455" y="13281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0" name="Line 475"/>
                                  <wps:cNvCnPr/>
                                  <wps:spPr bwMode="auto">
                                    <a:xfrm>
                                      <a:off x="5342" y="13281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41" name="Group 4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33" y="9782"/>
                                <a:ext cx="1474" cy="936"/>
                                <a:chOff x="2133" y="9782"/>
                                <a:chExt cx="1474" cy="936"/>
                              </a:xfrm>
                            </wpg:grpSpPr>
                            <wps:wsp>
                              <wps:cNvPr id="242" name="Text Box 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5" y="10435"/>
                                  <a:ext cx="102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2740" w:rsidRDefault="00712740" w:rsidP="00AD65D0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 xml:space="preserve">Figure </w:t>
                                    </w:r>
                                    <w:r w:rsidR="00AD65D0">
                                      <w:rPr>
                                        <w:lang w:bidi="ar-M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3" y="9782"/>
                                  <a:ext cx="1474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2740" w:rsidRDefault="00712740" w:rsidP="00712740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Zone de haute press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4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7551" y="7410"/>
                              <a:ext cx="2160" cy="3513"/>
                              <a:chOff x="7443" y="7231"/>
                              <a:chExt cx="2160" cy="3513"/>
                            </a:xfrm>
                          </wpg:grpSpPr>
                          <wps:wsp>
                            <wps:cNvPr id="245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3" y="7231"/>
                                <a:ext cx="2160" cy="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6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14" y="7386"/>
                                <a:ext cx="1474" cy="3358"/>
                                <a:chOff x="7714" y="7386"/>
                                <a:chExt cx="1474" cy="3358"/>
                              </a:xfrm>
                            </wpg:grpSpPr>
                            <wpg:grpSp>
                              <wpg:cNvPr id="247" name="Group 4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0" y="7386"/>
                                  <a:ext cx="1440" cy="2359"/>
                                  <a:chOff x="8443" y="12217"/>
                                  <a:chExt cx="1440" cy="2359"/>
                                </a:xfrm>
                              </wpg:grpSpPr>
                              <wps:wsp>
                                <wps:cNvPr id="248" name="Oval 4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3" y="14009"/>
                                    <a:ext cx="1440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9" name="Group 4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7" y="12217"/>
                                    <a:ext cx="960" cy="2119"/>
                                    <a:chOff x="8727" y="12217"/>
                                    <a:chExt cx="960" cy="2119"/>
                                  </a:xfrm>
                                </wpg:grpSpPr>
                                <wps:wsp>
                                  <wps:cNvPr id="250" name="Freeform 4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407" y="12220"/>
                                      <a:ext cx="280" cy="2116"/>
                                    </a:xfrm>
                                    <a:custGeom>
                                      <a:avLst/>
                                      <a:gdLst>
                                        <a:gd name="T0" fmla="*/ 280 w 280"/>
                                        <a:gd name="T1" fmla="*/ 82 h 3179"/>
                                        <a:gd name="T2" fmla="*/ 40 w 280"/>
                                        <a:gd name="T3" fmla="*/ 408 h 3179"/>
                                        <a:gd name="T4" fmla="*/ 40 w 280"/>
                                        <a:gd name="T5" fmla="*/ 2527 h 3179"/>
                                        <a:gd name="T6" fmla="*/ 280 w 280"/>
                                        <a:gd name="T7" fmla="*/ 3179 h 31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80" h="3179">
                                          <a:moveTo>
                                            <a:pt x="280" y="82"/>
                                          </a:moveTo>
                                          <a:cubicBezTo>
                                            <a:pt x="180" y="41"/>
                                            <a:pt x="80" y="0"/>
                                            <a:pt x="40" y="408"/>
                                          </a:cubicBezTo>
                                          <a:cubicBezTo>
                                            <a:pt x="0" y="816"/>
                                            <a:pt x="0" y="2065"/>
                                            <a:pt x="40" y="2527"/>
                                          </a:cubicBezTo>
                                          <a:cubicBezTo>
                                            <a:pt x="80" y="2989"/>
                                            <a:pt x="240" y="3070"/>
                                            <a:pt x="280" y="317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48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8727" y="12217"/>
                                      <a:ext cx="280" cy="2116"/>
                                    </a:xfrm>
                                    <a:custGeom>
                                      <a:avLst/>
                                      <a:gdLst>
                                        <a:gd name="T0" fmla="*/ 280 w 280"/>
                                        <a:gd name="T1" fmla="*/ 82 h 3179"/>
                                        <a:gd name="T2" fmla="*/ 40 w 280"/>
                                        <a:gd name="T3" fmla="*/ 408 h 3179"/>
                                        <a:gd name="T4" fmla="*/ 40 w 280"/>
                                        <a:gd name="T5" fmla="*/ 2527 h 3179"/>
                                        <a:gd name="T6" fmla="*/ 280 w 280"/>
                                        <a:gd name="T7" fmla="*/ 3179 h 31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80" h="3179">
                                          <a:moveTo>
                                            <a:pt x="280" y="82"/>
                                          </a:moveTo>
                                          <a:cubicBezTo>
                                            <a:pt x="180" y="41"/>
                                            <a:pt x="80" y="0"/>
                                            <a:pt x="40" y="408"/>
                                          </a:cubicBezTo>
                                          <a:cubicBezTo>
                                            <a:pt x="0" y="816"/>
                                            <a:pt x="0" y="2065"/>
                                            <a:pt x="40" y="2527"/>
                                          </a:cubicBezTo>
                                          <a:cubicBezTo>
                                            <a:pt x="80" y="2989"/>
                                            <a:pt x="240" y="3070"/>
                                            <a:pt x="280" y="317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2" name="Group 487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9302" y="13251"/>
                                      <a:ext cx="233" cy="109"/>
                                      <a:chOff x="5342" y="13281"/>
                                      <a:chExt cx="233" cy="163"/>
                                    </a:xfrm>
                                  </wpg:grpSpPr>
                                  <wps:wsp>
                                    <wps:cNvPr id="253" name="Line 488"/>
                                    <wps:cNvCnPr/>
                                    <wps:spPr bwMode="auto">
                                      <a:xfrm flipH="1">
                                        <a:off x="5455" y="13281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4" name="Line 489"/>
                                    <wps:cNvCnPr/>
                                    <wps:spPr bwMode="auto">
                                      <a:xfrm>
                                        <a:off x="5342" y="13281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55" name="Group 490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8879" y="13251"/>
                                      <a:ext cx="233" cy="109"/>
                                      <a:chOff x="5342" y="13281"/>
                                      <a:chExt cx="233" cy="163"/>
                                    </a:xfrm>
                                  </wpg:grpSpPr>
                                  <wps:wsp>
                                    <wps:cNvPr id="256" name="Line 491"/>
                                    <wps:cNvCnPr/>
                                    <wps:spPr bwMode="auto">
                                      <a:xfrm flipH="1">
                                        <a:off x="5455" y="13281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" name="Line 492"/>
                                    <wps:cNvCnPr/>
                                    <wps:spPr bwMode="auto">
                                      <a:xfrm>
                                        <a:off x="5342" y="13281"/>
                                        <a:ext cx="120" cy="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58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4" y="9827"/>
                                  <a:ext cx="1474" cy="917"/>
                                  <a:chOff x="7489" y="9827"/>
                                  <a:chExt cx="1474" cy="917"/>
                                </a:xfrm>
                              </wpg:grpSpPr>
                              <wps:wsp>
                                <wps:cNvPr id="259" name="Text Box 4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82" y="10461"/>
                                    <a:ext cx="102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2740" w:rsidRDefault="00712740" w:rsidP="00AD65D0">
                                      <w:pPr>
                                        <w:jc w:val="center"/>
                                        <w:rPr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lang w:bidi="ar-MA"/>
                                        </w:rPr>
                                        <w:t xml:space="preserve">Figure </w:t>
                                      </w:r>
                                      <w:r w:rsidR="00AD65D0">
                                        <w:rPr>
                                          <w:lang w:bidi="ar-M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0" name="Text Box 4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89" y="9827"/>
                                    <a:ext cx="147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2740" w:rsidRDefault="00712740" w:rsidP="00712740">
                                      <w:pPr>
                                        <w:jc w:val="center"/>
                                        <w:rPr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lang w:bidi="ar-MA"/>
                                        </w:rPr>
                                        <w:t>Zone de basse pressi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1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4530" y="9511"/>
                              <a:ext cx="2760" cy="1437"/>
                              <a:chOff x="4422" y="9332"/>
                              <a:chExt cx="2760" cy="1437"/>
                            </a:xfrm>
                          </wpg:grpSpPr>
                          <wpg:grpSp>
                            <wpg:cNvPr id="262" name="Group 5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2" y="9332"/>
                                <a:ext cx="2760" cy="750"/>
                                <a:chOff x="4422" y="9404"/>
                                <a:chExt cx="2760" cy="750"/>
                              </a:xfrm>
                            </wpg:grpSpPr>
                            <wpg:grpSp>
                              <wpg:cNvPr id="263" name="Group 5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22" y="9444"/>
                                  <a:ext cx="2760" cy="669"/>
                                  <a:chOff x="4287" y="9369"/>
                                  <a:chExt cx="2760" cy="669"/>
                                </a:xfrm>
                              </wpg:grpSpPr>
                              <wps:wsp>
                                <wps:cNvPr id="264" name="Line 540"/>
                                <wps:cNvCnPr/>
                                <wps:spPr bwMode="auto">
                                  <a:xfrm>
                                    <a:off x="4287" y="9369"/>
                                    <a:ext cx="27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541"/>
                                <wps:cNvCnPr/>
                                <wps:spPr bwMode="auto">
                                  <a:xfrm>
                                    <a:off x="4287" y="9596"/>
                                    <a:ext cx="27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542"/>
                                <wps:cNvCnPr/>
                                <wps:spPr bwMode="auto">
                                  <a:xfrm>
                                    <a:off x="4287" y="9817"/>
                                    <a:ext cx="27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543"/>
                                <wps:cNvCnPr/>
                                <wps:spPr bwMode="auto">
                                  <a:xfrm>
                                    <a:off x="4287" y="10038"/>
                                    <a:ext cx="27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8" name="Group 5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2" y="9854"/>
                                  <a:ext cx="142" cy="75"/>
                                  <a:chOff x="4887" y="10851"/>
                                  <a:chExt cx="142" cy="75"/>
                                </a:xfrm>
                              </wpg:grpSpPr>
                              <wps:wsp>
                                <wps:cNvPr id="269" name="Line 545"/>
                                <wps:cNvCnPr/>
                                <wps:spPr bwMode="auto">
                                  <a:xfrm rot="1800000">
                                    <a:off x="4887" y="10851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546"/>
                                <wps:cNvCnPr/>
                                <wps:spPr bwMode="auto">
                                  <a:xfrm rot="19800000" flipV="1">
                                    <a:off x="4887" y="10926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1" name="Group 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2" y="10079"/>
                                  <a:ext cx="142" cy="75"/>
                                  <a:chOff x="4887" y="10851"/>
                                  <a:chExt cx="142" cy="75"/>
                                </a:xfrm>
                              </wpg:grpSpPr>
                              <wps:wsp>
                                <wps:cNvPr id="272" name="Line 548"/>
                                <wps:cNvCnPr/>
                                <wps:spPr bwMode="auto">
                                  <a:xfrm rot="1800000">
                                    <a:off x="4887" y="10851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549"/>
                                <wps:cNvCnPr/>
                                <wps:spPr bwMode="auto">
                                  <a:xfrm rot="19800000" flipV="1">
                                    <a:off x="4887" y="10926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Group 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2" y="9404"/>
                                  <a:ext cx="142" cy="75"/>
                                  <a:chOff x="4887" y="10851"/>
                                  <a:chExt cx="142" cy="75"/>
                                </a:xfrm>
                              </wpg:grpSpPr>
                              <wps:wsp>
                                <wps:cNvPr id="275" name="Line 551"/>
                                <wps:cNvCnPr/>
                                <wps:spPr bwMode="auto">
                                  <a:xfrm rot="1800000">
                                    <a:off x="4887" y="10851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Line 552"/>
                                <wps:cNvCnPr/>
                                <wps:spPr bwMode="auto">
                                  <a:xfrm rot="19800000" flipV="1">
                                    <a:off x="4887" y="10926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7" name="Group 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2" y="9629"/>
                                  <a:ext cx="142" cy="75"/>
                                  <a:chOff x="4887" y="10851"/>
                                  <a:chExt cx="142" cy="75"/>
                                </a:xfrm>
                              </wpg:grpSpPr>
                              <wps:wsp>
                                <wps:cNvPr id="278" name="Line 554"/>
                                <wps:cNvCnPr/>
                                <wps:spPr bwMode="auto">
                                  <a:xfrm rot="1800000">
                                    <a:off x="4887" y="10851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Line 555"/>
                                <wps:cNvCnPr/>
                                <wps:spPr bwMode="auto">
                                  <a:xfrm rot="19800000" flipV="1">
                                    <a:off x="4887" y="10926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80" name="Text Box 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1" y="10145"/>
                                <a:ext cx="2608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740" w:rsidRPr="00ED3A82" w:rsidRDefault="00712740" w:rsidP="00712740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Mouvement horizontal de l’a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6" o:spid="_x0000_s1118" style="position:absolute;left:0;text-align:left;margin-left:68.05pt;margin-top:11.3pt;width:387.3pt;height:177.55pt;z-index:-251645952" coordorigin="1965,7397" coordsize="7746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">
                <v:rect id="Rectangle 462" o:spid="_x0000_s1119" style="position:absolute;left:1965;top:7397;width:216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<v:group id="Group 705" o:spid="_x0000_s1120" style="position:absolute;left:2241;top:7410;width:7470;height:3538" coordorigin="2241,7410" coordsize="7470,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464" o:spid="_x0000_s1121" style="position:absolute;left:2241;top:7536;width:1505;height:3361" coordorigin="2133,7357" coordsize="1505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 465" o:spid="_x0000_s1122" style="position:absolute;left:2198;top:7357;width:1440;height:2359" coordorigin="5967,12217" coordsize="1440,2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oval id="Oval 466" o:spid="_x0000_s1123" style="position:absolute;left:5967;top:14009;width:14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xf8QA&#10;AADcAAAADwAAAGRycy9kb3ducmV2LnhtbESPQWvCQBSE7wX/w/IEb3WjhiKpqwRR9CStRnp9ZF+T&#10;1OzbsLtq/PfdQsHjMDPfMItVb1pxI+cbywom4wQEcWl1w5WC4rR9nYPwAVlja5kUPMjDajl4WWCm&#10;7Z0/6XYMlYgQ9hkqqEPoMil9WZNBP7YdcfS+rTMYonSV1A7vEW5aOU2SN2mw4bhQY0frmsrL8WoU&#10;HIpzXnxtzrt9tQ3XPG1S9/ORKjUa9vk7iEB9eIb/23utYDqb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8X/EAAAA3AAAAA8AAAAAAAAAAAAAAAAAmAIAAGRycy9k&#10;b3ducmV2LnhtbFBLBQYAAAAABAAEAPUAAACJAwAAAAA=&#10;">
                        <v:stroke dashstyle="dash"/>
                      </v:oval>
                      <v:group id="Group 467" o:spid="_x0000_s1124" style="position:absolute;left:6207;top:12217;width:960;height:2119" coordorigin="6207,12217" coordsize="960,2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Freeform 468" o:spid="_x0000_s1125" style="position:absolute;left:6887;top:12220;width:280;height:2116;visibility:visible;mso-wrap-style:square;v-text-anchor:top" coordsize="280,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vBsIA&#10;AADcAAAADwAAAGRycy9kb3ducmV2LnhtbESPT4vCMBTE78J+h/AWvNlUBZVqLGVhYfe4/qvHR/Ns&#10;i81LaaLW/fRGEDwOM/MbZpX2phFX6lxtWcE4ikEQF1bXXCrYbb9HCxDOI2tsLJOCOzlI1x+DFSba&#10;3viPrhtfigBhl6CCyvs2kdIVFRl0kW2Jg3eynUEfZFdK3eEtwE0jJ3E8kwZrDgsVtvRVUXHeXIyC&#10;32Oec5Ed2Of8318cN/O43is1/OyzJQhPvX+HX+0frWAyncLzTDg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y8GwgAAANwAAAAPAAAAAAAAAAAAAAAAAJgCAABkcnMvZG93&#10;bnJldi54bWxQSwUGAAAAAAQABAD1AAAAhwMAAAAA&#10;" path="m280,82c180,41,80,,40,408,,816,,2065,40,2527v40,462,200,543,240,652e" filled="f">
                          <v:path arrowok="t" o:connecttype="custom" o:connectlocs="280,55;40,272;40,1682;280,2116" o:connectangles="0,0,0,0"/>
                        </v:shape>
                        <v:shape id="Freeform 469" o:spid="_x0000_s1126" style="position:absolute;left:6207;top:12217;width:280;height:2116;flip:x;visibility:visible;mso-wrap-style:square;v-text-anchor:top" coordsize="280,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2YsYA&#10;AADcAAAADwAAAGRycy9kb3ducmV2LnhtbESPQWsCMRSE74X+h/AEL6Vmu2qrq1FEWvAgiLbQ62Pz&#10;TBY3L8smdbf99Y1Q6HGYmW+Y5bp3tbhSGyrPCp5GGQji0uuKjYKP97fHGYgQkTXWnknBNwVYr+7v&#10;llho3/GRrqdoRIJwKFCBjbEppAylJYdh5Bvi5J196zAm2RqpW+wS3NUyz7Jn6bDitGCxoa2l8nL6&#10;cgrmr/nni73MH7bTbHewZLrxz94oNRz0mwWISH38D/+1d1pBPp7A7U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72YsYAAADcAAAADwAAAAAAAAAAAAAAAACYAgAAZHJz&#10;L2Rvd25yZXYueG1sUEsFBgAAAAAEAAQA9QAAAIsDAAAAAA==&#10;" path="m280,82c180,41,80,,40,408,,816,,2065,40,2527v40,462,200,543,240,652e" filled="f">
                          <v:path arrowok="t" o:connecttype="custom" o:connectlocs="280,55;40,272;40,1682;280,2116" o:connectangles="0,0,0,0"/>
                        </v:shape>
                        <v:group id="Group 470" o:spid="_x0000_s1127" style="position:absolute;left:6795;top:13251;width:233;height:109" coordorigin="5355,13281" coordsize="23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line id="Line 471" o:spid="_x0000_s1128" style="position:absolute;flip:x;visibility:visible;mso-wrap-style:square" from="5468,13281" to="5588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ec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7l5xAAAANwAAAAPAAAAAAAAAAAA&#10;AAAAAKECAABkcnMvZG93bnJldi54bWxQSwUGAAAAAAQABAD5AAAAkgMAAAAA&#10;" strokeweight="1.5pt"/>
                          <v:line id="Line 472" o:spid="_x0000_s1129" style="position:absolute;visibility:visible;mso-wrap-style:square" from="5355,13281" to="5475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e0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p7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He0MUAAADcAAAADwAAAAAAAAAA&#10;AAAAAAChAgAAZHJzL2Rvd25yZXYueG1sUEsFBgAAAAAEAAQA+QAAAJMDAAAAAA==&#10;" strokeweight="1.5pt"/>
                        </v:group>
                        <v:group id="Group 473" o:spid="_x0000_s1130" style="position:absolute;left:6359;top:13251;width:233;height:109;flip:x" coordorigin="5342,13281" coordsize="23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13Po8EAAADcAAAADwAA&#10;AAAAAAAAAAAAAACqAgAAZHJzL2Rvd25yZXYueG1sUEsFBgAAAAAEAAQA+gAAAJgDAAAAAA==&#10;">
                          <v:line id="Line 474" o:spid="_x0000_s1131" style="position:absolute;flip:x;visibility:visible;mso-wrap-style:square" from="5455,13281" to="5575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QtC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L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C0LxAAAANwAAAAPAAAAAAAAAAAA&#10;AAAAAKECAABkcnMvZG93bnJldi54bWxQSwUGAAAAAAQABAD5AAAAkgMAAAAA&#10;" strokeweight="1.5pt"/>
                          <v:line id="Line 475" o:spid="_x0000_s1132" style="position:absolute;visibility:visible;mso-wrap-style:square" from="5342,13281" to="5462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412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412cIAAADcAAAADwAAAAAAAAAAAAAA&#10;AAChAgAAZHJzL2Rvd25yZXYueG1sUEsFBgAAAAAEAAQA+QAAAJADAAAAAA==&#10;" strokeweight="1.5pt"/>
                        </v:group>
                      </v:group>
                    </v:group>
                    <v:group id="Group 476" o:spid="_x0000_s1133" style="position:absolute;left:2133;top:9782;width:1474;height:936" coordorigin="2133,9782" coordsize="1474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shape id="Text Box 477" o:spid="_x0000_s1134" type="#_x0000_t202" style="position:absolute;left:2395;top:10435;width:10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VW8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VVvEAAAA3AAAAA8AAAAAAAAAAAAAAAAAmAIAAGRycy9k&#10;b3ducmV2LnhtbFBLBQYAAAAABAAEAPUAAACJAwAAAAA=&#10;" stroked="f">
                        <v:textbox inset="0,0,0,0">
                          <w:txbxContent>
                            <w:p w:rsidR="00712740" w:rsidRDefault="00712740" w:rsidP="00AD65D0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 xml:space="preserve">Figure </w:t>
                              </w:r>
                              <w:r w:rsidR="00AD65D0">
                                <w:rPr>
                                  <w:lang w:bidi="ar-M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478" o:spid="_x0000_s1135" type="#_x0000_t202" style="position:absolute;left:2133;top:9782;width:147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wM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vDAxQAAANwAAAAPAAAAAAAAAAAAAAAAAJgCAABkcnMv&#10;ZG93bnJldi54bWxQSwUGAAAAAAQABAD1AAAAigMAAAAA&#10;" stroked="f">
                        <v:textbox inset="0,0,0,0">
                          <w:txbxContent>
                            <w:p w:rsidR="00712740" w:rsidRDefault="00712740" w:rsidP="00712740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Zone de haute pressi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79" o:spid="_x0000_s1136" style="position:absolute;left:7551;top:7410;width:2160;height:3513" coordorigin="7443,7231" coordsize="2160,3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rect id="Rectangle 480" o:spid="_x0000_s1137" style="position:absolute;left:7443;top:7231;width:216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/>
                    <v:group id="Group 481" o:spid="_x0000_s1138" style="position:absolute;left:7714;top:7386;width:1474;height:3358" coordorigin="7714,7386" coordsize="1474,3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v:group id="Group 482" o:spid="_x0000_s1139" style="position:absolute;left:7720;top:7386;width:1440;height:2359" coordorigin="8443,12217" coordsize="1440,2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oval id="Oval 483" o:spid="_x0000_s1140" style="position:absolute;left:8443;top:14009;width:14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rn8EA&#10;AADcAAAADwAAAGRycy9kb3ducmV2LnhtbERPy4rCMBTdC/MP4Q6403SkiFSjlGFkXImPittLc22r&#10;zU1Jonb+frIQXB7Oe7HqTSse5HxjWcHXOAFBXFrdcKWgOK5HMxA+IGtsLZOCP/KwWn4MFphp++Q9&#10;PQ6hEjGEfYYK6hC6TEpf1mTQj21HHLmLdQZDhK6S2uEzhptWTpJkKg02HBtq7Oi7pvJ2uBsF2+KU&#10;F+ef0++mWod7njapu+5SpYaffT4HEagPb/HLvdEKJm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K5/BAAAA3AAAAA8AAAAAAAAAAAAAAAAAmAIAAGRycy9kb3du&#10;cmV2LnhtbFBLBQYAAAAABAAEAPUAAACGAwAAAAA=&#10;">
                          <v:stroke dashstyle="dash"/>
                        </v:oval>
                        <v:group id="Group 484" o:spid="_x0000_s1141" style="position:absolute;left:8727;top:12217;width:960;height:2119" coordorigin="8727,12217" coordsize="960,2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shape id="Freeform 485" o:spid="_x0000_s1142" style="position:absolute;left:9407;top:12220;width:280;height:2116;visibility:visible;mso-wrap-style:square;v-text-anchor:top" coordsize="280,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U0bwA&#10;AADcAAAADwAAAGRycy9kb3ducmV2LnhtbERPyQrCMBC9C/5DGMGbpgouVKOIIOjRtR6HZmyLzaQ0&#10;Uatfbw6Cx8fb58vGlOJJtSssKxj0IxDEqdUFZwpOx01vCsJ5ZI2lZVLwJgfLRbs1x1jbF+/pefCZ&#10;CCHsYlSQe1/FUro0J4OubyviwN1sbdAHWGdS1/gK4aaUwygaS4MFh4YcK1rnlN4PD6Ngd00STlcX&#10;9gl/mofjchIVZ6W6nWY1A+Gp8X/xz73VCoajMD+cCU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clTRvAAAANwAAAAPAAAAAAAAAAAAAAAAAJgCAABkcnMvZG93bnJldi54&#10;bWxQSwUGAAAAAAQABAD1AAAAgQMAAAAA&#10;" path="m280,82c180,41,80,,40,408,,816,,2065,40,2527v40,462,200,543,240,652e" filled="f">
                            <v:path arrowok="t" o:connecttype="custom" o:connectlocs="280,55;40,272;40,1682;280,2116" o:connectangles="0,0,0,0"/>
                          </v:shape>
                          <v:shape id="Freeform 486" o:spid="_x0000_s1143" style="position:absolute;left:8727;top:12217;width:280;height:2116;flip:x;visibility:visible;mso-wrap-style:square;v-text-anchor:top" coordsize="280,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wWsYA&#10;AADcAAAADwAAAGRycy9kb3ducmV2LnhtbESPT2sCMRTE74V+h/AKvRTNukWtW6MUacGDIP4Br4/N&#10;a7K4eVk2qbv10xuh0OMwM79h5sve1eJCbag8KxgNMxDEpdcVGwXHw9fgDUSIyBprz6TglwIsF48P&#10;cyy073hHl300IkE4FKjAxtgUUobSksMw9A1x8r596zAm2RqpW+wS3NUyz7KJdFhxWrDY0MpSed7/&#10;OAWzz/w0tefZy2qcrbeWTPd63Rilnp/6j3cQkfr4H/5rr7WCfDyC+5l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awWsYAAADcAAAADwAAAAAAAAAAAAAAAACYAgAAZHJz&#10;L2Rvd25yZXYueG1sUEsFBgAAAAAEAAQA9QAAAIsDAAAAAA==&#10;" path="m280,82c180,41,80,,40,408,,816,,2065,40,2527v40,462,200,543,240,652e" filled="f">
                            <v:path arrowok="t" o:connecttype="custom" o:connectlocs="280,55;40,272;40,1682;280,2116" o:connectangles="0,0,0,0"/>
                          </v:shape>
                          <v:group id="Group 487" o:spid="_x0000_s1144" style="position:absolute;left:9302;top:13251;width:233;height:109;flip:y" coordorigin="5342,13281" coordsize="23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d6cQAAADcAAAADwAAAGRycy9kb3ducmV2LnhtbESPT2vCQBTE74LfYXmC&#10;N90YUimpmyBCi0gvTf/g8ZF9JovZtyG7avz23ULB4zAzv2E25Wg7caXBG8cKVssEBHHttOFGwdfn&#10;6+IZhA/IGjvHpOBOHspiOtlgrt2NP+hahUZECPscFbQh9LmUvm7Jol+6njh6JzdYDFEOjdQD3iLc&#10;djJNkrW0aDgutNjTrqX6XF2sgu+tySj7OR7ek5por+XxrTKZUvPZuH0BEWgMj/B/e68VpE8p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d6cQAAADcAAAA&#10;DwAAAAAAAAAAAAAAAACqAgAAZHJzL2Rvd25yZXYueG1sUEsFBgAAAAAEAAQA+gAAAJsDAAAAAA==&#10;">
                            <v:line id="Line 488" o:spid="_x0000_s1145" style="position:absolute;flip:x;visibility:visible;mso-wrap-style:square" from="5455,13281" to="5575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/QcQAAADc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5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/9BxAAAANwAAAAPAAAAAAAAAAAA&#10;AAAAAKECAABkcnMvZG93bnJldi54bWxQSwUGAAAAAAQABAD5AAAAkgMAAAAA&#10;" strokeweight="1.5pt"/>
                            <v:line id="Line 489" o:spid="_x0000_s1146" style="position:absolute;visibility:visible;mso-wrap-style:square" from="5342,13281" to="5462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lB8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wm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ylB8UAAADcAAAADwAAAAAAAAAA&#10;AAAAAAChAgAAZHJzL2Rvd25yZXYueG1sUEsFBgAAAAAEAAQA+QAAAJMDAAAAAA==&#10;" strokeweight="1.5pt"/>
                          </v:group>
                          <v:group id="Group 490" o:spid="_x0000_s1147" style="position:absolute;left:8879;top:13251;width:233;height:109;flip:y" coordorigin="5342,13281" coordsize="23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OFncMAAADcAAAADwAAAGRycy9kb3ducmV2LnhtbESPT4vCMBTE7wt+h/AE&#10;b2uq1EWqUURwEfFi/YPHR/Nsg81LabLa/fYbQdjjMDO/YebLztbiQa03jhWMhgkI4sJpw6WC03Hz&#10;OQXhA7LG2jEp+CUPy0XvY46Zdk8+0CMPpYgQ9hkqqEJoMil9UZFFP3QNcfRurrUYomxLqVt8Rrit&#10;5ThJvqRFw3GhwobWFRX3/McqOK9MSunlutsnBdFWy+t3blKlBv1uNQMRqAv/4Xd7qxWMJx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g4WdwwAAANwAAAAP&#10;AAAAAAAAAAAAAAAAAKoCAABkcnMvZG93bnJldi54bWxQSwUGAAAAAAQABAD6AAAAmgMAAAAA&#10;">
                            <v:line id="Line 491" o:spid="_x0000_s1148" style="position:absolute;flip:x;visibility:visible;mso-wrap-style:square" from="5455,13281" to="5575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c2c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FzZxAAAANwAAAAPAAAAAAAAAAAA&#10;AAAAAKECAABkcnMvZG93bnJldi54bWxQSwUGAAAAAAQABAD5AAAAkgMAAAAA&#10;" strokeweight="1.5pt"/>
                            <v:line id="Line 492" o:spid="_x0000_s1149" style="position:absolute;visibility:visible;mso-wrap-style:square" from="5342,13281" to="5462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              </v:group>
                        </v:group>
                      </v:group>
                      <v:group id="Group 493" o:spid="_x0000_s1150" style="position:absolute;left:7714;top:9827;width:1474;height:917" coordorigin="7489,9827" coordsize="1474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Text Box 494" o:spid="_x0000_s1151" type="#_x0000_t202" style="position:absolute;left:7782;top:10461;width:10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        <v:textbox inset="0,0,0,0">
                            <w:txbxContent>
                              <w:p w:rsidR="00712740" w:rsidRDefault="00712740" w:rsidP="00AD65D0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lang w:bidi="ar-MA"/>
                                  </w:rPr>
                                  <w:t xml:space="preserve">Figure </w:t>
                                </w:r>
                                <w:r w:rsidR="00AD65D0">
                                  <w:rPr>
                                    <w:lang w:bidi="ar-M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495" o:spid="_x0000_s1152" type="#_x0000_t202" style="position:absolute;left:7489;top:9827;width:147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y18IA&#10;AADcAAAADwAAAGRycy9kb3ducmV2LnhtbERPPWvDMBDdA/0P4gpdQiPXgylOlNDaCXRohzjG82Fd&#10;bVPrZCQldv59NRQ6Pt737rCYUdzI+cGygpdNAoK4tXrgTkF9OT2/gvABWeNomRTcycNh/7DaYa7t&#10;zGe6VaETMYR9jgr6EKZcSt/2ZNBv7EQcuW/rDIYIXSe1wzmGm1GmSZJJgwPHhh4nKnpqf6qrUZCV&#10;7jqfuViX9fETv6Yubd7vjVJPj8vbFkSgJfyL/9wfWkGa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TLXwgAAANwAAAAPAAAAAAAAAAAAAAAAAJgCAABkcnMvZG93&#10;bnJldi54bWxQSwUGAAAAAAQABAD1AAAAhwMAAAAA&#10;" stroked="f">
                          <v:textbox inset="0,0,0,0">
                            <w:txbxContent>
                              <w:p w:rsidR="00712740" w:rsidRDefault="00712740" w:rsidP="00712740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lang w:bidi="ar-MA"/>
                                  </w:rPr>
                                  <w:t>Zone de basse press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537" o:spid="_x0000_s1153" style="position:absolute;left:4530;top:9511;width:2760;height:1437" coordorigin="4422,9332" coordsize="2760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group id="Group 538" o:spid="_x0000_s1154" style="position:absolute;left:4422;top:9332;width:2760;height:750" coordorigin="4422,9404" coordsize="276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group id="Group 539" o:spid="_x0000_s1155" style="position:absolute;left:4422;top:9444;width:2760;height:669" coordorigin="4287,9369" coordsize="276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line id="Line 540" o:spid="_x0000_s1156" style="position:absolute;visibility:visible;mso-wrap-style:square" from="4287,9369" to="7047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        <v:line id="Line 541" o:spid="_x0000_s1157" style="position:absolute;visibility:visible;mso-wrap-style:square" from="4287,9596" to="7047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      <v:line id="Line 542" o:spid="_x0000_s1158" style="position:absolute;visibility:visible;mso-wrap-style:square" from="4287,9817" to="7047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    <v:line id="Line 543" o:spid="_x0000_s1159" style="position:absolute;visibility:visible;mso-wrap-style:square" from="4287,10038" to="7047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    </v:group>
                      <v:group id="Group 544" o:spid="_x0000_s1160" style="position:absolute;left:5592;top:9854;width:142;height:75" coordorigin="4887,10851" coordsize="142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line id="Line 545" o:spid="_x0000_s1161" style="position:absolute;rotation:30;visibility:visible;mso-wrap-style:square" from="4887,10851" to="5029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dAMMAAADcAAAADwAAAGRycy9kb3ducmV2LnhtbESPQWvCQBSE7wX/w/IEb3XTHKJGVylC&#10;oeApRsHjI/vMBrNvQ3ZN4r/vFgo9DjPzDbM7TLYVA/W+cazgY5mAIK6cbrhWcCm/3tcgfEDW2Dom&#10;BS/ycNjP3naYazdyQcM51CJC2OeowITQ5VL6ypBFv3QdcfTurrcYouxrqXscI9y2Mk2STFpsOC4Y&#10;7OhoqHqcn1bBtW7M+lG0m1O5Gu3V305ZuKyUWsynzy2IQFP4D/+1v7WCNNvA75l4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qnQDDAAAA3AAAAA8AAAAAAAAAAAAA&#10;AAAAoQIAAGRycy9kb3ducmV2LnhtbFBLBQYAAAAABAAEAPkAAACRAwAAAAA=&#10;"/>
                        <v:line id="Line 546" o:spid="_x0000_s1162" style="position:absolute;rotation:30;flip:y;visibility:visible;mso-wrap-style:square" from="4887,10926" to="5029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CZr8AAADcAAAADwAAAGRycy9kb3ducmV2LnhtbERPy4rCMBTdD/gP4QruxtQHVapRRBAE&#10;V2rR7bW5fWBzU5pY69+bxcAsD+e93vamFh21rrKsYDKOQBBnVldcKEivh98lCOeRNdaWScGHHGw3&#10;g581Jtq++UzdxRcihLBLUEHpfZNI6bKSDLqxbYgDl9vWoA+wLaRu8R3CTS2nURRLgxWHhhIb2peU&#10;PS8voyCepNe7edxOUd7lfn/oZxjPZ0qNhv1uBcJT7//Ff+6jVjBdhPnhTDgC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hVCZr8AAADcAAAADwAAAAAAAAAAAAAAAACh&#10;AgAAZHJzL2Rvd25yZXYueG1sUEsFBgAAAAAEAAQA+QAAAI0DAAAAAA==&#10;"/>
                      </v:group>
                      <v:group id="Group 547" o:spid="_x0000_s1163" style="position:absolute;left:5592;top:10079;width:142;height:75" coordorigin="4887,10851" coordsize="142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line id="Line 548" o:spid="_x0000_s1164" style="position:absolute;rotation:30;visibility:visible;mso-wrap-style:square" from="4887,10851" to="5029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ZrMMAAADcAAAADwAAAGRycy9kb3ducmV2LnhtbESPT4vCMBTE7wv7HcJb2Nua2oPValpk&#10;QRA8+Q88PppnU2xeSpO13W9vBMHjMDO/YVblaFtxp943jhVMJwkI4srphmsFp+PmZw7CB2SNrWNS&#10;8E8eyuLzY4W5dgPv6X4ItYgQ9jkqMCF0uZS+MmTRT1xHHL2r6y2GKPta6h6HCLetTJNkJi02HBcM&#10;dvRrqLod/qyCc92Y+W3fLnbHbLBnf9nNwilT6vtrXC9BBBrDO/xqb7WCNEvheSYe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XmazDAAAA3AAAAA8AAAAAAAAAAAAA&#10;AAAAoQIAAGRycy9kb3ducmV2LnhtbFBLBQYAAAAABAAEAPkAAACRAwAAAAA=&#10;"/>
                        <v:line id="Line 549" o:spid="_x0000_s1165" style="position:absolute;rotation:30;flip:y;visibility:visible;mso-wrap-style:square" from="4887,10926" to="5029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cEcMAAADcAAAADwAAAGRycy9kb3ducmV2LnhtbESPT4vCMBTE78J+h/AW9qapVrpSjbII&#10;woIntbjXZ/P6B5uX0mRr/fZGEDwOM/MbZrUZTCN66lxtWcF0EoEgzq2uuVSQnXbjBQjnkTU2lknB&#10;nRxs1h+jFaba3vhA/dGXIkDYpaig8r5NpXR5RQbdxLbEwStsZ9AH2ZVSd3gLcNPIWRQl0mDNYaHC&#10;lrYV5dfjv1GQTLPTn7mc91HRF367G2JM5rFSX5/DzxKEp8G/w6/2r1Yw+4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H3BHDAAAA3AAAAA8AAAAAAAAAAAAA&#10;AAAAoQIAAGRycy9kb3ducmV2LnhtbFBLBQYAAAAABAAEAPkAAACRAwAAAAA=&#10;"/>
                      </v:group>
                      <v:group id="Group 550" o:spid="_x0000_s1166" style="position:absolute;left:5592;top:9404;width:142;height:75" coordorigin="4887,10851" coordsize="142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line id="Line 551" o:spid="_x0000_s1167" style="position:absolute;rotation:30;visibility:visible;mso-wrap-style:square" from="4887,10851" to="5029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4B2MIAAADcAAAADwAAAGRycy9kb3ducmV2LnhtbESPzarCMBSE98J9h3AuuNP0ClrtNYoI&#10;guDKP3B5aI5NsTkpTbT17Y0guBxm5htmvuxsJR7U+NKxgr9hAoI4d7rkQsHpuBlMQfiArLFyTAqe&#10;5GG5+OnNMdOu5T09DqEQEcI+QwUmhDqT0ueGLPqhq4mjd3WNxRBlU0jdYBvhtpKjJJlIiyXHBYM1&#10;rQ3lt8PdKjgXpZne9tVsd0xbe/aX3SScUqX6v93qH0SgLnzDn/ZWKxilY3ifi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4B2MIAAADcAAAADwAAAAAAAAAAAAAA&#10;AAChAgAAZHJzL2Rvd25yZXYueG1sUEsFBgAAAAAEAAQA+QAAAJADAAAAAA==&#10;"/>
                        <v:line id="Line 552" o:spid="_x0000_s1168" style="position:absolute;rotation:30;flip:y;visibility:visible;mso-wrap-style:square" from="4887,10926" to="5029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/icQAAADcAAAADwAAAGRycy9kb3ducmV2LnhtbESPS4vCQBCE78L+h6EXvOnEB9klZiIi&#10;CMKefOBeezOdB2Z6QmaM2X/vCILHoqq+otL1YBrRU+dqywpm0wgEcW51zaWC82k3+QbhPLLGxjIp&#10;+CcH6+xjlGKi7Z0P1B99KQKEXYIKKu/bREqXV2TQTW1LHLzCdgZ9kF0pdYf3ADeNnEdRLA3WHBYq&#10;bGlbUX493oyCeHY+/Zq/y09U9IXf7oYFxsuFUuPPYbMC4Wnw7/CrvdcK5l8xPM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H+JxAAAANwAAAAPAAAAAAAAAAAA&#10;AAAAAKECAABkcnMvZG93bnJldi54bWxQSwUGAAAAAAQABAD5AAAAkgMAAAAA&#10;"/>
                      </v:group>
                      <v:group id="Group 553" o:spid="_x0000_s1169" style="position:absolute;left:5592;top:9629;width:142;height:75" coordorigin="4887,10851" coordsize="142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line id="Line 554" o:spid="_x0000_s1170" style="position:absolute;rotation:30;visibility:visible;mso-wrap-style:square" from="4887,10851" to="5029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uRr0AAADcAAAADwAAAGRycy9kb3ducmV2LnhtbERPuwrCMBTdBf8hXMFNUx2sVqOIIAhO&#10;vsDx0lybYnNTmmjr35tBcDyc92rT2Uq8qfGlYwWTcQKCOHe65ELB9bIfzUH4gKyxckwKPuRhs+73&#10;Vphp1/KJ3udQiBjCPkMFJoQ6k9Lnhiz6sauJI/dwjcUQYVNI3WAbw20lp0kykxZLjg0Ga9oZyp/n&#10;l1VwK0ozf56qxfGStvbm78dZuKZKDQfddgkiUBf+4p/7oBVM07g2nolH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/rka9AAAA3AAAAA8AAAAAAAAAAAAAAAAAoQIA&#10;AGRycy9kb3ducmV2LnhtbFBLBQYAAAAABAAEAPkAAACLAwAAAAA=&#10;"/>
                        <v:line id="Line 555" o:spid="_x0000_s1171" style="position:absolute;rotation:30;flip:y;visibility:visible;mso-wrap-style:square" from="4887,10926" to="5029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/r+8UAAADcAAAADwAAAGRycy9kb3ducmV2LnhtbESPT2vCQBTE7wW/w/IEb3WjKalNXUWE&#10;gNBTo9Tra/blD82+Ddk1id/eLRR6HGbmN8x2P5lWDNS7xrKC1TICQVxY3XCl4HLOnjcgnEfW2Fom&#10;BXdysN/NnraYajvyJw25r0SAsEtRQe19l0rpipoMuqXtiINX2t6gD7KvpO5xDHDTynUUJdJgw2Gh&#10;xo6ONRU/+c0oSFaX89V8f31E5VD6YzbFmLzESi3m0+EdhKfJ/4f/2ietYP36Br9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/r+8UAAADcAAAADwAAAAAAAAAA&#10;AAAAAAChAgAAZHJzL2Rvd25yZXYueG1sUEsFBgAAAAAEAAQA+QAAAJMDAAAAAA==&#10;"/>
                      </v:group>
                    </v:group>
                    <v:shape id="Text Box 556" o:spid="_x0000_s1172" type="#_x0000_t202" style="position:absolute;left:4441;top:10145;width:260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ULc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tIZ3F+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ULcAAAADcAAAADwAAAAAAAAAAAAAAAACYAgAAZHJzL2Rvd25y&#10;ZXYueG1sUEsFBgAAAAAEAAQA9QAAAIUDAAAAAA==&#10;" stroked="f">
                      <v:textbox inset="0,0,0,0">
                        <w:txbxContent>
                          <w:p w:rsidR="00712740" w:rsidRPr="00ED3A82" w:rsidRDefault="00712740" w:rsidP="00712740">
                            <w:pPr>
                              <w:jc w:val="center"/>
                              <w:rPr>
                                <w:sz w:val="26"/>
                                <w:szCs w:val="26"/>
                                <w:lang w:bidi="ar-M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bidi="ar-MA"/>
                              </w:rPr>
                              <w:t>Mouvement horizontal de l’ai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0D61A4" w:rsidRDefault="000D61A4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</w:p>
    <w:p w:rsidR="00AD65D0" w:rsidRDefault="00AD65D0" w:rsidP="000D6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Theme="majorBidi" w:hAnsiTheme="majorBidi" w:cstheme="majorBidi"/>
          <w:sz w:val="26"/>
          <w:szCs w:val="26"/>
        </w:rPr>
      </w:pPr>
      <w:r w:rsidRPr="00C02AD7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712740" w:rsidRPr="007A79D1" w:rsidRDefault="00595872" w:rsidP="00712740">
      <w:pPr>
        <w:bidi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2CE3D2" wp14:editId="782CE705">
                <wp:simplePos x="0" y="0"/>
                <wp:positionH relativeFrom="column">
                  <wp:posOffset>856946</wp:posOffset>
                </wp:positionH>
                <wp:positionV relativeFrom="paragraph">
                  <wp:posOffset>45085</wp:posOffset>
                </wp:positionV>
                <wp:extent cx="5760085" cy="540000"/>
                <wp:effectExtent l="0" t="0" r="12065" b="12700"/>
                <wp:wrapNone/>
                <wp:docPr id="29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72" w:rsidRDefault="00595872" w:rsidP="00595872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ind w:firstLine="142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9587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e vent est un mouvement horizontal d'air dirigé de la zone de haute pression </w:t>
                            </w:r>
                          </w:p>
                          <w:p w:rsidR="00712740" w:rsidRPr="00595872" w:rsidRDefault="00595872" w:rsidP="00595872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ind w:firstLine="142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59587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tmosphérique vers la zone de basse pression atmosphériqu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173" type="#_x0000_t202" style="position:absolute;left:0;text-align:left;margin-left:67.5pt;margin-top:3.55pt;width:453.55pt;height:4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" strokecolor="red">
                <v:textbox inset="0,0,0,0">
                  <w:txbxContent>
                    <w:p w:rsidR="00595872" w:rsidRDefault="00595872" w:rsidP="00595872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ind w:firstLine="142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9587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e vent est un mouvement horizontal d'air dirigé de la zone de haute pression </w:t>
                      </w:r>
                    </w:p>
                    <w:p w:rsidR="00712740" w:rsidRPr="00595872" w:rsidRDefault="00595872" w:rsidP="00595872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ind w:firstLine="142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 w:rsidRPr="0059587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tmosphérique</w:t>
                      </w:r>
                      <w:proofErr w:type="gramEnd"/>
                      <w:r w:rsidRPr="0059587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vers la zone de basse pression atmosphérique.</w:t>
                      </w:r>
                    </w:p>
                  </w:txbxContent>
                </v:textbox>
              </v:shape>
            </w:pict>
          </mc:Fallback>
        </mc:AlternateContent>
      </w:r>
    </w:p>
    <w:p w:rsidR="00712740" w:rsidRPr="007A79D1" w:rsidRDefault="00712740" w:rsidP="00712740">
      <w:pPr>
        <w:bidi/>
        <w:rPr>
          <w:rtl/>
          <w:lang w:bidi="ar-MA"/>
        </w:rPr>
      </w:pPr>
    </w:p>
    <w:p w:rsidR="00712740" w:rsidRDefault="00712740" w:rsidP="00712740">
      <w:pPr>
        <w:bidi/>
        <w:ind w:left="-68"/>
        <w:jc w:val="center"/>
        <w:rPr>
          <w:lang w:bidi="ar-MA"/>
        </w:rPr>
      </w:pPr>
    </w:p>
    <w:p w:rsidR="00712740" w:rsidRDefault="00712740" w:rsidP="00712740">
      <w:pPr>
        <w:bidi/>
        <w:ind w:left="-68"/>
        <w:jc w:val="center"/>
        <w:rPr>
          <w:lang w:bidi="ar-MA"/>
        </w:rPr>
      </w:pPr>
    </w:p>
    <w:p w:rsidR="00712740" w:rsidRDefault="00712740" w:rsidP="00712740">
      <w:pPr>
        <w:bidi/>
        <w:ind w:left="-68"/>
        <w:jc w:val="center"/>
        <w:rPr>
          <w:rtl/>
          <w:lang w:bidi="ar-MA"/>
        </w:rPr>
      </w:pPr>
    </w:p>
    <w:p w:rsidR="00712740" w:rsidRPr="007A79D1" w:rsidRDefault="00712740" w:rsidP="00712740">
      <w:pPr>
        <w:bidi/>
        <w:ind w:left="-68"/>
        <w:jc w:val="center"/>
        <w:rPr>
          <w:sz w:val="32"/>
          <w:szCs w:val="32"/>
          <w:rtl/>
          <w:lang w:bidi="ar-MA"/>
        </w:rPr>
      </w:pP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 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</w:t>
      </w:r>
      <w:r w:rsidRPr="007A79D1">
        <w:rPr>
          <w:rFonts w:hint="cs"/>
          <w:rtl/>
          <w:lang w:bidi="ar-MA"/>
        </w:rPr>
        <w:t xml:space="preserve">ـ  </w:t>
      </w:r>
      <w:r>
        <w:rPr>
          <w:rFonts w:hint="cs"/>
          <w:rtl/>
          <w:lang w:bidi="ar-MA"/>
        </w:rPr>
        <w:t xml:space="preserve">  ـ</w:t>
      </w:r>
    </w:p>
    <w:p w:rsidR="00712740" w:rsidRDefault="00595872" w:rsidP="00712740">
      <w:pPr>
        <w:bidi/>
        <w:jc w:val="center"/>
        <w:rPr>
          <w:color w:val="FF0000"/>
          <w:sz w:val="32"/>
          <w:szCs w:val="32"/>
          <w:rtl/>
          <w:lang w:bidi="ar-MA"/>
        </w:rPr>
      </w:pPr>
      <w:r w:rsidRPr="00532F91">
        <w:rPr>
          <w:rFonts w:asciiTheme="majorBidi" w:hAnsiTheme="majorBidi" w:cstheme="majorBidi"/>
          <w:color w:val="FF0000"/>
          <w:sz w:val="32"/>
          <w:szCs w:val="32"/>
          <w:lang w:bidi="ar-MA"/>
        </w:rPr>
        <w:t>Traduction en arab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غلاف جوي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Atmosphèr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درجة الحرارة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Températur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ضغط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pression</w:t>
      </w:r>
      <w:r w:rsidRPr="007A79D1">
        <w:rPr>
          <w:rFonts w:hint="cs"/>
          <w:sz w:val="28"/>
          <w:szCs w:val="28"/>
          <w:rtl/>
          <w:lang w:bidi="ar-MA"/>
        </w:rPr>
        <w:t xml:space="preserve"> 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هواء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Air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طــبــقــة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Couch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ضغط جوي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Pression atmosphériqu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التروبوسفير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Troposphèr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الستراتوسفير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Stratosphèr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الميزوسفير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Mésosphèr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التيرموسفير</w:t>
      </w:r>
      <w:r>
        <w:rPr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Thermosphère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تيار هوائي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Courant d’air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أفــقــي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Horizontal</w:t>
      </w:r>
    </w:p>
    <w:p w:rsidR="00595872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عمودي</w:t>
      </w:r>
      <w:r>
        <w:rPr>
          <w:sz w:val="28"/>
          <w:szCs w:val="28"/>
          <w:rtl/>
          <w:lang w:bidi="ar-MA"/>
        </w:rPr>
        <w:tab/>
      </w:r>
      <w:r w:rsidRPr="007A79D1"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 w:rsidRPr="007A79D1">
        <w:rPr>
          <w:sz w:val="28"/>
          <w:szCs w:val="28"/>
          <w:lang w:bidi="ar-MA"/>
        </w:rPr>
        <w:t>Vertical</w:t>
      </w:r>
    </w:p>
    <w:p w:rsidR="00712740" w:rsidRDefault="00712740" w:rsidP="00595872">
      <w:pPr>
        <w:tabs>
          <w:tab w:val="right" w:pos="-987"/>
          <w:tab w:val="left" w:pos="2835"/>
          <w:tab w:val="left" w:pos="4819"/>
          <w:tab w:val="right" w:pos="7654"/>
        </w:tabs>
        <w:bidi/>
        <w:ind w:left="-68"/>
        <w:rPr>
          <w:lang w:bidi="ar-MA"/>
        </w:rPr>
      </w:pPr>
      <w:r>
        <w:rPr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فوق البنفسجي</w:t>
      </w:r>
      <w:r>
        <w:rPr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:</w:t>
      </w:r>
      <w:r>
        <w:rPr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>Ultraviolet</w:t>
      </w:r>
    </w:p>
    <w:p w:rsidR="00712740" w:rsidRDefault="00595872" w:rsidP="00712740">
      <w:pPr>
        <w:bidi/>
        <w:rPr>
          <w:lang w:bidi="ar-M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807517" wp14:editId="6118CADF">
            <wp:simplePos x="0" y="0"/>
            <wp:positionH relativeFrom="margin">
              <wp:posOffset>1490980</wp:posOffset>
            </wp:positionH>
            <wp:positionV relativeFrom="margin">
              <wp:posOffset>4496435</wp:posOffset>
            </wp:positionV>
            <wp:extent cx="3867150" cy="40805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40" w:rsidRPr="007A79D1" w:rsidRDefault="00712740" w:rsidP="00712740">
      <w:pPr>
        <w:rPr>
          <w:rtl/>
          <w:lang w:bidi="ar-MA"/>
        </w:rPr>
      </w:pPr>
    </w:p>
    <w:p w:rsidR="00712740" w:rsidRDefault="00712740" w:rsidP="00595872">
      <w:pPr>
        <w:bidi/>
        <w:rPr>
          <w:rtl/>
          <w:lang w:bidi="ar-MA"/>
        </w:rPr>
      </w:pPr>
    </w:p>
    <w:sectPr w:rsidR="00712740" w:rsidSect="00595872">
      <w:pgSz w:w="11907" w:h="16840" w:code="9"/>
      <w:pgMar w:top="284" w:right="567" w:bottom="284" w:left="567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213"/>
    <w:rsid w:val="000D61A4"/>
    <w:rsid w:val="001D3C7E"/>
    <w:rsid w:val="00221FE5"/>
    <w:rsid w:val="00335EE9"/>
    <w:rsid w:val="004057BE"/>
    <w:rsid w:val="0057091A"/>
    <w:rsid w:val="00595872"/>
    <w:rsid w:val="007030AD"/>
    <w:rsid w:val="00711C96"/>
    <w:rsid w:val="00712740"/>
    <w:rsid w:val="00803CB3"/>
    <w:rsid w:val="00875E00"/>
    <w:rsid w:val="008A1E46"/>
    <w:rsid w:val="009021D8"/>
    <w:rsid w:val="009200CE"/>
    <w:rsid w:val="00924460"/>
    <w:rsid w:val="00AD65D0"/>
    <w:rsid w:val="00AE74C1"/>
    <w:rsid w:val="00BB5945"/>
    <w:rsid w:val="00C03551"/>
    <w:rsid w:val="00C45792"/>
    <w:rsid w:val="00C9750A"/>
    <w:rsid w:val="00CE6B00"/>
    <w:rsid w:val="00D02213"/>
    <w:rsid w:val="00DF2795"/>
    <w:rsid w:val="00E411EC"/>
    <w:rsid w:val="00E50310"/>
    <w:rsid w:val="00F6639A"/>
    <w:rsid w:val="00FB47DE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5EAFF-7911-1C4E-A662-6B6AAE13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213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2213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22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21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9750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E6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6B0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526D-82E9-424A-8893-CE90C511B0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ir qui nous entoure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ir qui nous entoure</dc:title>
  <dc:subject>Cours</dc:subject>
  <dc:creator>NAIM Adil</dc:creator>
  <cp:lastModifiedBy>212663338279</cp:lastModifiedBy>
  <cp:revision>2</cp:revision>
  <cp:lastPrinted>2019-06-25T16:20:00Z</cp:lastPrinted>
  <dcterms:created xsi:type="dcterms:W3CDTF">2019-09-12T21:10:00Z</dcterms:created>
  <dcterms:modified xsi:type="dcterms:W3CDTF">2019-09-12T21:10:00Z</dcterms:modified>
  <cp:category>Physique</cp:category>
</cp:coreProperties>
</file>